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4AD3CA30" w:rsidR="001C2E78" w:rsidRPr="002B4F60" w:rsidRDefault="005505CD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MAY 21</w:t>
      </w:r>
    </w:p>
    <w:p w14:paraId="562C2A09" w14:textId="548E6485" w:rsidR="00E0490F" w:rsidRDefault="00AF00EB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Ascension of Our Lord</w:t>
      </w:r>
    </w:p>
    <w:p w14:paraId="2201E53E" w14:textId="77777777" w:rsidR="005505CD" w:rsidRPr="002B4F60" w:rsidRDefault="005505CD" w:rsidP="005505C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Equals-to-the-Apostles Emperor Constantine and his mother, Helen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8FA3DBE" w14:textId="0FFAE4B0" w:rsidR="00AF00EB" w:rsidRPr="00665DB3" w:rsidRDefault="00AF00EB" w:rsidP="00AF00EB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770CA4"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</w:p>
    <w:p w14:paraId="031F6337" w14:textId="77777777" w:rsidR="00AF00EB" w:rsidRPr="00665DB3" w:rsidRDefault="00AF00EB" w:rsidP="00AF00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2DE981" w14:textId="77777777" w:rsidR="00AF00EB" w:rsidRPr="00252962" w:rsidRDefault="00AF00EB" w:rsidP="00AF00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A63E05F" w14:textId="77777777" w:rsidR="00AF00EB" w:rsidRPr="00252962" w:rsidRDefault="00AF00EB" w:rsidP="00AF00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34A35336" w14:textId="77777777" w:rsidR="00AF00EB" w:rsidRPr="00252962" w:rsidRDefault="00AF00EB" w:rsidP="00AF00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8BC0905" w14:textId="77777777" w:rsidR="00AF00EB" w:rsidRPr="00252962" w:rsidRDefault="00AF00EB" w:rsidP="00AF00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0B2ECD1" w14:textId="77777777" w:rsidR="00AF00EB" w:rsidRPr="00252962" w:rsidRDefault="00AF00EB" w:rsidP="00AF00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l upon The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4B33EC43" w14:textId="77777777" w:rsidR="00AF00EB" w:rsidRPr="00252962" w:rsidRDefault="00AF00EB" w:rsidP="00AF00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21FB941E" w14:textId="77777777" w:rsidR="00AF00EB" w:rsidRPr="00A55929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6E0B34" w14:textId="77777777" w:rsidR="00AF00EB" w:rsidRPr="00252962" w:rsidRDefault="00AF00EB" w:rsidP="00AF00E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57B0AE98" w14:textId="77777777" w:rsidR="00AF00EB" w:rsidRPr="00252962" w:rsidRDefault="00AF00EB" w:rsidP="00AF00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3026DBDB" w14:textId="77777777" w:rsidR="00AF00EB" w:rsidRPr="00252962" w:rsidRDefault="00AF00EB" w:rsidP="00AF00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5DCD23D8" w14:textId="77777777" w:rsidR="00AF00EB" w:rsidRPr="00252962" w:rsidRDefault="00AF00EB" w:rsidP="00AF00E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21E4F3A8" w14:textId="77777777" w:rsidR="00AF00EB" w:rsidRDefault="00AF00EB" w:rsidP="00AF00E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92B82">
        <w:rPr>
          <w:rFonts w:ascii="Book Antiqua" w:eastAsia="Times New Roman" w:hAnsi="Book Antiqua" w:cs="Times New Roman"/>
          <w:noProof/>
          <w:sz w:val="26"/>
          <w:szCs w:val="24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4531BA" w14:textId="74950E6C" w:rsidR="009F7CED" w:rsidRDefault="009F7CED" w:rsidP="000F6B8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0" w:name="_Hlk4972270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 w:rsidR="004375D8">
        <w:rPr>
          <w:rFonts w:ascii="Book Antiqua" w:hAnsi="Book Antiqua"/>
          <w:sz w:val="26"/>
          <w:szCs w:val="26"/>
        </w:rPr>
        <w:t xml:space="preserve"> </w:t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bookmarkEnd w:id="0"/>
    <w:p w14:paraId="7F5E3A4E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2E8691" w14:textId="637F4894" w:rsidR="00AF00EB" w:rsidRPr="00770CA4" w:rsidRDefault="00AF00EB" w:rsidP="00AF00E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  <w:t>(</w:t>
      </w: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from the Pentecostarion)</w:t>
      </w:r>
    </w:p>
    <w:p w14:paraId="50ED4164" w14:textId="77777777" w:rsidR="00AF00EB" w:rsidRPr="00770CA4" w:rsidRDefault="00AF00EB" w:rsidP="00AF00E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38F27591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Lord has ascended int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n</w:t>
      </w:r>
    </w:p>
    <w:p w14:paraId="48950628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at He might send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770CA4">
        <w:rPr>
          <w:rFonts w:ascii="Book Antiqua" w:eastAsia="Times New Roman" w:hAnsi="Book Antiqua" w:cs="Times New Roman"/>
          <w:sz w:val="26"/>
          <w:szCs w:val="26"/>
        </w:rPr>
        <w:t>forter into the world.</w:t>
      </w:r>
    </w:p>
    <w:p w14:paraId="1819F524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heavens prepared His throne, and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loud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His mount.</w:t>
      </w:r>
    </w:p>
    <w:p w14:paraId="36DE19EE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ngels marvel to see a Man high a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bov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them.</w:t>
      </w:r>
    </w:p>
    <w:p w14:paraId="01958D9E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Father receives Him Whom He holds, co-eternal, in Hi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bos</w:t>
      </w:r>
      <w:r w:rsidRPr="00770CA4">
        <w:rPr>
          <w:rFonts w:ascii="Book Antiqua" w:eastAsia="Times New Roman" w:hAnsi="Book Antiqua" w:cs="Times New Roman"/>
          <w:sz w:val="26"/>
          <w:szCs w:val="26"/>
        </w:rPr>
        <w:t>om.</w:t>
      </w:r>
    </w:p>
    <w:p w14:paraId="616684D1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Holy Spirit commands all Hi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gels:</w:t>
      </w:r>
    </w:p>
    <w:p w14:paraId="35023C64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“Lift up your gates, you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ri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ces!</w:t>
      </w:r>
    </w:p>
    <w:p w14:paraId="31D38DF0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ll you nations,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lap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your hands://</w:t>
      </w:r>
    </w:p>
    <w:p w14:paraId="1BF90037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for Christ has gone up to where 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wa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before!”</w:t>
      </w:r>
    </w:p>
    <w:p w14:paraId="7329CF5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537B3" w14:textId="36AB33C8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bookmarkEnd w:id="1"/>
    <w:p w14:paraId="3FF690F0" w14:textId="7C7FF6A1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7200F7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Lord has ascended to heaven…”)</w:t>
      </w:r>
    </w:p>
    <w:p w14:paraId="54256A76" w14:textId="77777777" w:rsidR="00AF00EB" w:rsidRPr="004F76F8" w:rsidRDefault="00AF00E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17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p w14:paraId="25E15269" w14:textId="77777777" w:rsidR="005505CD" w:rsidRPr="002B4F60" w:rsidRDefault="005505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bookmarkEnd w:id="2"/>
    <w:p w14:paraId="3ACE3547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Cherubim were amazed at Thine As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e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sion, O Lord,</w:t>
      </w:r>
    </w:p>
    <w:p w14:paraId="13DEB711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beholding Thee, the God Who dost sit en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throned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upon them,</w:t>
      </w:r>
    </w:p>
    <w:p w14:paraId="6221CB95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scending up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the clouds;</w:t>
      </w:r>
    </w:p>
    <w:p w14:paraId="458C0D1D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we glorify Thee, for Th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cy is good.//</w:t>
      </w:r>
    </w:p>
    <w:p w14:paraId="28DFE049" w14:textId="77777777" w:rsidR="00AF00EB" w:rsidRPr="00770CA4" w:rsidRDefault="00AF00EB" w:rsidP="00AF00E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70CA4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02B9E81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184BFDF1" w14:textId="77777777" w:rsidR="00EC0AB6" w:rsidRPr="00B27135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3C283878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Beholding Thine Ascension on the hol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ain,</w:t>
      </w:r>
    </w:p>
    <w:p w14:paraId="6E0B20D8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O Christ, </w:t>
      </w:r>
      <w:r>
        <w:rPr>
          <w:rFonts w:ascii="Book Antiqua" w:eastAsia="Times New Roman" w:hAnsi="Book Antiqua" w:cs="Times New Roman"/>
          <w:sz w:val="26"/>
          <w:szCs w:val="26"/>
        </w:rPr>
        <w:t>th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brightness of the Father’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70CA4">
        <w:rPr>
          <w:rFonts w:ascii="Book Antiqua" w:eastAsia="Times New Roman" w:hAnsi="Book Antiqua" w:cs="Times New Roman"/>
          <w:sz w:val="26"/>
          <w:szCs w:val="26"/>
        </w:rPr>
        <w:t>ry,</w:t>
      </w:r>
    </w:p>
    <w:p w14:paraId="3BF7E2B9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we hymn the radiant appearance of Th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ou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enance;</w:t>
      </w:r>
    </w:p>
    <w:p w14:paraId="2FC1AE8C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we worship Thy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>
        <w:rPr>
          <w:rFonts w:ascii="Book Antiqua" w:eastAsia="Times New Roman" w:hAnsi="Book Antiqua" w:cs="Times New Roman"/>
          <w:sz w:val="26"/>
          <w:szCs w:val="26"/>
        </w:rPr>
        <w:t>sio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3451F472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we honor Thy Resur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471B8D1C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s we glorify Thy glorious As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e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sion.//</w:t>
      </w:r>
    </w:p>
    <w:p w14:paraId="070140E5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Hav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cy on us!  </w:t>
      </w:r>
    </w:p>
    <w:p w14:paraId="2EDD26B4" w14:textId="77777777" w:rsidR="00EC0AB6" w:rsidRPr="00B27135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6AA497D5" w14:textId="655D482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727546F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Lord, when Thine Apostles saw Thee carried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n the clouds,</w:t>
      </w:r>
    </w:p>
    <w:p w14:paraId="0ADEE0FF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y were filled with despondency, O Christ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r of </w:t>
      </w:r>
      <w:r>
        <w:rPr>
          <w:rFonts w:ascii="Book Antiqua" w:eastAsia="Times New Roman" w:hAnsi="Book Antiqua" w:cs="Times New Roman"/>
          <w:sz w:val="26"/>
          <w:szCs w:val="26"/>
        </w:rPr>
        <w:t>L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fe</w:t>
      </w:r>
      <w:r>
        <w:rPr>
          <w:rFonts w:ascii="Book Antiqua" w:eastAsia="Times New Roman" w:hAnsi="Book Antiqua" w:cs="Times New Roman"/>
          <w:sz w:val="26"/>
          <w:szCs w:val="26"/>
        </w:rPr>
        <w:t>;</w:t>
      </w:r>
    </w:p>
    <w:p w14:paraId="236A52BB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with wailing and tears they la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ent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d and said:</w:t>
      </w:r>
    </w:p>
    <w:p w14:paraId="40F49D56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“Master, do not leav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us, Thy servants,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phans</w:t>
      </w:r>
      <w:r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0344B813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whom through pity Thou hast loved in Thy com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770CA4">
        <w:rPr>
          <w:rFonts w:ascii="Book Antiqua" w:eastAsia="Times New Roman" w:hAnsi="Book Antiqua" w:cs="Times New Roman"/>
          <w:sz w:val="26"/>
          <w:szCs w:val="26"/>
        </w:rPr>
        <w:t>sion;</w:t>
      </w:r>
    </w:p>
    <w:p w14:paraId="7E565D7B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but, as Thou didst promise, send us Thine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770CA4">
        <w:rPr>
          <w:rFonts w:ascii="Book Antiqua" w:eastAsia="Times New Roman" w:hAnsi="Book Antiqua" w:cs="Times New Roman"/>
          <w:sz w:val="26"/>
          <w:szCs w:val="26"/>
        </w:rPr>
        <w:t>ll-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ol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t//</w:t>
      </w:r>
    </w:p>
    <w:p w14:paraId="524D3ACF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o enl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ight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n our souls!”</w:t>
      </w:r>
    </w:p>
    <w:p w14:paraId="46A7038C" w14:textId="77777777" w:rsidR="00AF00EB" w:rsidRPr="002B4F60" w:rsidRDefault="00AF00E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5"/>
    <w:p w14:paraId="1D4E696A" w14:textId="4C91C949" w:rsidR="00EC0AB6" w:rsidRPr="00B27135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7B0809E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Lord, when Thou hadst fulfilled the mystery of Thy dispen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594306C9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ou didst take Thy Dis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770CA4">
        <w:rPr>
          <w:rFonts w:ascii="Book Antiqua" w:eastAsia="Times New Roman" w:hAnsi="Book Antiqua" w:cs="Times New Roman"/>
          <w:sz w:val="26"/>
          <w:szCs w:val="26"/>
        </w:rPr>
        <w:t>ples with Thee</w:t>
      </w:r>
    </w:p>
    <w:p w14:paraId="7B68419B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up onto the Mount of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ves;</w:t>
      </w:r>
    </w:p>
    <w:p w14:paraId="69A9C96C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behold! Thou didst pass through the firmament of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31A126A7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For my sake Thou didst becom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oor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like me,</w:t>
      </w:r>
    </w:p>
    <w:p w14:paraId="0E549629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didst return to the place from which Thou wast never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d</w:t>
      </w:r>
      <w:r>
        <w:rPr>
          <w:rFonts w:ascii="Book Antiqua" w:eastAsia="Times New Roman" w:hAnsi="Book Antiqua" w:cs="Times New Roman"/>
          <w:sz w:val="26"/>
          <w:szCs w:val="26"/>
        </w:rPr>
        <w:t>.//</w:t>
      </w:r>
    </w:p>
    <w:p w14:paraId="5E114CEE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nd forth Thine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770CA4">
        <w:rPr>
          <w:rFonts w:ascii="Book Antiqua" w:eastAsia="Times New Roman" w:hAnsi="Book Antiqua" w:cs="Times New Roman"/>
          <w:sz w:val="26"/>
          <w:szCs w:val="26"/>
        </w:rPr>
        <w:t>ll-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770CA4">
        <w:rPr>
          <w:rFonts w:ascii="Book Antiqua" w:eastAsia="Times New Roman" w:hAnsi="Book Antiqua" w:cs="Times New Roman"/>
          <w:sz w:val="26"/>
          <w:szCs w:val="26"/>
        </w:rPr>
        <w:t>oly Spirit to il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770CA4">
        <w:rPr>
          <w:rFonts w:ascii="Book Antiqua" w:eastAsia="Times New Roman" w:hAnsi="Book Antiqua" w:cs="Times New Roman"/>
          <w:sz w:val="26"/>
          <w:szCs w:val="26"/>
        </w:rPr>
        <w:t>mine our souls!</w:t>
      </w:r>
    </w:p>
    <w:p w14:paraId="0FE3CAA4" w14:textId="77777777" w:rsidR="00AF00EB" w:rsidRPr="00B27135" w:rsidRDefault="00AF00EB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6" w:name="_Hlk49722440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6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0A04E6" w14:textId="77777777" w:rsidR="005505CD" w:rsidRPr="000919DD" w:rsidRDefault="005505CD" w:rsidP="005505C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bookmarkStart w:id="7" w:name="_Hlk99134605"/>
      <w:r w:rsidRPr="000919DD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for 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)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ou hast given a sign)</w:t>
      </w:r>
    </w:p>
    <w:p w14:paraId="296AE9D0" w14:textId="77777777" w:rsidR="005505CD" w:rsidRPr="00786471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5988684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ou didst give Thy precious Cross to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Em</w:t>
      </w:r>
      <w:r w:rsidRPr="000919DD">
        <w:rPr>
          <w:rFonts w:ascii="Book Antiqua" w:eastAsia="Times New Roman" w:hAnsi="Book Antiqua" w:cs="Times New Roman"/>
          <w:sz w:val="26"/>
          <w:szCs w:val="26"/>
        </w:rPr>
        <w:t>peror</w:t>
      </w:r>
    </w:p>
    <w:p w14:paraId="476D2109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as a most powerful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wea</w:t>
      </w:r>
      <w:r w:rsidRPr="000919DD">
        <w:rPr>
          <w:rFonts w:ascii="Book Antiqua" w:eastAsia="Times New Roman" w:hAnsi="Book Antiqua" w:cs="Times New Roman"/>
          <w:sz w:val="26"/>
          <w:szCs w:val="26"/>
        </w:rPr>
        <w:t>pon.</w:t>
      </w:r>
    </w:p>
    <w:p w14:paraId="4099411E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rough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it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he reigned righteously on earth, shining with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0919DD">
        <w:rPr>
          <w:rFonts w:ascii="Book Antiqua" w:eastAsia="Times New Roman" w:hAnsi="Book Antiqua" w:cs="Times New Roman"/>
          <w:sz w:val="26"/>
          <w:szCs w:val="26"/>
        </w:rPr>
        <w:t>liness.</w:t>
      </w:r>
    </w:p>
    <w:p w14:paraId="5263F67C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By Thy compassion he was counted worthy of Thy heavenly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0919DD">
        <w:rPr>
          <w:rFonts w:ascii="Book Antiqua" w:eastAsia="Times New Roman" w:hAnsi="Book Antiqua" w:cs="Times New Roman"/>
          <w:sz w:val="26"/>
          <w:szCs w:val="26"/>
        </w:rPr>
        <w:t>dom.</w:t>
      </w:r>
    </w:p>
    <w:p w14:paraId="5FF3E40A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Therefore with him we glorify Thy dispensation, O al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migh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y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0919DD">
        <w:rPr>
          <w:rFonts w:ascii="Book Antiqua" w:eastAsia="Times New Roman" w:hAnsi="Book Antiqua" w:cs="Times New Roman"/>
          <w:sz w:val="26"/>
          <w:szCs w:val="26"/>
        </w:rPr>
        <w:t>sus,//</w:t>
      </w:r>
    </w:p>
    <w:p w14:paraId="2A802A2D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ou Savior of our souls and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0919DD">
        <w:rPr>
          <w:rFonts w:ascii="Book Antiqua" w:eastAsia="Times New Roman" w:hAnsi="Book Antiqua" w:cs="Times New Roman"/>
          <w:sz w:val="26"/>
          <w:szCs w:val="26"/>
        </w:rPr>
        <w:t>er of man.</w:t>
      </w:r>
    </w:p>
    <w:bookmarkEnd w:id="7"/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8"/>
    <w:p w14:paraId="48BDBAC6" w14:textId="77777777" w:rsidR="00B27135" w:rsidRDefault="00B27135" w:rsidP="00AF00E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6E49F568" w14:textId="42BE0F67" w:rsidR="00AF00EB" w:rsidRDefault="00AF00EB" w:rsidP="00AF00E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color w:val="FF0000"/>
          <w:sz w:val="26"/>
          <w:szCs w:val="26"/>
        </w:rPr>
        <w:t>(Repeat “</w:t>
      </w:r>
      <w:r w:rsidR="005505CD">
        <w:rPr>
          <w:rFonts w:ascii="Book Antiqua" w:eastAsia="Times New Roman" w:hAnsi="Book Antiqua" w:cs="Times New Roman"/>
          <w:color w:val="FF0000"/>
          <w:sz w:val="26"/>
          <w:szCs w:val="26"/>
        </w:rPr>
        <w:t>Thou didst give</w:t>
      </w:r>
      <w:r w:rsidR="00B02EC3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Thy precious Cross</w:t>
      </w:r>
      <w:r w:rsidRPr="00770CA4">
        <w:rPr>
          <w:rFonts w:ascii="Book Antiqua" w:eastAsia="Times New Roman" w:hAnsi="Book Antiqua" w:cs="Times New Roman"/>
          <w:color w:val="FF0000"/>
          <w:sz w:val="26"/>
          <w:szCs w:val="26"/>
        </w:rPr>
        <w:t>…”)</w:t>
      </w:r>
    </w:p>
    <w:p w14:paraId="1879BC8C" w14:textId="77777777" w:rsidR="005505CD" w:rsidRPr="00770CA4" w:rsidRDefault="005505CD" w:rsidP="00AF00E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9"/>
    <w:p w14:paraId="667EE426" w14:textId="1FAEB840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70D1B9C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0" w:name="_Hlk99134634"/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As the King of kings and the Lord Who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reigns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over all,</w:t>
      </w:r>
    </w:p>
    <w:p w14:paraId="7CE90EFA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ou, O Lover of man, didst grant Thy servant the wisdom of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Sol</w:t>
      </w:r>
      <w:r w:rsidRPr="000919DD">
        <w:rPr>
          <w:rFonts w:ascii="Book Antiqua" w:eastAsia="Times New Roman" w:hAnsi="Book Antiqua" w:cs="Times New Roman"/>
          <w:sz w:val="26"/>
          <w:szCs w:val="26"/>
        </w:rPr>
        <w:t>omon,</w:t>
      </w:r>
    </w:p>
    <w:p w14:paraId="13F08ED3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meek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ness of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Dav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id, </w:t>
      </w:r>
    </w:p>
    <w:p w14:paraId="0EA3EDD3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and the Orthodox faith of the A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0919DD">
        <w:rPr>
          <w:rFonts w:ascii="Book Antiqua" w:eastAsia="Times New Roman" w:hAnsi="Book Antiqua" w:cs="Times New Roman"/>
          <w:sz w:val="26"/>
          <w:szCs w:val="26"/>
        </w:rPr>
        <w:t>tles.</w:t>
      </w:r>
    </w:p>
    <w:p w14:paraId="41E781D5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Therefore we glorify Thy dispensation, O al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migh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y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0919DD">
        <w:rPr>
          <w:rFonts w:ascii="Book Antiqua" w:eastAsia="Times New Roman" w:hAnsi="Book Antiqua" w:cs="Times New Roman"/>
          <w:sz w:val="26"/>
          <w:szCs w:val="26"/>
        </w:rPr>
        <w:t>sus,//</w:t>
      </w:r>
    </w:p>
    <w:p w14:paraId="696C9B79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ou Savior of our souls and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0919DD">
        <w:rPr>
          <w:rFonts w:ascii="Book Antiqua" w:eastAsia="Times New Roman" w:hAnsi="Book Antiqua" w:cs="Times New Roman"/>
          <w:sz w:val="26"/>
          <w:szCs w:val="26"/>
        </w:rPr>
        <w:t>er of man.</w:t>
      </w:r>
    </w:p>
    <w:bookmarkEnd w:id="10"/>
    <w:p w14:paraId="0CDF317D" w14:textId="77777777" w:rsidR="00B27135" w:rsidRPr="004F76F8" w:rsidRDefault="00B2713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11"/>
    <w:p w14:paraId="6491FAB2" w14:textId="3EF5FD39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A8880C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2" w:name="_Hlk99134642"/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O ever-memorabl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Em</w:t>
      </w:r>
      <w:r w:rsidRPr="000919DD">
        <w:rPr>
          <w:rFonts w:ascii="Book Antiqua" w:eastAsia="Times New Roman" w:hAnsi="Book Antiqua" w:cs="Times New Roman"/>
          <w:sz w:val="26"/>
          <w:szCs w:val="26"/>
        </w:rPr>
        <w:t>peror,</w:t>
      </w:r>
    </w:p>
    <w:p w14:paraId="7F78433E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ou wast the first willingly to submit the royal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0919DD">
        <w:rPr>
          <w:rFonts w:ascii="Book Antiqua" w:eastAsia="Times New Roman" w:hAnsi="Book Antiqua" w:cs="Times New Roman"/>
          <w:sz w:val="26"/>
          <w:szCs w:val="26"/>
        </w:rPr>
        <w:t>ple to Christ,</w:t>
      </w:r>
    </w:p>
    <w:p w14:paraId="43B8B0B6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ognizing Him as true God and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1F601474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e great Benefactor and Source of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0919DD">
        <w:rPr>
          <w:rFonts w:ascii="Book Antiqua" w:eastAsia="Times New Roman" w:hAnsi="Book Antiqua" w:cs="Times New Roman"/>
          <w:sz w:val="26"/>
          <w:szCs w:val="26"/>
        </w:rPr>
        <w:t>tory.</w:t>
      </w:r>
    </w:p>
    <w:p w14:paraId="43FD73EB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Thou didst see Him set above every princi</w:t>
      </w:r>
      <w:r w:rsidRPr="00411640">
        <w:rPr>
          <w:rFonts w:ascii="Book Antiqua" w:eastAsia="Times New Roman" w:hAnsi="Book Antiqua" w:cs="Times New Roman"/>
          <w:sz w:val="26"/>
          <w:szCs w:val="26"/>
        </w:rPr>
        <w:t>pal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ity and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0919DD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6D54C6AD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erefore Jesus made the kingdom prosper for thee, O lover of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0919DD">
        <w:rPr>
          <w:rFonts w:ascii="Book Antiqua" w:eastAsia="Times New Roman" w:hAnsi="Book Antiqua" w:cs="Times New Roman"/>
          <w:sz w:val="26"/>
          <w:szCs w:val="26"/>
        </w:rPr>
        <w:t>tue,//</w:t>
      </w:r>
    </w:p>
    <w:p w14:paraId="6856BF8D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for he is the Savior of our souls and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0919DD">
        <w:rPr>
          <w:rFonts w:ascii="Book Antiqua" w:eastAsia="Times New Roman" w:hAnsi="Book Antiqua" w:cs="Times New Roman"/>
          <w:sz w:val="26"/>
          <w:szCs w:val="26"/>
        </w:rPr>
        <w:t>er of man.</w:t>
      </w:r>
    </w:p>
    <w:bookmarkEnd w:id="12"/>
    <w:p w14:paraId="7E00502A" w14:textId="77777777" w:rsidR="00B27135" w:rsidRPr="004F76F8" w:rsidRDefault="00B2713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2A1562C1" w14:textId="5ABFC506" w:rsidR="005505CD" w:rsidRDefault="005505CD">
      <w:pPr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Book Antiqua" w:eastAsia="Times New Roman" w:hAnsi="Book Antiqua" w:cs="Times New Roman"/>
          <w:i/>
          <w:sz w:val="26"/>
          <w:szCs w:val="26"/>
        </w:rPr>
        <w:br w:type="page"/>
      </w:r>
    </w:p>
    <w:p w14:paraId="4AE7EEF8" w14:textId="77777777" w:rsidR="005505CD" w:rsidRPr="000919DD" w:rsidRDefault="005505CD" w:rsidP="005505CD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bookmarkStart w:id="13" w:name="_Hlk99134656"/>
      <w:r w:rsidRPr="000919D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2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for 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, 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by Byzantius)</w:t>
      </w:r>
    </w:p>
    <w:p w14:paraId="3EC77DAE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2D5109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Having received the benefits of rich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gifts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from God,</w:t>
      </w:r>
    </w:p>
    <w:p w14:paraId="138A6B10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O most excellent King, O greatest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0919DD">
        <w:rPr>
          <w:rFonts w:ascii="Book Antiqua" w:eastAsia="Times New Roman" w:hAnsi="Book Antiqua" w:cs="Times New Roman"/>
          <w:sz w:val="26"/>
          <w:szCs w:val="26"/>
        </w:rPr>
        <w:t>stantine,</w:t>
      </w:r>
    </w:p>
    <w:p w14:paraId="4039FF68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ou wast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0919DD">
        <w:rPr>
          <w:rFonts w:ascii="Book Antiqua" w:eastAsia="Times New Roman" w:hAnsi="Book Antiqua" w:cs="Times New Roman"/>
          <w:sz w:val="26"/>
          <w:szCs w:val="26"/>
        </w:rPr>
        <w:t>ly illustrious be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ause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of them.</w:t>
      </w:r>
    </w:p>
    <w:p w14:paraId="0C081446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For being illumined by the rays of the all-holy Spirit through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bap</w:t>
      </w:r>
      <w:r w:rsidRPr="000919DD">
        <w:rPr>
          <w:rFonts w:ascii="Book Antiqua" w:eastAsia="Times New Roman" w:hAnsi="Book Antiqua" w:cs="Times New Roman"/>
          <w:sz w:val="26"/>
          <w:szCs w:val="26"/>
        </w:rPr>
        <w:t>tism,</w:t>
      </w:r>
    </w:p>
    <w:p w14:paraId="2CFE6C97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thou wast seen among kings to be in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vinc</w:t>
      </w:r>
      <w:r w:rsidRPr="000919DD">
        <w:rPr>
          <w:rFonts w:ascii="Book Antiqua" w:eastAsia="Times New Roman" w:hAnsi="Book Antiqua" w:cs="Times New Roman"/>
          <w:sz w:val="26"/>
          <w:szCs w:val="26"/>
        </w:rPr>
        <w:t>ible.</w:t>
      </w:r>
    </w:p>
    <w:p w14:paraId="3798A84F" w14:textId="77777777" w:rsidR="005505CD" w:rsidRPr="000919DD" w:rsidRDefault="005505CD" w:rsidP="005505C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Thou didst pre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sent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thy domain and the God-fearing royal city as a gift to thy Cre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0919DD">
        <w:rPr>
          <w:rFonts w:ascii="Book Antiqua" w:eastAsia="Times New Roman" w:hAnsi="Book Antiqua" w:cs="Times New Roman"/>
          <w:sz w:val="26"/>
          <w:szCs w:val="26"/>
        </w:rPr>
        <w:t>tor.</w:t>
      </w:r>
    </w:p>
    <w:p w14:paraId="767DB52A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erefore, as thou hast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bold</w:t>
      </w:r>
      <w:r w:rsidRPr="000919DD">
        <w:rPr>
          <w:rFonts w:ascii="Book Antiqua" w:eastAsia="Times New Roman" w:hAnsi="Book Antiqua" w:cs="Times New Roman"/>
          <w:sz w:val="26"/>
          <w:szCs w:val="26"/>
        </w:rPr>
        <w:t>ness,</w:t>
      </w:r>
    </w:p>
    <w:p w14:paraId="4F9BFDA0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do not cease to intercede with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2E5DB639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at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who celebrate thy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ory// </w:t>
      </w:r>
    </w:p>
    <w:p w14:paraId="5C246D0A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may be granted forgiveness of sins and great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919DD">
        <w:rPr>
          <w:rFonts w:ascii="Book Antiqua" w:eastAsia="Times New Roman" w:hAnsi="Book Antiqua" w:cs="Times New Roman"/>
          <w:sz w:val="26"/>
          <w:szCs w:val="26"/>
        </w:rPr>
        <w:t>cy!</w:t>
      </w:r>
    </w:p>
    <w:bookmarkEnd w:id="13"/>
    <w:p w14:paraId="09F65A04" w14:textId="77777777" w:rsidR="005505CD" w:rsidRPr="002B4F60" w:rsidRDefault="005505CD" w:rsidP="005505CD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276E535" w14:textId="77777777" w:rsidR="00B27135" w:rsidRPr="00770CA4" w:rsidRDefault="00B27135" w:rsidP="00B27135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770CA4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</w:p>
    <w:p w14:paraId="564407C8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EB624B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Not parted from the Father’s bosom, O sweetes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770CA4">
        <w:rPr>
          <w:rFonts w:ascii="Book Antiqua" w:eastAsia="Times New Roman" w:hAnsi="Book Antiqua" w:cs="Times New Roman"/>
          <w:sz w:val="26"/>
          <w:szCs w:val="26"/>
        </w:rPr>
        <w:t>sus,</w:t>
      </w:r>
    </w:p>
    <w:p w14:paraId="03269A89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having lived among those on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s man,</w:t>
      </w:r>
    </w:p>
    <w:p w14:paraId="7B033196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oday Thou hast been taken up in glory from the Mount of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ves,</w:t>
      </w:r>
    </w:p>
    <w:p w14:paraId="4492540F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in Thy compassion exalting our fallen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ure, </w:t>
      </w:r>
    </w:p>
    <w:p w14:paraId="3CAFAB13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hast seated it with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Fath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3A42D9C2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refore the heavenly ranks of the Bodiless Powers were amazed at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der,</w:t>
      </w:r>
    </w:p>
    <w:p w14:paraId="31A8C9DC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nd b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id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themselves with fear;</w:t>
      </w:r>
    </w:p>
    <w:p w14:paraId="3354C35B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seized with trembling, they magnified Th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for mankind.</w:t>
      </w:r>
    </w:p>
    <w:p w14:paraId="55D74A02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With them, we on earth also giv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70CA4">
        <w:rPr>
          <w:rFonts w:ascii="Book Antiqua" w:eastAsia="Times New Roman" w:hAnsi="Book Antiqua" w:cs="Times New Roman"/>
          <w:sz w:val="26"/>
          <w:szCs w:val="26"/>
        </w:rPr>
        <w:t>ry</w:t>
      </w:r>
    </w:p>
    <w:p w14:paraId="3F3F014C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for Thy cond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ce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sion to us </w:t>
      </w:r>
    </w:p>
    <w:p w14:paraId="6F21A0E4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nd Thine As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e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sion from us;</w:t>
      </w:r>
    </w:p>
    <w:p w14:paraId="78263453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we supplicate Thee,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6CB24AC3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“At Thine Ascension Thou didst fill with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bound</w:t>
      </w:r>
      <w:r w:rsidRPr="00770CA4">
        <w:rPr>
          <w:rFonts w:ascii="Book Antiqua" w:eastAsia="Times New Roman" w:hAnsi="Book Antiqua" w:cs="Times New Roman"/>
          <w:sz w:val="26"/>
          <w:szCs w:val="26"/>
        </w:rPr>
        <w:t>less joy</w:t>
      </w:r>
    </w:p>
    <w:p w14:paraId="0EEB095D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Disciples and the Theotokos wh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bor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Thee;</w:t>
      </w:r>
    </w:p>
    <w:p w14:paraId="69D2E543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by their prayers make us also worthy of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f Thine elect //</w:t>
      </w:r>
    </w:p>
    <w:p w14:paraId="5AB2292F" w14:textId="77777777" w:rsidR="00B27135" w:rsidRPr="00770CA4" w:rsidRDefault="00B27135" w:rsidP="00B271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rough Thy grea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7FA70E2" w14:textId="77777777" w:rsidR="005505CD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</w:p>
    <w:p w14:paraId="1C8C8073" w14:textId="77777777" w:rsidR="005505CD" w:rsidRDefault="005505CD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1F6F4B18" w14:textId="2DC93F42" w:rsidR="00523328" w:rsidRPr="005505CD" w:rsidRDefault="00523328" w:rsidP="005505CD">
      <w:pPr>
        <w:spacing w:line="240" w:lineRule="auto"/>
        <w:ind w:left="2160" w:firstLine="720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lastRenderedPageBreak/>
        <w:t>Old Testament Readings</w:t>
      </w:r>
      <w:r w:rsidR="005505CD">
        <w:rPr>
          <w:rFonts w:ascii="Book Antiqua" w:hAnsi="Book Antiqua"/>
          <w:b/>
          <w:bCs/>
          <w:sz w:val="26"/>
          <w:szCs w:val="26"/>
        </w:rPr>
        <w:t xml:space="preserve"> </w:t>
      </w:r>
      <w:r w:rsidR="005505CD" w:rsidRPr="005505CD">
        <w:rPr>
          <w:rFonts w:ascii="Book Antiqua" w:hAnsi="Book Antiqua"/>
          <w:i/>
          <w:iCs/>
          <w:color w:val="FF0000"/>
          <w:sz w:val="26"/>
          <w:szCs w:val="26"/>
        </w:rPr>
        <w:t>(3 Feast and 3 Saints)</w:t>
      </w:r>
    </w:p>
    <w:p w14:paraId="7858021C" w14:textId="1F2BA95C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B27135">
        <w:rPr>
          <w:rFonts w:ascii="Book Antiqua" w:hAnsi="Book Antiqua"/>
          <w:b/>
          <w:bCs/>
          <w:sz w:val="26"/>
          <w:szCs w:val="26"/>
        </w:rPr>
        <w:t>Isaiah 2:2-3</w:t>
      </w:r>
    </w:p>
    <w:p w14:paraId="72AF5D8A" w14:textId="3DCAFF05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B27135" w:rsidRPr="00770CA4">
        <w:rPr>
          <w:rFonts w:ascii="Book Antiqua" w:eastAsia="Times New Roman" w:hAnsi="Book Antiqua" w:cs="Times New Roman"/>
          <w:b/>
          <w:sz w:val="26"/>
          <w:szCs w:val="26"/>
        </w:rPr>
        <w:t xml:space="preserve">Composite 21 </w:t>
      </w:r>
      <w:r w:rsidR="00B27135" w:rsidRPr="00B27135"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20"/>
        </w:rPr>
        <w:t>(Isaiah 62:10-63:1-3, 7-9)</w:t>
      </w:r>
    </w:p>
    <w:p w14:paraId="44236AE9" w14:textId="77777777" w:rsidR="005505CD" w:rsidRDefault="00523328" w:rsidP="000F6B85">
      <w:pPr>
        <w:spacing w:line="240" w:lineRule="auto"/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20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B27135" w:rsidRPr="00770CA4">
        <w:rPr>
          <w:rFonts w:ascii="Book Antiqua" w:eastAsia="Times New Roman" w:hAnsi="Book Antiqua" w:cs="Times New Roman"/>
          <w:b/>
          <w:sz w:val="26"/>
          <w:szCs w:val="26"/>
        </w:rPr>
        <w:t xml:space="preserve">Composite 22 </w:t>
      </w:r>
      <w:r w:rsidR="00B27135" w:rsidRPr="00B27135"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20"/>
        </w:rPr>
        <w:t>(Zachariah 14:1, 4, 8-11)</w:t>
      </w:r>
    </w:p>
    <w:p w14:paraId="1DC94A15" w14:textId="77777777" w:rsidR="005505CD" w:rsidRDefault="005505CD" w:rsidP="005505C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3[1] Kings 8:22-23, 27-30</w:t>
      </w:r>
    </w:p>
    <w:p w14:paraId="4E2BCE83" w14:textId="77777777" w:rsidR="005505CD" w:rsidRDefault="005505CD" w:rsidP="005505C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Isaiah 61:10-62:5</w:t>
      </w:r>
    </w:p>
    <w:p w14:paraId="0C8A0479" w14:textId="77777777" w:rsidR="005505CD" w:rsidRDefault="005505CD" w:rsidP="005505CD">
      <w:pPr>
        <w:pBdr>
          <w:bottom w:val="single" w:sz="6" w:space="1" w:color="auto"/>
        </w:pBd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Isaiah 60:1-16</w:t>
      </w:r>
    </w:p>
    <w:p w14:paraId="3C182CE4" w14:textId="77777777" w:rsidR="005505CD" w:rsidRDefault="005505CD" w:rsidP="005505CD">
      <w:pPr>
        <w:pBdr>
          <w:bottom w:val="single" w:sz="6" w:space="1" w:color="auto"/>
        </w:pBd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FD072C2" w14:textId="77777777" w:rsidR="005505CD" w:rsidRDefault="005505CD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201DAD9" w14:textId="4F948573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Litya </w:t>
      </w:r>
    </w:p>
    <w:p w14:paraId="46E38543" w14:textId="4E39C4E4" w:rsidR="00ED7E4E" w:rsidRPr="00C57333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61DA48C" w14:textId="6FC10136" w:rsidR="00C57333" w:rsidRPr="00770CA4" w:rsidRDefault="00C57333" w:rsidP="00C57333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  <w:t>(</w:t>
      </w: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from the Pentecostarion)</w:t>
      </w:r>
    </w:p>
    <w:p w14:paraId="7A3E6AA5" w14:textId="77777777" w:rsidR="00C57333" w:rsidRPr="00C57333" w:rsidRDefault="00C57333" w:rsidP="00C57333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478E2956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Having as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end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d to heaven whence Thou hadst d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cend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33D4A993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leave us not a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orph</w:t>
      </w:r>
      <w:r w:rsidRPr="00770CA4">
        <w:rPr>
          <w:rFonts w:ascii="Book Antiqua" w:eastAsia="Times New Roman" w:hAnsi="Book Antiqua" w:cs="Times New Roman"/>
          <w:sz w:val="26"/>
          <w:szCs w:val="26"/>
        </w:rPr>
        <w:t>ans, O Lord!</w:t>
      </w:r>
    </w:p>
    <w:p w14:paraId="007A445F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May Thy Hol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it come, bringing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to the world;</w:t>
      </w:r>
    </w:p>
    <w:p w14:paraId="6D9DAD6D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show the sons of men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work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f Th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r,//</w:t>
      </w:r>
    </w:p>
    <w:p w14:paraId="5513224A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O Lord Wh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st mankind!</w:t>
      </w:r>
    </w:p>
    <w:p w14:paraId="5A174148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303D2C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ou didst as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end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, O Christ, to Th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5AA7AEE7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Who is without b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ning,</w:t>
      </w:r>
    </w:p>
    <w:p w14:paraId="6DEDBFAA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gh </w:t>
      </w:r>
      <w:r w:rsidRPr="00C57333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ast </w:t>
      </w:r>
      <w:r w:rsidRPr="00C57333">
        <w:rPr>
          <w:rFonts w:ascii="Book Antiqua" w:eastAsia="Times New Roman" w:hAnsi="Book Antiqua" w:cs="Times New Roman"/>
          <w:sz w:val="26"/>
          <w:szCs w:val="26"/>
        </w:rPr>
        <w:t>nev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r parted from His uncircumscribed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bos</w:t>
      </w:r>
      <w:r w:rsidRPr="00770CA4">
        <w:rPr>
          <w:rFonts w:ascii="Book Antiqua" w:eastAsia="Times New Roman" w:hAnsi="Book Antiqua" w:cs="Times New Roman"/>
          <w:sz w:val="26"/>
          <w:szCs w:val="26"/>
        </w:rPr>
        <w:t>om,</w:t>
      </w:r>
    </w:p>
    <w:p w14:paraId="54DEBE3D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nd the heavenly Powers accepted no addition to the thrice-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ym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f praise,</w:t>
      </w:r>
    </w:p>
    <w:p w14:paraId="00351024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ognized Thee, O Lord, as one Son, only-begotten of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her</w:t>
      </w:r>
    </w:p>
    <w:p w14:paraId="0EB8F0B9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even after b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ng man.//</w:t>
      </w:r>
    </w:p>
    <w:p w14:paraId="67F7B329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In the abundance of Thy compassion, hav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24A11ED1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4280BB2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in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gels, O Lord, said to the A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les:</w:t>
      </w:r>
    </w:p>
    <w:p w14:paraId="1F55885A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“You men of Galilee, why stand you gazing up int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n?</w:t>
      </w:r>
    </w:p>
    <w:p w14:paraId="2F5CB29F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is is Chris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ho has been taken from you int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123D5402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He i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ho shall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gain</w:t>
      </w:r>
    </w:p>
    <w:p w14:paraId="55CC86D3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in lik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ner as you have seen Him going up t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n://</w:t>
      </w:r>
    </w:p>
    <w:p w14:paraId="225D2C0A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worship Him in holiness and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ousness!”</w:t>
      </w:r>
    </w:p>
    <w:p w14:paraId="6B6F37DF" w14:textId="77777777" w:rsidR="00C57333" w:rsidRPr="00C57333" w:rsidRDefault="00C57333" w:rsidP="00C57333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C384EA4" w14:textId="77777777" w:rsidR="005505CD" w:rsidRDefault="005505CD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4BF67B7" w14:textId="22694993" w:rsidR="00C57333" w:rsidRPr="00770CA4" w:rsidRDefault="00C57333" w:rsidP="00C57333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</w:p>
    <w:p w14:paraId="5DFA9B24" w14:textId="77777777" w:rsidR="00C57333" w:rsidRPr="00C57333" w:rsidRDefault="00C57333" w:rsidP="00C57333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21E8EBD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When Thou didst come, O Christ, to the Mount of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ves</w:t>
      </w:r>
    </w:p>
    <w:p w14:paraId="1956E09F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o accomplish the good pleasure of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34F40642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gels of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n were amazed,</w:t>
      </w:r>
    </w:p>
    <w:p w14:paraId="10A0EB4B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the demonic powers wer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eized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ith fear;</w:t>
      </w:r>
    </w:p>
    <w:p w14:paraId="086F6382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Disciples stood by trembling with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s Thou dids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eak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to them;</w:t>
      </w:r>
    </w:p>
    <w:p w14:paraId="34491BBD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nd aloft, a waiting cloud was p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ared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s a throne;</w:t>
      </w:r>
    </w:p>
    <w:p w14:paraId="73B9ED43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heaven flung wide its gates and appeared in it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y,</w:t>
      </w:r>
    </w:p>
    <w:p w14:paraId="3ED007BF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nd the earth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veal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it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id</w:t>
      </w:r>
      <w:r w:rsidRPr="00770CA4">
        <w:rPr>
          <w:rFonts w:ascii="Book Antiqua" w:eastAsia="Times New Roman" w:hAnsi="Book Antiqua" w:cs="Times New Roman"/>
          <w:sz w:val="26"/>
          <w:szCs w:val="26"/>
        </w:rPr>
        <w:t>den vaults,</w:t>
      </w:r>
    </w:p>
    <w:p w14:paraId="4DC5ED26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so that Adam’s descent was made known, and his a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cen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gain.</w:t>
      </w:r>
    </w:p>
    <w:p w14:paraId="3D279E93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But Thy footsteps were raised up, a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if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by a hand,</w:t>
      </w:r>
    </w:p>
    <w:p w14:paraId="33FB4A17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while Thy mouth was heard pronouncing a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ng;</w:t>
      </w:r>
    </w:p>
    <w:p w14:paraId="4A562248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 cloud received Thee, and heaven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wel</w:t>
      </w:r>
      <w:r w:rsidRPr="00770CA4">
        <w:rPr>
          <w:rFonts w:ascii="Book Antiqua" w:eastAsia="Times New Roman" w:hAnsi="Book Antiqua" w:cs="Times New Roman"/>
          <w:sz w:val="26"/>
          <w:szCs w:val="26"/>
        </w:rPr>
        <w:t>comed Thee in.</w:t>
      </w:r>
    </w:p>
    <w:p w14:paraId="656DFA66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is great and marvelous work didst Thou per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form</w:t>
      </w:r>
      <w:r w:rsidRPr="00770CA4">
        <w:rPr>
          <w:rFonts w:ascii="Book Antiqua" w:eastAsia="Times New Roman" w:hAnsi="Book Antiqua" w:cs="Times New Roman"/>
          <w:sz w:val="26"/>
          <w:szCs w:val="26"/>
        </w:rPr>
        <w:t>, O Lord,//</w:t>
      </w:r>
    </w:p>
    <w:p w14:paraId="472BF784" w14:textId="17C170A7" w:rsidR="00C57333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for the sal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vat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on of our souls.</w:t>
      </w:r>
    </w:p>
    <w:p w14:paraId="2B0066CE" w14:textId="77777777" w:rsidR="00FB148F" w:rsidRDefault="00FB148F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CC36255" w14:textId="74EC5EDE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nature of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m, </w:t>
      </w:r>
    </w:p>
    <w:p w14:paraId="6EA05FD8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which had descended to the nethermos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art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f the earth,</w:t>
      </w:r>
    </w:p>
    <w:p w14:paraId="1989E32C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ou didst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new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in Thy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770CA4">
        <w:rPr>
          <w:rFonts w:ascii="Book Antiqua" w:eastAsia="Times New Roman" w:hAnsi="Book Antiqua" w:cs="Times New Roman"/>
          <w:sz w:val="26"/>
          <w:szCs w:val="26"/>
        </w:rPr>
        <w:t>, O God,</w:t>
      </w:r>
    </w:p>
    <w:p w14:paraId="59DCD2A5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today Thou didst take it up above every Principality and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0789DE9C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for loving it, Thou dids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ea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i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Thyself;</w:t>
      </w:r>
    </w:p>
    <w:p w14:paraId="4F2DB1E8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nd having compassion on it, Thou didst u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nit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 it with Thyself;</w:t>
      </w:r>
    </w:p>
    <w:p w14:paraId="270EE3B4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united with it, Thou dids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770CA4">
        <w:rPr>
          <w:rFonts w:ascii="Book Antiqua" w:eastAsia="Times New Roman" w:hAnsi="Book Antiqua" w:cs="Times New Roman"/>
          <w:sz w:val="26"/>
          <w:szCs w:val="26"/>
        </w:rPr>
        <w:t>fer with it;</w:t>
      </w:r>
    </w:p>
    <w:p w14:paraId="014242BE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Thou Who art passionless has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rified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i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ith Thyself. </w:t>
      </w:r>
    </w:p>
    <w:p w14:paraId="66071809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But the Bodiless Powers wer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sk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ing:  </w:t>
      </w:r>
    </w:p>
    <w:p w14:paraId="39320722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“Who is this Man of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y?</w:t>
      </w:r>
    </w:p>
    <w:p w14:paraId="4F487DF0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Not man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ly, but both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nd man,</w:t>
      </w:r>
    </w:p>
    <w:p w14:paraId="2B14512E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two natures together mad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fest.”</w:t>
      </w:r>
    </w:p>
    <w:p w14:paraId="457B2841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so exultant Angels, flying about the Disciples in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hin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ng robes,</w:t>
      </w:r>
    </w:p>
    <w:p w14:paraId="20C41796" w14:textId="1EAF7189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cried out: “</w:t>
      </w:r>
      <w:r w:rsidR="00FA57DC">
        <w:rPr>
          <w:rFonts w:ascii="Book Antiqua" w:eastAsia="Times New Roman" w:hAnsi="Book Antiqua" w:cs="Times New Roman"/>
          <w:sz w:val="26"/>
          <w:szCs w:val="26"/>
        </w:rPr>
        <w:t>O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e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al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ilee, </w:t>
      </w:r>
    </w:p>
    <w:p w14:paraId="1DC9A465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He Who i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on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from you,</w:t>
      </w:r>
    </w:p>
    <w:p w14:paraId="5BB4746E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is Jesus, both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nd God,</w:t>
      </w:r>
    </w:p>
    <w:p w14:paraId="34E39394" w14:textId="12F9AA33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will come again as God and Man, the Judge </w:t>
      </w:r>
      <w:r w:rsidR="00477937">
        <w:rPr>
          <w:rFonts w:ascii="Book Antiqua" w:eastAsia="Times New Roman" w:hAnsi="Book Antiqua" w:cs="Times New Roman"/>
          <w:sz w:val="26"/>
          <w:szCs w:val="26"/>
        </w:rPr>
        <w:t>of th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ing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nd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the dead,// </w:t>
      </w:r>
    </w:p>
    <w:p w14:paraId="19A152A9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granting the faithful forgiveness of sins and His grea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5CECD238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F364DFF" w14:textId="77777777" w:rsidR="005505CD" w:rsidRDefault="005505CD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04498A5C" w14:textId="572DB2EF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When Thou didst ascend in glory, 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144DA100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while the Dis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770CA4">
        <w:rPr>
          <w:rFonts w:ascii="Book Antiqua" w:eastAsia="Times New Roman" w:hAnsi="Book Antiqua" w:cs="Times New Roman"/>
          <w:sz w:val="26"/>
          <w:szCs w:val="26"/>
        </w:rPr>
        <w:t>ples looked on,</w:t>
      </w:r>
    </w:p>
    <w:p w14:paraId="01262B9C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loud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received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ith Thy flesh;</w:t>
      </w:r>
    </w:p>
    <w:p w14:paraId="3063B266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gates of heaven wer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lift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d up;</w:t>
      </w:r>
    </w:p>
    <w:p w14:paraId="7BBFCBC5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choirs of Angels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joiced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ith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lad</w:t>
      </w:r>
      <w:r w:rsidRPr="00770CA4">
        <w:rPr>
          <w:rFonts w:ascii="Book Antiqua" w:eastAsia="Times New Roman" w:hAnsi="Book Antiqua" w:cs="Times New Roman"/>
          <w:sz w:val="26"/>
          <w:szCs w:val="26"/>
        </w:rPr>
        <w:t>ness;</w:t>
      </w:r>
    </w:p>
    <w:p w14:paraId="07F92C4F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higher Powers cried out,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7D258592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“Lift up your gates, you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rinc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23823F0E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the King of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r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will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come in!”</w:t>
      </w:r>
    </w:p>
    <w:p w14:paraId="56B9D03B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But the Disciples said in a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aze</w:t>
      </w:r>
      <w:r w:rsidRPr="00770CA4">
        <w:rPr>
          <w:rFonts w:ascii="Book Antiqua" w:eastAsia="Times New Roman" w:hAnsi="Book Antiqua" w:cs="Times New Roman"/>
          <w:sz w:val="26"/>
          <w:szCs w:val="26"/>
        </w:rPr>
        <w:t>ment:</w:t>
      </w:r>
    </w:p>
    <w:p w14:paraId="31764099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“Do not part from us, O good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770CA4">
        <w:rPr>
          <w:rFonts w:ascii="Book Antiqua" w:eastAsia="Times New Roman" w:hAnsi="Book Antiqua" w:cs="Times New Roman"/>
          <w:sz w:val="26"/>
          <w:szCs w:val="26"/>
        </w:rPr>
        <w:t>herd,</w:t>
      </w:r>
    </w:p>
    <w:p w14:paraId="20990D45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but send us Thine all-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2A9EC1D2" w14:textId="77777777" w:rsidR="00C57333" w:rsidRPr="00770CA4" w:rsidRDefault="00C57333" w:rsidP="00C573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o guide and illumine and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anc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ify our souls!”</w:t>
      </w:r>
    </w:p>
    <w:p w14:paraId="19434E40" w14:textId="77777777" w:rsidR="00C57333" w:rsidRDefault="00C57333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F7D0E0" w14:textId="77777777" w:rsidR="005505CD" w:rsidRPr="000919DD" w:rsidRDefault="005505CD" w:rsidP="005505C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0919D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</w:t>
      </w:r>
      <w:r w:rsidRPr="000919D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Constantine and Helen)</w:t>
      </w:r>
    </w:p>
    <w:p w14:paraId="7414F3A5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62D3EBB6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We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du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ly celebrate thy memory, O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on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stantine,</w:t>
      </w:r>
    </w:p>
    <w:p w14:paraId="77069F2C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Equal-to-the-Apostles, the foundation and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joy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 of all kings.</w:t>
      </w:r>
    </w:p>
    <w:p w14:paraId="54155711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Being en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light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ened by the rays of the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pir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it,</w:t>
      </w:r>
    </w:p>
    <w:p w14:paraId="51B9F939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thou didst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bright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en the whole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hurch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 of Christ</w:t>
      </w:r>
    </w:p>
    <w:p w14:paraId="669AD593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by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ath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ering the assemblies of the faithful from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ev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ery place</w:t>
      </w:r>
    </w:p>
    <w:p w14:paraId="5D004862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to the radiant city of Ni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e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a.</w:t>
      </w:r>
    </w:p>
    <w:p w14:paraId="6EE5CB97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 xml:space="preserve">There 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the arrogance of the un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od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ly was quelled,</w:t>
      </w:r>
    </w:p>
    <w:p w14:paraId="00C04098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and the tongues of heretics were made weak and con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vict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ed of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fol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ly;</w:t>
      </w:r>
    </w:p>
    <w:p w14:paraId="6A7AA783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But the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omp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any of the Orthodox was ex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alt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ed</w:t>
      </w:r>
    </w:p>
    <w:p w14:paraId="7E793171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when the </w:t>
      </w:r>
      <w:r>
        <w:rPr>
          <w:rFonts w:ascii="Book Antiqua" w:eastAsia="Times New Roman" w:hAnsi="Book Antiqua" w:cs="Times New Roman"/>
          <w:bCs/>
          <w:sz w:val="26"/>
          <w:szCs w:val="26"/>
        </w:rPr>
        <w:t>F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aith was made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n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ifest.</w:t>
      </w:r>
    </w:p>
    <w:p w14:paraId="0A6AB417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For this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rea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son thou wast glorified by them as most right-be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liev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ing,</w:t>
      </w:r>
    </w:p>
    <w:p w14:paraId="3A8B8988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and wast proclaimed the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fa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ther of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all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 kings,</w:t>
      </w:r>
    </w:p>
    <w:p w14:paraId="16280292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as the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first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 to receive the purple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n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tle from God.</w:t>
      </w:r>
    </w:p>
    <w:p w14:paraId="17F75E8D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Therefore we who faithfully celebrate thy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em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ory//</w:t>
      </w:r>
    </w:p>
    <w:p w14:paraId="07F313F4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ask thee to pray that forgiveness of sins be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rant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ed to our souls.</w:t>
      </w:r>
    </w:p>
    <w:p w14:paraId="13512B1F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  <w:highlight w:val="yellow"/>
        </w:rPr>
      </w:pPr>
    </w:p>
    <w:p w14:paraId="24042DE8" w14:textId="77777777" w:rsidR="005505CD" w:rsidRDefault="005505CD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BEFEF92" w14:textId="025F7B27" w:rsidR="005505CD" w:rsidRPr="000919DD" w:rsidRDefault="005505CD" w:rsidP="005505C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2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by Byzas)</w:t>
      </w:r>
    </w:p>
    <w:p w14:paraId="2EC68D6E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</w:p>
    <w:p w14:paraId="122C8330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O glorious Constantine, Equal-to-the A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os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tles:</w:t>
      </w:r>
    </w:p>
    <w:p w14:paraId="50B19430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thou didst not receive thy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all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ing from men,</w:t>
      </w:r>
    </w:p>
    <w:p w14:paraId="478EE7C7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but like the di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vine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ly-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peak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ing Paul,</w:t>
      </w:r>
    </w:p>
    <w:p w14:paraId="505E9E2D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thou didst obtain it from on high, from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hrist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 God,</w:t>
      </w:r>
    </w:p>
    <w:p w14:paraId="58E6F8DE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Having seen the sign of the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ross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 in the sky, </w:t>
      </w:r>
    </w:p>
    <w:p w14:paraId="2FE6324B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and through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it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 having been captured like most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beaut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iful prey,</w:t>
      </w:r>
    </w:p>
    <w:p w14:paraId="2D243253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thou wast shown to be an invincible conqueror of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en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emies,</w:t>
      </w:r>
    </w:p>
    <w:p w14:paraId="60AB7424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both visible and in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vis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ible.</w:t>
      </w:r>
    </w:p>
    <w:p w14:paraId="2C9368B0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There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fore, as we who are born on earth revere thy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em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ory,</w:t>
      </w:r>
    </w:p>
    <w:p w14:paraId="2E23F916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we beseech thee as a most fervent inter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es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sor,//</w:t>
      </w:r>
    </w:p>
    <w:p w14:paraId="35178FF8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 xml:space="preserve">to pray boldly that we be granted enlightenment, forgiveness, and great </w:t>
      </w:r>
      <w:r w:rsidRPr="000919DD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er</w:t>
      </w:r>
      <w:r w:rsidRPr="000919DD">
        <w:rPr>
          <w:rFonts w:ascii="Book Antiqua" w:eastAsia="Times New Roman" w:hAnsi="Book Antiqua" w:cs="Times New Roman"/>
          <w:bCs/>
          <w:sz w:val="26"/>
          <w:szCs w:val="26"/>
        </w:rPr>
        <w:t>cy.</w:t>
      </w:r>
    </w:p>
    <w:p w14:paraId="63FAE1CD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</w:p>
    <w:p w14:paraId="73EB6D16" w14:textId="77777777" w:rsidR="005505CD" w:rsidRPr="000919DD" w:rsidRDefault="005505CD" w:rsidP="005505C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one 2</w:t>
      </w:r>
    </w:p>
    <w:p w14:paraId="29C4D2C4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D660B9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oday the memorial of the pious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0919DD">
        <w:rPr>
          <w:rFonts w:ascii="Book Antiqua" w:eastAsia="Times New Roman" w:hAnsi="Book Antiqua" w:cs="Times New Roman"/>
          <w:sz w:val="26"/>
          <w:szCs w:val="26"/>
        </w:rPr>
        <w:t>stantine</w:t>
      </w:r>
    </w:p>
    <w:p w14:paraId="014989E7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has risen up lik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myrrh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poured out;</w:t>
      </w:r>
    </w:p>
    <w:p w14:paraId="7D3C1D95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for desiring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, he despised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id</w:t>
      </w:r>
      <w:r w:rsidRPr="000919DD">
        <w:rPr>
          <w:rFonts w:ascii="Book Antiqua" w:eastAsia="Times New Roman" w:hAnsi="Book Antiqua" w:cs="Times New Roman"/>
          <w:sz w:val="26"/>
          <w:szCs w:val="26"/>
        </w:rPr>
        <w:t>ols,</w:t>
      </w:r>
    </w:p>
    <w:p w14:paraId="0647E5F4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and raised up on earth a temple to Him Who was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ru</w:t>
      </w:r>
      <w:r w:rsidRPr="000919DD">
        <w:rPr>
          <w:rFonts w:ascii="Book Antiqua" w:eastAsia="Times New Roman" w:hAnsi="Book Antiqua" w:cs="Times New Roman"/>
          <w:sz w:val="26"/>
          <w:szCs w:val="26"/>
        </w:rPr>
        <w:t>cified for our sake.//</w:t>
      </w:r>
    </w:p>
    <w:p w14:paraId="0F4D7438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And in the heavens he received his due reward,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rown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of hope.</w:t>
      </w:r>
    </w:p>
    <w:p w14:paraId="29705320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</w:p>
    <w:p w14:paraId="5531B0BD" w14:textId="77777777" w:rsidR="005505CD" w:rsidRPr="000919DD" w:rsidRDefault="005505CD" w:rsidP="005505C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one 3</w:t>
      </w:r>
    </w:p>
    <w:p w14:paraId="6E5632C0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BE5E5C2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While still in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years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of thy youth,</w:t>
      </w:r>
    </w:p>
    <w:p w14:paraId="3DAC46FA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ou didst receive, like holy Paul, the sacred charisma from the highest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la</w:t>
      </w:r>
      <w:r w:rsidRPr="000919DD">
        <w:rPr>
          <w:rFonts w:ascii="Book Antiqua" w:eastAsia="Times New Roman" w:hAnsi="Book Antiqua" w:cs="Times New Roman"/>
          <w:sz w:val="26"/>
          <w:szCs w:val="26"/>
        </w:rPr>
        <w:t>ces;</w:t>
      </w:r>
    </w:p>
    <w:p w14:paraId="152BB645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and with the full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0919DD">
        <w:rPr>
          <w:rFonts w:ascii="Book Antiqua" w:eastAsia="Times New Roman" w:hAnsi="Book Antiqua" w:cs="Times New Roman"/>
          <w:sz w:val="26"/>
          <w:szCs w:val="26"/>
        </w:rPr>
        <w:t>mor of the Cross,</w:t>
      </w:r>
    </w:p>
    <w:p w14:paraId="48FC398D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ou didst overthrow the impudence of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0919DD">
        <w:rPr>
          <w:rFonts w:ascii="Book Antiqua" w:eastAsia="Times New Roman" w:hAnsi="Book Antiqua" w:cs="Times New Roman"/>
          <w:sz w:val="26"/>
          <w:szCs w:val="26"/>
        </w:rPr>
        <w:t>emy.</w:t>
      </w:r>
    </w:p>
    <w:p w14:paraId="0F38B0D0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O boast and glory of kings, Constantine, Equal-to-the-A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0919DD">
        <w:rPr>
          <w:rFonts w:ascii="Book Antiqua" w:eastAsia="Times New Roman" w:hAnsi="Book Antiqua" w:cs="Times New Roman"/>
          <w:sz w:val="26"/>
          <w:szCs w:val="26"/>
        </w:rPr>
        <w:t>tles,//</w:t>
      </w:r>
    </w:p>
    <w:p w14:paraId="0CE3E632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entreat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that our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1E02BC58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A004DF0" w14:textId="77777777" w:rsidR="005505CD" w:rsidRPr="000919DD" w:rsidRDefault="005505CD" w:rsidP="005505C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one 4</w:t>
      </w:r>
    </w:p>
    <w:p w14:paraId="28BAE574" w14:textId="77777777" w:rsidR="005505CD" w:rsidRPr="00FE58AA" w:rsidRDefault="005505CD" w:rsidP="005505CD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250150E2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Praise to God from earthly lips is sung at thy divine commemor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0919DD">
        <w:rPr>
          <w:rFonts w:ascii="Book Antiqua" w:eastAsia="Times New Roman" w:hAnsi="Book Antiqua" w:cs="Times New Roman"/>
          <w:sz w:val="26"/>
          <w:szCs w:val="26"/>
        </w:rPr>
        <w:t>ion,</w:t>
      </w:r>
    </w:p>
    <w:p w14:paraId="3E88BB5A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O Constantine,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0919DD">
        <w:rPr>
          <w:rFonts w:ascii="Book Antiqua" w:eastAsia="Times New Roman" w:hAnsi="Book Antiqua" w:cs="Times New Roman"/>
          <w:sz w:val="26"/>
          <w:szCs w:val="26"/>
        </w:rPr>
        <w:t>thy of all praise.</w:t>
      </w:r>
    </w:p>
    <w:p w14:paraId="1E884FF4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For thou wast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to be a pure soldier of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of faith,</w:t>
      </w:r>
    </w:p>
    <w:p w14:paraId="6E6FF876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putting the idols to shame in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bat</w:t>
      </w:r>
      <w:r w:rsidRPr="000919DD">
        <w:rPr>
          <w:rFonts w:ascii="Book Antiqua" w:eastAsia="Times New Roman" w:hAnsi="Book Antiqua" w:cs="Times New Roman"/>
          <w:sz w:val="26"/>
          <w:szCs w:val="26"/>
        </w:rPr>
        <w:t>tle.</w:t>
      </w:r>
    </w:p>
    <w:p w14:paraId="589BC93E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Now thou hast found rest in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diance of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0919DD">
        <w:rPr>
          <w:rFonts w:ascii="Book Antiqua" w:eastAsia="Times New Roman" w:hAnsi="Book Antiqua" w:cs="Times New Roman"/>
          <w:sz w:val="26"/>
          <w:szCs w:val="26"/>
        </w:rPr>
        <w:t>ity,//</w:t>
      </w:r>
    </w:p>
    <w:p w14:paraId="6B842B75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illumining our thoughts by thine inter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0919DD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0A59B816" w14:textId="77777777" w:rsidR="005505CD" w:rsidRPr="004F76F8" w:rsidRDefault="005505C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3BEE3E" w14:textId="77777777" w:rsidR="005505CD" w:rsidRPr="000919DD" w:rsidRDefault="005505CD" w:rsidP="005505C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0919DD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 xml:space="preserve">Glory to the Father, and to the Son, and to the Holy Spirit; </w:t>
      </w:r>
    </w:p>
    <w:p w14:paraId="352F8AC7" w14:textId="77777777" w:rsidR="005505CD" w:rsidRPr="00FE58AA" w:rsidRDefault="005505CD" w:rsidP="005505CD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BEBCE5A" w14:textId="77777777" w:rsidR="005505CD" w:rsidRPr="000919DD" w:rsidRDefault="005505CD" w:rsidP="005505CD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0919D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</w:t>
      </w:r>
      <w:r w:rsidRPr="000919D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Constantine and Helen)</w:t>
      </w:r>
      <w:r w:rsidRPr="000919D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20585FA3" w14:textId="77777777" w:rsidR="005505CD" w:rsidRPr="00FE58AA" w:rsidRDefault="005505CD" w:rsidP="005505CD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959BD50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To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the Church, adorned by thy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reign</w:t>
      </w:r>
      <w:r w:rsidRPr="000919DD">
        <w:rPr>
          <w:rFonts w:ascii="Book Antiqua" w:eastAsia="Times New Roman" w:hAnsi="Book Antiqua" w:cs="Times New Roman"/>
          <w:sz w:val="26"/>
          <w:szCs w:val="26"/>
        </w:rPr>
        <w:t>, O King,</w:t>
      </w:r>
    </w:p>
    <w:p w14:paraId="02C0A2BF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mystically re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joic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es, </w:t>
      </w:r>
    </w:p>
    <w:p w14:paraId="33303674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and with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words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of good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om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en </w:t>
      </w:r>
    </w:p>
    <w:p w14:paraId="5BA5DB67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s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fit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ingly honors thy memory,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0919DD">
        <w:rPr>
          <w:rFonts w:ascii="Book Antiqua" w:eastAsia="Times New Roman" w:hAnsi="Book Antiqua" w:cs="Times New Roman"/>
          <w:sz w:val="26"/>
          <w:szCs w:val="26"/>
        </w:rPr>
        <w:t>ing out:</w:t>
      </w:r>
    </w:p>
    <w:p w14:paraId="04DEF868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“Rejoice, O emulator of Paul and one who didst invoke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of Christ,</w:t>
      </w:r>
    </w:p>
    <w:p w14:paraId="78EC562A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and didst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so crush the snares of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0919DD">
        <w:rPr>
          <w:rFonts w:ascii="Book Antiqua" w:eastAsia="Times New Roman" w:hAnsi="Book Antiqua" w:cs="Times New Roman"/>
          <w:sz w:val="26"/>
          <w:szCs w:val="26"/>
        </w:rPr>
        <w:t>emy!</w:t>
      </w:r>
    </w:p>
    <w:p w14:paraId="1DB285CB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Re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, most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ex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cellent of kings, </w:t>
      </w:r>
    </w:p>
    <w:p w14:paraId="64C36C06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and honored as Equal-to-the-A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0919DD">
        <w:rPr>
          <w:rFonts w:ascii="Book Antiqua" w:eastAsia="Times New Roman" w:hAnsi="Book Antiqua" w:cs="Times New Roman"/>
          <w:sz w:val="26"/>
          <w:szCs w:val="26"/>
        </w:rPr>
        <w:t>tles!</w:t>
      </w:r>
    </w:p>
    <w:p w14:paraId="3814139F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Re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, support of the faithful and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ram</w:t>
      </w:r>
      <w:r w:rsidRPr="000919DD">
        <w:rPr>
          <w:rFonts w:ascii="Book Antiqua" w:eastAsia="Times New Roman" w:hAnsi="Book Antiqua" w:cs="Times New Roman"/>
          <w:sz w:val="26"/>
          <w:szCs w:val="26"/>
        </w:rPr>
        <w:t>part of kings!</w:t>
      </w:r>
    </w:p>
    <w:p w14:paraId="754194BF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Ceas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from interceding for us with the Lord, O blessed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0919DD">
        <w:rPr>
          <w:rFonts w:ascii="Book Antiqua" w:eastAsia="Times New Roman" w:hAnsi="Book Antiqua" w:cs="Times New Roman"/>
          <w:sz w:val="26"/>
          <w:szCs w:val="26"/>
        </w:rPr>
        <w:t>stantine,//</w:t>
      </w:r>
    </w:p>
    <w:p w14:paraId="6FF4695B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since thou hast boldness to approach Him, O a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dorn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ment of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em</w:t>
      </w:r>
      <w:r w:rsidRPr="000919DD">
        <w:rPr>
          <w:rFonts w:ascii="Book Antiqua" w:eastAsia="Times New Roman" w:hAnsi="Book Antiqua" w:cs="Times New Roman"/>
          <w:sz w:val="26"/>
          <w:szCs w:val="26"/>
        </w:rPr>
        <w:t>perors!”</w:t>
      </w:r>
    </w:p>
    <w:p w14:paraId="37DF240B" w14:textId="77777777" w:rsidR="005505CD" w:rsidRDefault="005505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B878273" w14:textId="1F7DCAF0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F38F2E" w14:textId="0EA54E02" w:rsidR="00A4382D" w:rsidRPr="00A4382D" w:rsidRDefault="00A4382D" w:rsidP="00A4382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4382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</w:p>
    <w:p w14:paraId="23C8A736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3C391BD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Fulfilling, O Lord, in Th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770CA4">
        <w:rPr>
          <w:rFonts w:ascii="Book Antiqua" w:eastAsia="Times New Roman" w:hAnsi="Book Antiqua" w:cs="Times New Roman"/>
          <w:sz w:val="26"/>
          <w:szCs w:val="26"/>
        </w:rPr>
        <w:t>ness,</w:t>
      </w:r>
    </w:p>
    <w:p w14:paraId="60BAF8AB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mystery hidden from ages and gener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ons,</w:t>
      </w:r>
    </w:p>
    <w:p w14:paraId="7FE29F5E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ith Thy Disciples to the Mount of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ves,</w:t>
      </w:r>
    </w:p>
    <w:p w14:paraId="3408E4E4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ogether with the Mother who bore Thee, the Maker and C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770CA4">
        <w:rPr>
          <w:rFonts w:ascii="Book Antiqua" w:eastAsia="Times New Roman" w:hAnsi="Book Antiqua" w:cs="Times New Roman"/>
          <w:sz w:val="26"/>
          <w:szCs w:val="26"/>
        </w:rPr>
        <w:t>or of all;</w:t>
      </w:r>
    </w:p>
    <w:p w14:paraId="7BC33991" w14:textId="76AE682F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for it was fitting that she who as a mother had been grieved beyond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t Th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770CA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0B84737A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should also be filled with exceeding joy at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70CA4">
        <w:rPr>
          <w:rFonts w:ascii="Book Antiqua" w:eastAsia="Times New Roman" w:hAnsi="Book Antiqua" w:cs="Times New Roman"/>
          <w:sz w:val="26"/>
          <w:szCs w:val="26"/>
        </w:rPr>
        <w:t>ry of Thy flesh.</w:t>
      </w:r>
    </w:p>
    <w:p w14:paraId="734ED646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In this joy w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so partake </w:t>
      </w:r>
    </w:p>
    <w:p w14:paraId="327F3C28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t Thine Ascension int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n, 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er,//</w:t>
      </w:r>
    </w:p>
    <w:p w14:paraId="5633A6C4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we glorify Thy great mercy that ha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upon us.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479D1C" w14:textId="77777777" w:rsidR="00A4382D" w:rsidRPr="00770CA4" w:rsidRDefault="00A4382D" w:rsidP="00A4382D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Idiomela</w:t>
      </w:r>
      <w:r w:rsidRPr="00770CA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  <w:t>(from the Pentecostarion)</w:t>
      </w:r>
    </w:p>
    <w:p w14:paraId="1963032E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7DC48C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ou wast born, as Thou Thy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didst will,</w:t>
      </w:r>
    </w:p>
    <w:p w14:paraId="21E9D141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nd didst appear as Thou Thy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didst desire;</w:t>
      </w:r>
    </w:p>
    <w:p w14:paraId="220D6C67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fer in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 w:rsidRPr="00770CA4">
        <w:rPr>
          <w:rFonts w:ascii="Book Antiqua" w:eastAsia="Times New Roman" w:hAnsi="Book Antiqua" w:cs="Times New Roman"/>
          <w:sz w:val="26"/>
          <w:szCs w:val="26"/>
        </w:rPr>
        <w:t>, O our God,</w:t>
      </w:r>
    </w:p>
    <w:p w14:paraId="78047153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didst rise from the dead, having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tram</w:t>
      </w:r>
      <w:r w:rsidRPr="00770CA4">
        <w:rPr>
          <w:rFonts w:ascii="Book Antiqua" w:eastAsia="Times New Roman" w:hAnsi="Book Antiqua" w:cs="Times New Roman"/>
          <w:sz w:val="26"/>
          <w:szCs w:val="26"/>
        </w:rPr>
        <w:t>pled on death.</w:t>
      </w:r>
    </w:p>
    <w:p w14:paraId="5D7C690C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wast taken up in glory,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fill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ng all things,</w:t>
      </w:r>
    </w:p>
    <w:p w14:paraId="08D6E0C8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Thou dids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end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us the Divin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367A0FF4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at we may praise and glorify Th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770CA4">
        <w:rPr>
          <w:rFonts w:ascii="Book Antiqua" w:eastAsia="Times New Roman" w:hAnsi="Book Antiqua" w:cs="Times New Roman"/>
          <w:sz w:val="26"/>
          <w:szCs w:val="26"/>
        </w:rPr>
        <w:t>head.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E5AC12" w14:textId="3A695664" w:rsidR="00A4382D" w:rsidRDefault="00F072CD" w:rsidP="00A4382D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sz w:val="26"/>
          <w:szCs w:val="26"/>
        </w:rPr>
      </w:pPr>
      <w:bookmarkStart w:id="14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A4382D" w:rsidRPr="00770CA4">
        <w:rPr>
          <w:rFonts w:ascii="Book Antiqua" w:eastAsia="Times New Roman" w:hAnsi="Book Antiqua" w:cs="Times New Roman"/>
          <w:i/>
          <w:sz w:val="26"/>
          <w:szCs w:val="26"/>
        </w:rPr>
        <w:t>O</w:t>
      </w:r>
      <w:r w:rsidR="00104057">
        <w:rPr>
          <w:rFonts w:ascii="Book Antiqua" w:eastAsia="Times New Roman" w:hAnsi="Book Antiqua" w:cs="Times New Roman"/>
          <w:i/>
          <w:sz w:val="26"/>
          <w:szCs w:val="26"/>
        </w:rPr>
        <w:t>h,</w:t>
      </w:r>
      <w:r w:rsidR="00A4382D"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clap your hands, all you peoples</w:t>
      </w:r>
      <w:r w:rsidR="00D73624">
        <w:rPr>
          <w:rFonts w:ascii="Book Antiqua" w:eastAsia="Times New Roman" w:hAnsi="Book Antiqua" w:cs="Times New Roman"/>
          <w:i/>
          <w:sz w:val="26"/>
          <w:szCs w:val="26"/>
        </w:rPr>
        <w:t>; s</w:t>
      </w:r>
      <w:r w:rsidR="00A4382D"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hout to God with loud songs of joy! </w:t>
      </w:r>
    </w:p>
    <w:p w14:paraId="5B069F20" w14:textId="3302BBA6" w:rsidR="00601788" w:rsidRPr="002B4F60" w:rsidRDefault="00A4382D" w:rsidP="00A4382D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6:1)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bookmarkEnd w:id="14"/>
    <w:p w14:paraId="28136252" w14:textId="2806DD12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3202DE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s Thou wast taken up, O Christ, from the Mount of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ves,</w:t>
      </w:r>
    </w:p>
    <w:p w14:paraId="65A4DDF5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Powers saw it and cried to one another: “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Who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is this?”</w:t>
      </w:r>
    </w:p>
    <w:p w14:paraId="00E3DBA5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they wer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told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: “This is He Who is Strong and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igh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y,</w:t>
      </w:r>
    </w:p>
    <w:p w14:paraId="406E0209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is is He Who i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770CA4">
        <w:rPr>
          <w:rFonts w:ascii="Book Antiqua" w:eastAsia="Times New Roman" w:hAnsi="Book Antiqua" w:cs="Times New Roman"/>
          <w:sz w:val="26"/>
          <w:szCs w:val="26"/>
        </w:rPr>
        <w:t>y in war,</w:t>
      </w:r>
    </w:p>
    <w:p w14:paraId="5750FCD8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is is truly the King of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70CA4">
        <w:rPr>
          <w:rFonts w:ascii="Book Antiqua" w:eastAsia="Times New Roman" w:hAnsi="Book Antiqua" w:cs="Times New Roman"/>
          <w:sz w:val="26"/>
          <w:szCs w:val="26"/>
        </w:rPr>
        <w:t>ry.”</w:t>
      </w:r>
    </w:p>
    <w:p w14:paraId="5900CD26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“And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why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re His garments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rim</w:t>
      </w:r>
      <w:r w:rsidRPr="00770CA4">
        <w:rPr>
          <w:rFonts w:ascii="Book Antiqua" w:eastAsia="Times New Roman" w:hAnsi="Book Antiqua" w:cs="Times New Roman"/>
          <w:sz w:val="26"/>
          <w:szCs w:val="26"/>
        </w:rPr>
        <w:t>son?”</w:t>
      </w:r>
    </w:p>
    <w:p w14:paraId="0ECB0D1D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“He has come from Bosor, tha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770CA4">
        <w:rPr>
          <w:rFonts w:ascii="Book Antiqua" w:eastAsia="Times New Roman" w:hAnsi="Book Antiqua" w:cs="Times New Roman"/>
          <w:sz w:val="26"/>
          <w:szCs w:val="26"/>
        </w:rPr>
        <w:t>, from the flesh.”</w:t>
      </w:r>
    </w:p>
    <w:p w14:paraId="1EC2D100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But as God Thou didst sit down at the right hand of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Maj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sty</w:t>
      </w:r>
    </w:p>
    <w:p w14:paraId="32D8C112" w14:textId="4B4E5DD0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has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en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us the Hol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t//</w:t>
      </w:r>
    </w:p>
    <w:p w14:paraId="4073A1BC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o guide and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ur souls.</w:t>
      </w:r>
    </w:p>
    <w:p w14:paraId="2A5BCDAA" w14:textId="77777777" w:rsidR="00A4382D" w:rsidRPr="002B4F60" w:rsidRDefault="00A4382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1DDD2F7" w14:textId="717915E8" w:rsidR="00A4382D" w:rsidRPr="00770CA4" w:rsidRDefault="00F072CD" w:rsidP="00A4382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bookmarkStart w:id="15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A4382D"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God has gone up with a shout; the Lord with the sound of a trumpet! </w:t>
      </w:r>
      <w:r w:rsidR="00A4382D"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6:5)</w:t>
      </w:r>
    </w:p>
    <w:p w14:paraId="6F0143D7" w14:textId="25F31B35" w:rsidR="00601788" w:rsidRPr="002B4F60" w:rsidRDefault="0060178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A835214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6" w:name="_Hlk49722547"/>
      <w:bookmarkEnd w:id="15"/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didst ascend in glory from the Mount of Olives, 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3AF0850F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in the presence of Thy Dis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770CA4">
        <w:rPr>
          <w:rFonts w:ascii="Book Antiqua" w:eastAsia="Times New Roman" w:hAnsi="Book Antiqua" w:cs="Times New Roman"/>
          <w:sz w:val="26"/>
          <w:szCs w:val="26"/>
        </w:rPr>
        <w:t>ples,</w:t>
      </w:r>
    </w:p>
    <w:p w14:paraId="382D6857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didst sit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t the right hand of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4108ADEB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Who in Thy Godhead dost fill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770CA4">
        <w:rPr>
          <w:rFonts w:ascii="Book Antiqua" w:eastAsia="Times New Roman" w:hAnsi="Book Antiqua" w:cs="Times New Roman"/>
          <w:sz w:val="26"/>
          <w:szCs w:val="26"/>
        </w:rPr>
        <w:t>niverse;</w:t>
      </w:r>
    </w:p>
    <w:p w14:paraId="0504E1D2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Thou didst send unto them the Hol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2757F9C6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Who enlightens and strengthens and s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anc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ifies our souls.</w:t>
      </w:r>
    </w:p>
    <w:bookmarkEnd w:id="16"/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E1D0C8" w:rsidR="005505CD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2D1372FB" w14:textId="77777777" w:rsidR="005505CD" w:rsidRDefault="005505CD">
      <w:pPr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br w:type="page"/>
      </w:r>
    </w:p>
    <w:p w14:paraId="5E2ED76E" w14:textId="77777777" w:rsidR="005505CD" w:rsidRPr="000919DD" w:rsidRDefault="005505CD" w:rsidP="005505CD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bookmarkStart w:id="17" w:name="_Hlk99134878"/>
      <w:r w:rsidRPr="000919DD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8</w:t>
      </w:r>
      <w:r w:rsidRPr="000919D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for 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)</w:t>
      </w:r>
    </w:p>
    <w:p w14:paraId="460B8568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309B694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Bright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ly shining moon and star of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eve</w:t>
      </w:r>
      <w:r w:rsidRPr="000919DD">
        <w:rPr>
          <w:rFonts w:ascii="Book Antiqua" w:eastAsia="Times New Roman" w:hAnsi="Book Antiqua" w:cs="Times New Roman"/>
          <w:sz w:val="26"/>
          <w:szCs w:val="26"/>
        </w:rPr>
        <w:t>ning,</w:t>
      </w:r>
    </w:p>
    <w:p w14:paraId="66AE36C3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ou wast turned from unbelief to faith in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true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4477BF5D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and wast led to sanctify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ple and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0919DD">
        <w:rPr>
          <w:rFonts w:ascii="Book Antiqua" w:eastAsia="Times New Roman" w:hAnsi="Book Antiqua" w:cs="Times New Roman"/>
          <w:sz w:val="26"/>
          <w:szCs w:val="26"/>
        </w:rPr>
        <w:t>y.</w:t>
      </w:r>
    </w:p>
    <w:p w14:paraId="40F53B89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Beholding the figure of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in the sky,</w:t>
      </w:r>
    </w:p>
    <w:p w14:paraId="1AF9CE10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hear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from above:</w:t>
      </w:r>
    </w:p>
    <w:p w14:paraId="7C6306BD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“Conquer with this Cross, in which lies victory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ov</w:t>
      </w:r>
      <w:r w:rsidRPr="000919DD">
        <w:rPr>
          <w:rFonts w:ascii="Book Antiqua" w:eastAsia="Times New Roman" w:hAnsi="Book Antiqua" w:cs="Times New Roman"/>
          <w:sz w:val="26"/>
          <w:szCs w:val="26"/>
        </w:rPr>
        <w:t>er th</w:t>
      </w:r>
      <w:r>
        <w:rPr>
          <w:rFonts w:ascii="Book Antiqua" w:eastAsia="Times New Roman" w:hAnsi="Book Antiqua" w:cs="Times New Roman"/>
          <w:sz w:val="26"/>
          <w:szCs w:val="26"/>
        </w:rPr>
        <w:t>ine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0919DD">
        <w:rPr>
          <w:rFonts w:ascii="Book Antiqua" w:eastAsia="Times New Roman" w:hAnsi="Book Antiqua" w:cs="Times New Roman"/>
          <w:sz w:val="26"/>
          <w:szCs w:val="26"/>
        </w:rPr>
        <w:t>emies!”</w:t>
      </w:r>
    </w:p>
    <w:p w14:paraId="7E067312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Receiving wisdom from the Holy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0919DD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587987D4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ou wast anointed as holy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em</w:t>
      </w:r>
      <w:r w:rsidRPr="000919DD">
        <w:rPr>
          <w:rFonts w:ascii="Book Antiqua" w:eastAsia="Times New Roman" w:hAnsi="Book Antiqua" w:cs="Times New Roman"/>
          <w:sz w:val="26"/>
          <w:szCs w:val="26"/>
        </w:rPr>
        <w:t>peror,</w:t>
      </w:r>
    </w:p>
    <w:p w14:paraId="495CA775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establishing and sup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ort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ing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hurch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of God.</w:t>
      </w:r>
    </w:p>
    <w:p w14:paraId="02910C5F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O father of Orthodox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em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perors, </w:t>
      </w:r>
    </w:p>
    <w:p w14:paraId="11945C53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Constantine, Equal to the A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0919DD">
        <w:rPr>
          <w:rFonts w:ascii="Book Antiqua" w:eastAsia="Times New Roman" w:hAnsi="Book Antiqua" w:cs="Times New Roman"/>
          <w:sz w:val="26"/>
          <w:szCs w:val="26"/>
        </w:rPr>
        <w:t>tles,</w:t>
      </w:r>
    </w:p>
    <w:p w14:paraId="03A69E65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whos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rel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ics pour forth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0919DD">
        <w:rPr>
          <w:rFonts w:ascii="Book Antiqua" w:eastAsia="Times New Roman" w:hAnsi="Book Antiqua" w:cs="Times New Roman"/>
          <w:sz w:val="26"/>
          <w:szCs w:val="26"/>
        </w:rPr>
        <w:t>ings://</w:t>
      </w:r>
    </w:p>
    <w:p w14:paraId="2A1742B0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ever inter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for our souls!</w:t>
      </w:r>
    </w:p>
    <w:bookmarkEnd w:id="17"/>
    <w:p w14:paraId="6B8C13D5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3D201A9A" w14:textId="7FFBBB2E" w:rsidR="00A4382D" w:rsidRDefault="00A4382D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48BBBA0" w14:textId="5FBE973D" w:rsidR="00A4382D" w:rsidRPr="00A4382D" w:rsidRDefault="00A4382D" w:rsidP="00A4382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4382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</w:p>
    <w:p w14:paraId="7FA99EB2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93A0DFF" w14:textId="6FE184E6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God ha</w:t>
      </w:r>
      <w:r w:rsidR="00C75E5A">
        <w:rPr>
          <w:rFonts w:ascii="Book Antiqua" w:eastAsia="Times New Roman" w:hAnsi="Book Antiqua" w:cs="Times New Roman"/>
          <w:sz w:val="26"/>
          <w:szCs w:val="26"/>
        </w:rPr>
        <w:t>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gon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ith a shout;</w:t>
      </w:r>
    </w:p>
    <w:p w14:paraId="3337C8E1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e Lord with the sound of a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trum</w:t>
      </w:r>
      <w:r w:rsidRPr="00770CA4">
        <w:rPr>
          <w:rFonts w:ascii="Book Antiqua" w:eastAsia="Times New Roman" w:hAnsi="Book Antiqua" w:cs="Times New Roman"/>
          <w:sz w:val="26"/>
          <w:szCs w:val="26"/>
        </w:rPr>
        <w:t>pet,</w:t>
      </w:r>
    </w:p>
    <w:p w14:paraId="7E222006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o raise up Adam’s fallen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770CA4">
        <w:rPr>
          <w:rFonts w:ascii="Book Antiqua" w:eastAsia="Times New Roman" w:hAnsi="Book Antiqua" w:cs="Times New Roman"/>
          <w:sz w:val="26"/>
          <w:szCs w:val="26"/>
        </w:rPr>
        <w:t>age,</w:t>
      </w:r>
    </w:p>
    <w:p w14:paraId="7E338089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and send the Comforter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18D6F970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anc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ify our souls.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3E4A3D19" w14:textId="77777777" w:rsidR="005505CD" w:rsidRDefault="005505CD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232B349D" w14:textId="54B849A2" w:rsidR="005505CD" w:rsidRDefault="005505CD" w:rsidP="00A4382D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lastRenderedPageBreak/>
        <w:t>(at Great Vespers)</w:t>
      </w:r>
    </w:p>
    <w:p w14:paraId="02E65564" w14:textId="77777777" w:rsidR="005505CD" w:rsidRDefault="005505CD" w:rsidP="00A4382D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05D90A13" w14:textId="77777777" w:rsidR="005505CD" w:rsidRPr="000919DD" w:rsidRDefault="005505CD" w:rsidP="005505C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bookmarkStart w:id="18" w:name="_Hlk99135435"/>
      <w:r w:rsidRPr="000919DD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919DD">
        <w:rPr>
          <w:rFonts w:ascii="Book Antiqua" w:eastAsia="Times New Roman" w:hAnsi="Book Antiqua" w:cs="Times New Roman"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)</w:t>
      </w:r>
    </w:p>
    <w:p w14:paraId="72642F93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820ED8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y servant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stantine, O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and only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0919DD">
        <w:rPr>
          <w:rFonts w:ascii="Book Antiqua" w:eastAsia="Times New Roman" w:hAnsi="Book Antiqua" w:cs="Times New Roman"/>
          <w:sz w:val="26"/>
          <w:szCs w:val="26"/>
        </w:rPr>
        <w:t>er of man,</w:t>
      </w:r>
    </w:p>
    <w:p w14:paraId="00803270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beheld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ure of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0919DD">
        <w:rPr>
          <w:rFonts w:ascii="Book Antiqua" w:eastAsia="Times New Roman" w:hAnsi="Book Antiqua" w:cs="Times New Roman"/>
          <w:sz w:val="26"/>
          <w:szCs w:val="26"/>
        </w:rPr>
        <w:t>ens.</w:t>
      </w:r>
    </w:p>
    <w:p w14:paraId="511BAE7B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Like Paul, not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hav</w:t>
      </w:r>
      <w:r w:rsidRPr="000919DD">
        <w:rPr>
          <w:rFonts w:ascii="Book Antiqua" w:eastAsia="Times New Roman" w:hAnsi="Book Antiqua" w:cs="Times New Roman"/>
          <w:sz w:val="26"/>
          <w:szCs w:val="26"/>
        </w:rPr>
        <w:t>ing re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his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all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from men,</w:t>
      </w:r>
    </w:p>
    <w:p w14:paraId="2E017C94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but as an a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le among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rul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ers set by Thy hand over the royal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0919DD">
        <w:rPr>
          <w:rFonts w:ascii="Book Antiqua" w:eastAsia="Times New Roman" w:hAnsi="Book Antiqua" w:cs="Times New Roman"/>
          <w:sz w:val="26"/>
          <w:szCs w:val="26"/>
        </w:rPr>
        <w:t>y,//</w:t>
      </w:r>
    </w:p>
    <w:p w14:paraId="0A14FB2F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he preserved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last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ing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through the prayers of the Theo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kos.     </w:t>
      </w:r>
    </w:p>
    <w:bookmarkEnd w:id="18"/>
    <w:p w14:paraId="2B62BC28" w14:textId="77777777" w:rsidR="005505CD" w:rsidRDefault="005505CD" w:rsidP="00A4382D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54EF33B3" w14:textId="77777777" w:rsidR="005505CD" w:rsidRPr="002B4F60" w:rsidRDefault="005505CD" w:rsidP="005505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2A9F7E94" w14:textId="77777777" w:rsidR="005505CD" w:rsidRPr="002B4F60" w:rsidRDefault="005505CD" w:rsidP="005505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55606C53" w14:textId="77777777" w:rsidR="005505CD" w:rsidRPr="005505CD" w:rsidRDefault="005505CD" w:rsidP="00A4382D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2AC134BF" w14:textId="6175A054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="005505C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="005505CD" w:rsidRPr="005505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1115356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0B6DCD1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didst ascend in glory, 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2241F7D9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granting joy to Thy Disciples by the promise of the Hol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57CE02F7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1554B458" w14:textId="77777777" w:rsidR="00A4382D" w:rsidRPr="00770CA4" w:rsidRDefault="00A4382D" w:rsidP="00A4382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at Thou art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5AE24522" w14:textId="77777777" w:rsidR="00A4382D" w:rsidRDefault="00A4382D" w:rsidP="00A4382D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r of the world!           </w:t>
      </w:r>
      <w:r w:rsidRPr="00770CA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</w:p>
    <w:p w14:paraId="7DCDC417" w14:textId="77777777" w:rsidR="00A4382D" w:rsidRDefault="00A4382D" w:rsidP="00A4382D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31DB1006" w14:textId="09F62485" w:rsidR="005505CD" w:rsidRDefault="005505CD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Vigil)</w:t>
      </w:r>
    </w:p>
    <w:p w14:paraId="355777B2" w14:textId="77777777" w:rsidR="005505CD" w:rsidRDefault="005505C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EB4586F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505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7B16F71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D0D2914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didst ascend in glory, 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0CEDB4BE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granting joy to Thy Disciples by the promise of the Hol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163B93A6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069C0ABE" w14:textId="77777777" w:rsidR="005505CD" w:rsidRPr="00770CA4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at Thou art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44B6AA69" w14:textId="796798DE" w:rsidR="005505CD" w:rsidRPr="005505CD" w:rsidRDefault="005505C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r of the world!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5505C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wice)</w:t>
      </w:r>
    </w:p>
    <w:p w14:paraId="29DE7794" w14:textId="77777777" w:rsidR="005505CD" w:rsidRDefault="005505C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57CD618" w14:textId="77777777" w:rsidR="005505CD" w:rsidRPr="000919DD" w:rsidRDefault="005505CD" w:rsidP="005505C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919DD">
        <w:rPr>
          <w:rFonts w:ascii="Book Antiqua" w:eastAsia="Times New Roman" w:hAnsi="Book Antiqua" w:cs="Times New Roman"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)</w:t>
      </w:r>
    </w:p>
    <w:p w14:paraId="312E3FFF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59D4FB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y servant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stantine, O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and only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0919DD">
        <w:rPr>
          <w:rFonts w:ascii="Book Antiqua" w:eastAsia="Times New Roman" w:hAnsi="Book Antiqua" w:cs="Times New Roman"/>
          <w:sz w:val="26"/>
          <w:szCs w:val="26"/>
        </w:rPr>
        <w:t>er of man,</w:t>
      </w:r>
    </w:p>
    <w:p w14:paraId="4F4C75A1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beheld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ure of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0919DD">
        <w:rPr>
          <w:rFonts w:ascii="Book Antiqua" w:eastAsia="Times New Roman" w:hAnsi="Book Antiqua" w:cs="Times New Roman"/>
          <w:sz w:val="26"/>
          <w:szCs w:val="26"/>
        </w:rPr>
        <w:t>ens.</w:t>
      </w:r>
    </w:p>
    <w:p w14:paraId="4349702A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Like Paul, not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hav</w:t>
      </w:r>
      <w:r w:rsidRPr="000919DD">
        <w:rPr>
          <w:rFonts w:ascii="Book Antiqua" w:eastAsia="Times New Roman" w:hAnsi="Book Antiqua" w:cs="Times New Roman"/>
          <w:sz w:val="26"/>
          <w:szCs w:val="26"/>
        </w:rPr>
        <w:t>ing re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his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all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from men,</w:t>
      </w:r>
    </w:p>
    <w:p w14:paraId="7360CA74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but as an a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le among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rul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ers set by Thy hand over the royal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0919DD">
        <w:rPr>
          <w:rFonts w:ascii="Book Antiqua" w:eastAsia="Times New Roman" w:hAnsi="Book Antiqua" w:cs="Times New Roman"/>
          <w:sz w:val="26"/>
          <w:szCs w:val="26"/>
        </w:rPr>
        <w:t>y,//</w:t>
      </w:r>
    </w:p>
    <w:p w14:paraId="6343C41E" w14:textId="3D4035ED" w:rsidR="005505CD" w:rsidRPr="004539D5" w:rsidRDefault="005505CD" w:rsidP="005505C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he preserved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last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ing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through the prayers of the Theo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kos.     </w:t>
      </w:r>
      <w:r w:rsidRPr="004539D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once</w:t>
      </w:r>
      <w:r w:rsidRPr="004539D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1077AB1D" w14:textId="77777777" w:rsidR="005505CD" w:rsidRPr="005505CD" w:rsidRDefault="005505C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4E0F517" w14:textId="77777777" w:rsidR="005505CD" w:rsidRDefault="005505CD">
      <w:pPr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bookmarkStart w:id="19" w:name="_Hlk104411200"/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br w:type="page"/>
      </w:r>
    </w:p>
    <w:p w14:paraId="0F91E79E" w14:textId="3C02721F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Matins)</w:t>
      </w:r>
    </w:p>
    <w:p w14:paraId="32CD925A" w14:textId="77777777" w:rsidR="005505CD" w:rsidRDefault="005505CD" w:rsidP="00C72DFF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</w:p>
    <w:p w14:paraId="720460CF" w14:textId="6081E257" w:rsidR="005505CD" w:rsidRPr="005505CD" w:rsidRDefault="005505CD" w:rsidP="00C72DFF">
      <w:pPr>
        <w:spacing w:line="240" w:lineRule="auto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5505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NOTE: Only Matins material for the Feast is presented here.</w:t>
      </w:r>
    </w:p>
    <w:p w14:paraId="6B6F56D0" w14:textId="77777777" w:rsidR="00C72DFF" w:rsidRPr="0062103C" w:rsidRDefault="00C72DFF" w:rsidP="00C72DFF">
      <w:pPr>
        <w:spacing w:line="240" w:lineRule="auto"/>
        <w:ind w:firstLine="360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</w:p>
    <w:p w14:paraId="29624F2B" w14:textId="77777777" w:rsidR="00C72DFF" w:rsidRPr="00647E8D" w:rsidRDefault="00C72DFF" w:rsidP="00C72DFF">
      <w:pPr>
        <w:spacing w:line="240" w:lineRule="auto"/>
        <w:ind w:firstLine="36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 xml:space="preserve">"God is the Lord…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3B83E3C9" w14:textId="77777777" w:rsidR="00C72DFF" w:rsidRPr="00647E8D" w:rsidRDefault="00C72DFF" w:rsidP="00C72DF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C67494" w14:textId="77777777" w:rsidR="00C72DFF" w:rsidRPr="00770CA4" w:rsidRDefault="00C72DFF" w:rsidP="00C72DF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1733472" w14:textId="77777777" w:rsidR="00C72DFF" w:rsidRPr="00770CA4" w:rsidRDefault="00C72DFF" w:rsidP="00C72DF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BAFDBB8" w14:textId="77777777" w:rsidR="00C72DFF" w:rsidRPr="00770CA4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didst ascend in glory, 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348D07AC" w14:textId="77777777" w:rsidR="00C72DFF" w:rsidRPr="00770CA4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granting joy to Thy Disciples by the promise of the Hol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216C258E" w14:textId="77777777" w:rsidR="00C72DFF" w:rsidRPr="00770CA4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4CE98AC8" w14:textId="77777777" w:rsidR="00C72DFF" w:rsidRPr="00770CA4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at Thou art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367DFE76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r of the world!         </w:t>
      </w:r>
      <w:r w:rsidRPr="008D2F1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rice)</w:t>
      </w:r>
      <w:r w:rsidRPr="008D2F1B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 </w:t>
      </w:r>
      <w:r w:rsidRPr="008D2F1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</w:p>
    <w:p w14:paraId="1A97CC9C" w14:textId="77777777" w:rsidR="00C72DFF" w:rsidRPr="00647E8D" w:rsidRDefault="00C72DFF" w:rsidP="00C72DFF">
      <w:pPr>
        <w:spacing w:line="240" w:lineRule="auto"/>
        <w:rPr>
          <w:rFonts w:ascii="Book Antiqua" w:hAnsi="Book Antiqua"/>
          <w:sz w:val="26"/>
          <w:szCs w:val="26"/>
        </w:rPr>
      </w:pPr>
    </w:p>
    <w:p w14:paraId="4C914B0C" w14:textId="77777777" w:rsidR="00C72DFF" w:rsidRPr="00647E8D" w:rsidRDefault="00C72DFF" w:rsidP="00C72DFF">
      <w:pPr>
        <w:spacing w:line="240" w:lineRule="auto"/>
        <w:ind w:firstLine="36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>The Polyeleion</w:t>
      </w:r>
    </w:p>
    <w:p w14:paraId="7CF8E50C" w14:textId="77777777" w:rsidR="00C72DFF" w:rsidRPr="00647E8D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377E774" w14:textId="77777777" w:rsidR="00C72DFF" w:rsidRPr="00647E8D" w:rsidRDefault="00C72DFF" w:rsidP="00C72DFF">
      <w:pPr>
        <w:spacing w:line="240" w:lineRule="auto"/>
        <w:ind w:firstLine="360"/>
        <w:rPr>
          <w:rFonts w:ascii="Book Antiqua" w:eastAsia="Times New Roman" w:hAnsi="Book Antiqua" w:cs="Times New Roman"/>
          <w:b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Magnification</w:t>
      </w:r>
    </w:p>
    <w:p w14:paraId="59F75522" w14:textId="77777777" w:rsidR="00C72DFF" w:rsidRPr="00647E8D" w:rsidRDefault="00C72DFF" w:rsidP="00C72DF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089ED45" w14:textId="77777777" w:rsidR="00C72DFF" w:rsidRPr="00647E8D" w:rsidRDefault="00C72DFF" w:rsidP="00C72DF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e magnify </w:t>
      </w:r>
      <w:r>
        <w:rPr>
          <w:rFonts w:ascii="Book Antiqua" w:eastAsia="Times New Roman" w:hAnsi="Book Antiqua" w:cs="Times New Roman"/>
          <w:sz w:val="26"/>
          <w:szCs w:val="24"/>
        </w:rPr>
        <w:t>Thee</w:t>
      </w:r>
      <w:r w:rsidRPr="00647E8D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46602378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O Christ, the Giver of life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713D7D4C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we honor Thy divine Ascension into heaven</w:t>
      </w:r>
    </w:p>
    <w:p w14:paraId="5EFCB595" w14:textId="77777777" w:rsidR="00C72DFF" w:rsidRPr="00647E8D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ith Thy most pure Body</w:t>
      </w:r>
    </w:p>
    <w:p w14:paraId="1FCF0167" w14:textId="77777777" w:rsidR="00C72DFF" w:rsidRPr="00647E8D" w:rsidRDefault="00C72DFF" w:rsidP="00C72DF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637591F3" w14:textId="77777777" w:rsidR="00C72DFF" w:rsidRDefault="00C72DFF" w:rsidP="00C72DFF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>O</w:t>
      </w:r>
      <w:r>
        <w:rPr>
          <w:rFonts w:ascii="Book Antiqua" w:eastAsia="Times New Roman" w:hAnsi="Book Antiqua" w:cs="Times New Roman"/>
          <w:i/>
          <w:sz w:val="26"/>
          <w:szCs w:val="26"/>
        </w:rPr>
        <w:t>h,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clap your hands, all you peoples</w:t>
      </w:r>
      <w:r>
        <w:rPr>
          <w:rFonts w:ascii="Book Antiqua" w:eastAsia="Times New Roman" w:hAnsi="Book Antiqua" w:cs="Times New Roman"/>
          <w:i/>
          <w:sz w:val="26"/>
          <w:szCs w:val="26"/>
        </w:rPr>
        <w:t>. S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hout to God with loud songs of joy! </w:t>
      </w:r>
    </w:p>
    <w:p w14:paraId="306D06B2" w14:textId="77777777" w:rsidR="00C72DFF" w:rsidRPr="002B4F60" w:rsidRDefault="00C72DFF" w:rsidP="00C72DFF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6:1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61A6B853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53FA23F0" w14:textId="77777777" w:rsidR="00C72DFF" w:rsidRDefault="00C72DFF" w:rsidP="00C72DFF">
      <w:pPr>
        <w:spacing w:line="240" w:lineRule="auto"/>
        <w:ind w:left="720"/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AA202F">
        <w:rPr>
          <w:rFonts w:ascii="Book Antiqua" w:eastAsia="Times New Roman" w:hAnsi="Book Antiqua" w:cs="Times New Roman"/>
          <w:i/>
          <w:iCs/>
          <w:sz w:val="26"/>
          <w:szCs w:val="26"/>
        </w:rPr>
        <w:t>For the Lord, the Most High is terrible; a great God over all the earth.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6:2)</w:t>
      </w:r>
    </w:p>
    <w:p w14:paraId="3E419B95" w14:textId="77777777" w:rsidR="00C72DFF" w:rsidRPr="00647E8D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75FA8475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26B87AD6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647E8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0E4D20D0" w14:textId="77777777" w:rsidR="00C72DFF" w:rsidRPr="00647E8D" w:rsidRDefault="00C72DFF" w:rsidP="00C72DF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FF08076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087D11DA" w14:textId="77777777" w:rsidR="00C72DFF" w:rsidRPr="00647E8D" w:rsidRDefault="00C72DFF" w:rsidP="00C72DF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12289A6" w14:textId="77777777" w:rsidR="00C72DFF" w:rsidRPr="00770CA4" w:rsidRDefault="00C72DFF" w:rsidP="00C72DFF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>God ha</w:t>
      </w:r>
      <w:r>
        <w:rPr>
          <w:rFonts w:ascii="Book Antiqua" w:eastAsia="Times New Roman" w:hAnsi="Book Antiqua" w:cs="Times New Roman"/>
          <w:iCs/>
          <w:sz w:val="26"/>
          <w:szCs w:val="26"/>
        </w:rPr>
        <w:t>s</w:t>
      </w: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 xml:space="preserve"> gone up with a shout; 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/ </w:t>
      </w: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>the Lord with the sound of a trumpet!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6:5)</w:t>
      </w:r>
    </w:p>
    <w:p w14:paraId="65077AA5" w14:textId="77777777" w:rsidR="00C72DFF" w:rsidRPr="00647E8D" w:rsidRDefault="00C72DFF" w:rsidP="00C72DFF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AF907DF" w14:textId="77777777" w:rsidR="00C72DFF" w:rsidRDefault="00C72DFF" w:rsidP="00C72DFF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sz w:val="26"/>
          <w:szCs w:val="26"/>
        </w:rPr>
      </w:pPr>
      <w:bookmarkStart w:id="20" w:name="_Hlk10441113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>O</w:t>
      </w:r>
      <w:r>
        <w:rPr>
          <w:rFonts w:ascii="Book Antiqua" w:eastAsia="Times New Roman" w:hAnsi="Book Antiqua" w:cs="Times New Roman"/>
          <w:i/>
          <w:sz w:val="26"/>
          <w:szCs w:val="26"/>
        </w:rPr>
        <w:t>h,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clap your hands, all you peoples</w:t>
      </w:r>
      <w:r>
        <w:rPr>
          <w:rFonts w:ascii="Book Antiqua" w:eastAsia="Times New Roman" w:hAnsi="Book Antiqua" w:cs="Times New Roman"/>
          <w:i/>
          <w:sz w:val="26"/>
          <w:szCs w:val="26"/>
        </w:rPr>
        <w:t>. S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hout to God with loud songs of joy! </w:t>
      </w:r>
    </w:p>
    <w:p w14:paraId="6EAFE07B" w14:textId="77777777" w:rsidR="00C72DFF" w:rsidRPr="002B4F60" w:rsidRDefault="00C72DFF" w:rsidP="00C72DFF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6:1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bookmarkEnd w:id="20"/>
    <w:p w14:paraId="6C43D33B" w14:textId="77777777" w:rsidR="00C72DFF" w:rsidRPr="00647E8D" w:rsidRDefault="00C72DFF" w:rsidP="00C72DFF">
      <w:pPr>
        <w:spacing w:line="240" w:lineRule="auto"/>
        <w:rPr>
          <w:rFonts w:ascii="Book Antiqua" w:hAnsi="Book Antiqua"/>
          <w:sz w:val="26"/>
          <w:szCs w:val="26"/>
        </w:rPr>
      </w:pPr>
    </w:p>
    <w:p w14:paraId="010B64B7" w14:textId="77777777" w:rsidR="00C72DFF" w:rsidRPr="00647E8D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Let everything that breathes praise the Lord!</w:t>
      </w:r>
    </w:p>
    <w:p w14:paraId="2D2371B6" w14:textId="77777777" w:rsidR="00C72DFF" w:rsidRPr="00647E8D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3CE138F" w14:textId="77777777" w:rsidR="00C72DFF" w:rsidRPr="00647E8D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eastAsia="Times New Roman" w:hAnsi="liturgy" w:cs="Times New Roman"/>
          <w:i/>
          <w:iCs/>
          <w:sz w:val="26"/>
          <w:szCs w:val="24"/>
        </w:rPr>
        <w:t xml:space="preserve"> </w:t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647E8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God in His sanctuary! Praise Him in His mighty firmament! </w:t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1)</w:t>
      </w:r>
    </w:p>
    <w:p w14:paraId="076E3DCE" w14:textId="13E92621" w:rsidR="00C72DFF" w:rsidRDefault="00C72DFF" w:rsidP="005505C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2B45AFB3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71) Mark 16:9-20</w:t>
      </w:r>
    </w:p>
    <w:p w14:paraId="2B7231C8" w14:textId="77777777" w:rsidR="00C72DFF" w:rsidRPr="00647E8D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EC91A2" w14:textId="77777777" w:rsidR="00C72DFF" w:rsidRPr="00D12B14" w:rsidRDefault="00C72DFF" w:rsidP="00C72DFF">
      <w:pPr>
        <w:spacing w:line="240" w:lineRule="auto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</w:pPr>
      <w:r w:rsidRPr="00D12B14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“Having beheld the Resurrection of Christ…” is sung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 xml:space="preserve"> once</w:t>
      </w:r>
      <w:r w:rsidRPr="00D12B14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 xml:space="preserve">, 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followed by Psalm 50.</w:t>
      </w:r>
    </w:p>
    <w:p w14:paraId="4C9BD4BC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113D04D2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2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Post-Gospel Stichera</w:t>
      </w:r>
    </w:p>
    <w:p w14:paraId="6CEE9B91" w14:textId="77777777" w:rsidR="00C72DFF" w:rsidRPr="00647E8D" w:rsidRDefault="00C72DFF" w:rsidP="00C72DF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8D2FB1F" w14:textId="77777777" w:rsidR="00C72DFF" w:rsidRPr="00647E8D" w:rsidRDefault="00C72DFF" w:rsidP="00C72DF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70F88809" w14:textId="77777777" w:rsidR="00C72DFF" w:rsidRPr="00647E8D" w:rsidRDefault="00C72DFF" w:rsidP="00C72DF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987AED1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>Through the prayers of the A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0D27D6">
        <w:rPr>
          <w:rFonts w:ascii="Book Antiqua" w:eastAsia="Times New Roman" w:hAnsi="Book Antiqua" w:cs="Times New Roman"/>
          <w:sz w:val="26"/>
          <w:szCs w:val="26"/>
        </w:rPr>
        <w:t xml:space="preserve">tles, </w:t>
      </w:r>
    </w:p>
    <w:p w14:paraId="354A50FB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D27D6">
        <w:rPr>
          <w:rFonts w:ascii="Book Antiqua" w:eastAsia="Times New Roman" w:hAnsi="Book Antiqua" w:cs="Times New Roman"/>
          <w:sz w:val="26"/>
          <w:szCs w:val="26"/>
        </w:rPr>
        <w:t>ciful One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7F118AD7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>blot out the multitude of our trans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0D27D6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5F085C41" w14:textId="77777777" w:rsidR="00C72DFF" w:rsidRPr="00647E8D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EC81715" w14:textId="77777777" w:rsidR="00C72DFF" w:rsidRPr="00647E8D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Now and ever, and unto ages of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47E8D">
        <w:rPr>
          <w:rFonts w:ascii="Book Antiqua" w:eastAsia="Times New Roman" w:hAnsi="Book Antiqua" w:cs="Times New Roman"/>
          <w:sz w:val="26"/>
          <w:szCs w:val="26"/>
        </w:rPr>
        <w:t>ges. Amen.</w:t>
      </w:r>
    </w:p>
    <w:p w14:paraId="3D2A68EE" w14:textId="77777777" w:rsidR="00C72DFF" w:rsidRPr="00647E8D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F08464F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 xml:space="preserve">Through the prayers of the </w:t>
      </w:r>
      <w:r>
        <w:rPr>
          <w:rFonts w:ascii="Book Antiqua" w:eastAsia="Times New Roman" w:hAnsi="Book Antiqua" w:cs="Times New Roman"/>
          <w:sz w:val="26"/>
          <w:szCs w:val="26"/>
        </w:rPr>
        <w:t>Theo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>
        <w:rPr>
          <w:rFonts w:ascii="Book Antiqua" w:eastAsia="Times New Roman" w:hAnsi="Book Antiqua" w:cs="Times New Roman"/>
          <w:sz w:val="26"/>
          <w:szCs w:val="26"/>
        </w:rPr>
        <w:t>kos</w:t>
      </w:r>
      <w:r w:rsidRPr="000D27D6">
        <w:rPr>
          <w:rFonts w:ascii="Book Antiqua" w:eastAsia="Times New Roman" w:hAnsi="Book Antiqua" w:cs="Times New Roman"/>
          <w:sz w:val="26"/>
          <w:szCs w:val="26"/>
        </w:rPr>
        <w:t xml:space="preserve">, </w:t>
      </w:r>
    </w:p>
    <w:p w14:paraId="1B7E01FE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D27D6">
        <w:rPr>
          <w:rFonts w:ascii="Book Antiqua" w:eastAsia="Times New Roman" w:hAnsi="Book Antiqua" w:cs="Times New Roman"/>
          <w:sz w:val="26"/>
          <w:szCs w:val="26"/>
        </w:rPr>
        <w:t>ciful One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4C1F3714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0D27D6">
        <w:rPr>
          <w:rFonts w:ascii="Book Antiqua" w:eastAsia="Times New Roman" w:hAnsi="Book Antiqua" w:cs="Times New Roman"/>
          <w:sz w:val="26"/>
          <w:szCs w:val="26"/>
        </w:rPr>
        <w:t>blot out the multitude of our trans</w:t>
      </w:r>
      <w:r w:rsidRPr="000D27D6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0D27D6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6490D0E1" w14:textId="77777777" w:rsidR="00C72DFF" w:rsidRPr="00647E8D" w:rsidRDefault="00C72DFF" w:rsidP="00C72DF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2AA470B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6</w:t>
      </w:r>
    </w:p>
    <w:p w14:paraId="79743BC5" w14:textId="77777777" w:rsidR="00C72DFF" w:rsidRPr="00647E8D" w:rsidRDefault="00C72DFF" w:rsidP="00C72DF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B25FF68" w14:textId="77777777" w:rsidR="00C72DFF" w:rsidRDefault="00C72DFF" w:rsidP="00C72DF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Have mercy on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, O God, </w:t>
      </w:r>
    </w:p>
    <w:p w14:paraId="7BC428F2" w14:textId="77777777" w:rsidR="00C72DFF" w:rsidRDefault="00C72DFF" w:rsidP="00C72DF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according to Thy great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cy, </w:t>
      </w:r>
    </w:p>
    <w:p w14:paraId="2F63C8F9" w14:textId="77777777" w:rsidR="00C72DFF" w:rsidRDefault="00C72DFF" w:rsidP="00C72DF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>and according to th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multitude of Thy tender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133542">
        <w:rPr>
          <w:rFonts w:ascii="Book Antiqua" w:eastAsia="Times New Roman" w:hAnsi="Book Antiqua" w:cs="Times New Roman"/>
          <w:sz w:val="26"/>
          <w:szCs w:val="26"/>
        </w:rPr>
        <w:t>cies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2221B214" w14:textId="77777777" w:rsidR="00C72DFF" w:rsidRDefault="00C72DFF" w:rsidP="00C72DF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>blot out my trans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gress</w:t>
      </w:r>
      <w:r w:rsidRPr="00133542">
        <w:rPr>
          <w:rFonts w:ascii="Book Antiqua" w:eastAsia="Times New Roman" w:hAnsi="Book Antiqua" w:cs="Times New Roman"/>
          <w:sz w:val="26"/>
          <w:szCs w:val="26"/>
        </w:rPr>
        <w:t>ion</w:t>
      </w:r>
      <w:r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01B976E5" w14:textId="77777777" w:rsidR="00C72DFF" w:rsidRPr="00647E8D" w:rsidRDefault="00C72DFF" w:rsidP="00C72DFF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4312E990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 xml:space="preserve">Tone 6    </w:t>
      </w:r>
    </w:p>
    <w:p w14:paraId="4796FFE6" w14:textId="77777777" w:rsidR="00C72DFF" w:rsidRPr="00647E8D" w:rsidRDefault="00C72DFF" w:rsidP="00C72DF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</w:p>
    <w:p w14:paraId="06E3E915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day the Powers above beheld our nature in the 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>
        <w:rPr>
          <w:rFonts w:ascii="Book Antiqua" w:eastAsia="Times New Roman" w:hAnsi="Book Antiqua" w:cs="Times New Roman"/>
          <w:sz w:val="26"/>
          <w:szCs w:val="26"/>
        </w:rPr>
        <w:t>ens</w:t>
      </w:r>
    </w:p>
    <w:p w14:paraId="70718BE4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marveled at the strange 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>
        <w:rPr>
          <w:rFonts w:ascii="Book Antiqua" w:eastAsia="Times New Roman" w:hAnsi="Book Antiqua" w:cs="Times New Roman"/>
          <w:sz w:val="26"/>
          <w:szCs w:val="26"/>
        </w:rPr>
        <w:t>ner of the ascent,</w:t>
      </w:r>
    </w:p>
    <w:p w14:paraId="4F108BAF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in perplexity saying to one an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>
        <w:rPr>
          <w:rFonts w:ascii="Book Antiqua" w:eastAsia="Times New Roman" w:hAnsi="Book Antiqua" w:cs="Times New Roman"/>
          <w:sz w:val="26"/>
          <w:szCs w:val="26"/>
        </w:rPr>
        <w:t>er:</w:t>
      </w:r>
    </w:p>
    <w:p w14:paraId="48CB9B1B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Who is 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this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Who comes?”</w:t>
      </w:r>
    </w:p>
    <w:p w14:paraId="460A2F2E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But seeing their own 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>
        <w:rPr>
          <w:rFonts w:ascii="Book Antiqua" w:eastAsia="Times New Roman" w:hAnsi="Book Antiqua" w:cs="Times New Roman"/>
          <w:sz w:val="26"/>
          <w:szCs w:val="26"/>
        </w:rPr>
        <w:t>ter,</w:t>
      </w:r>
    </w:p>
    <w:p w14:paraId="0FC0BF6C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y gave the command to lift up the 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>
        <w:rPr>
          <w:rFonts w:ascii="Book Antiqua" w:eastAsia="Times New Roman" w:hAnsi="Book Antiqua" w:cs="Times New Roman"/>
          <w:sz w:val="26"/>
          <w:szCs w:val="26"/>
        </w:rPr>
        <w:t>enly gates.</w:t>
      </w:r>
    </w:p>
    <w:p w14:paraId="707C3F30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With them we unceasingly sing in 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f Thee,</w:t>
      </w:r>
    </w:p>
    <w:p w14:paraId="6991140A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Who art coming again from 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in the flesh//</w:t>
      </w:r>
    </w:p>
    <w:p w14:paraId="7DBAAA5B" w14:textId="77777777" w:rsidR="00C72DFF" w:rsidRPr="009116B3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s Judge of all and God Al</w:t>
      </w:r>
      <w:r w:rsidRPr="00C91EA4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>
        <w:rPr>
          <w:rFonts w:ascii="Book Antiqua" w:eastAsia="Times New Roman" w:hAnsi="Book Antiqua" w:cs="Times New Roman"/>
          <w:sz w:val="26"/>
          <w:szCs w:val="26"/>
        </w:rPr>
        <w:t>y.</w:t>
      </w:r>
    </w:p>
    <w:p w14:paraId="7D266662" w14:textId="77777777" w:rsidR="00C72DFF" w:rsidRPr="00647E8D" w:rsidRDefault="00C72DFF" w:rsidP="00C72DFF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</w:p>
    <w:p w14:paraId="4532AB39" w14:textId="77777777" w:rsidR="00C72DFF" w:rsidRDefault="00C72DFF" w:rsidP="00C72DFF">
      <w:pP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br w:type="page"/>
      </w:r>
    </w:p>
    <w:p w14:paraId="43DF79A8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bookmarkStart w:id="21" w:name="_Hlk95334032"/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5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>Ode 1 – Heirmos</w:t>
      </w:r>
      <w:bookmarkEnd w:id="21"/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by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John</w:t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the Monk)</w:t>
      </w:r>
    </w:p>
    <w:p w14:paraId="6F4AF49A" w14:textId="77777777" w:rsidR="00C72DFF" w:rsidRPr="00A4194C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996983B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o God the Savior</w:t>
      </w:r>
    </w:p>
    <w:p w14:paraId="115AD2A6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ho led the people through the sea with dry feet,</w:t>
      </w:r>
    </w:p>
    <w:p w14:paraId="644FDB28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drowned Pharaoh with all his host:</w:t>
      </w:r>
    </w:p>
    <w:p w14:paraId="669777DA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o Him alone let us sing,</w:t>
      </w:r>
    </w:p>
    <w:p w14:paraId="5BDDDCBB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or He has been glorified.</w:t>
      </w:r>
    </w:p>
    <w:p w14:paraId="6969D968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CC66511" w14:textId="77777777" w:rsidR="00C72DFF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rom the 2</w:t>
      </w:r>
      <w:r w:rsidRPr="00CF5B8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  <w:vertAlign w:val="superscript"/>
        </w:rPr>
        <w:t>nd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Canon of Pentecost, </w:t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by John of </w:t>
      </w:r>
    </w:p>
    <w:p w14:paraId="02200171" w14:textId="77777777" w:rsidR="00C72DFF" w:rsidRPr="00647E8D" w:rsidRDefault="00C72DFF" w:rsidP="00C72DFF">
      <w:pPr>
        <w:spacing w:line="240" w:lineRule="auto"/>
        <w:ind w:left="3600" w:firstLine="720"/>
        <w:rPr>
          <w:rFonts w:ascii="Book Antiqua" w:eastAsia="Times New Roman" w:hAnsi="Book Antiqua" w:cs="Times New Roman"/>
          <w:i/>
          <w:iCs/>
        </w:rPr>
      </w:pP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Damascus)</w:t>
      </w:r>
    </w:p>
    <w:p w14:paraId="20E3EB5F" w14:textId="77777777" w:rsidR="00C72DFF" w:rsidRPr="00A4194C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97281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fter he was covered by divine darkness,</w:t>
      </w:r>
    </w:p>
    <w:p w14:paraId="653AAB48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Moses, the slow of speech, proclaimed the divinely-written law.</w:t>
      </w:r>
    </w:p>
    <w:p w14:paraId="16C9E2FE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fter he purified the eye of his mind,</w:t>
      </w:r>
    </w:p>
    <w:p w14:paraId="5A15EB16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e beheld the “I AM” and was taught the knowledge of the Spirit,</w:t>
      </w:r>
    </w:p>
    <w:p w14:paraId="15E88968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hom he honored in divinely inspired song.</w:t>
      </w:r>
    </w:p>
    <w:p w14:paraId="14EC092A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</w:p>
    <w:p w14:paraId="3E285471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5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2C3C5821" w14:textId="77777777" w:rsidR="00C72DFF" w:rsidRPr="00A4194C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20DC51A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By the power of Thy Cross, O Christ,</w:t>
      </w:r>
    </w:p>
    <w:p w14:paraId="054F4B7E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establish my understanding,</w:t>
      </w:r>
    </w:p>
    <w:p w14:paraId="4E0FDA78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at I may hymn and glorify Thy saving Ascension.</w:t>
      </w:r>
    </w:p>
    <w:p w14:paraId="513D0230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C89C80D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3</w:t>
      </w:r>
    </w:p>
    <w:p w14:paraId="3CCC61AE" w14:textId="77777777" w:rsidR="00C72DFF" w:rsidRPr="00A4194C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CC2A94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nly the prayer of the Prophetess Hannah</w:t>
      </w:r>
    </w:p>
    <w:p w14:paraId="3E8A257D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unsealed the bonds of the barren womb</w:t>
      </w:r>
    </w:p>
    <w:p w14:paraId="54CD0F51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stilled the unbearable taunts of the fertile woman;</w:t>
      </w:r>
    </w:p>
    <w:p w14:paraId="59D16746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or she offered up a broken spirit to the Lord,</w:t>
      </w:r>
    </w:p>
    <w:p w14:paraId="5173C1E5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God of knowledge.</w:t>
      </w:r>
    </w:p>
    <w:p w14:paraId="60E24362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33FF498" w14:textId="77777777" w:rsidR="00C72DFF" w:rsidRPr="00C12C5A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The </w:t>
      </w:r>
      <w:r w:rsidRPr="00C12C5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Little Litany, then the Kathisma Hymn (not presented here).</w:t>
      </w:r>
    </w:p>
    <w:p w14:paraId="27975DF0" w14:textId="77777777" w:rsidR="00C72DFF" w:rsidRPr="00C12C5A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4FB772F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5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6E182C59" w14:textId="77777777" w:rsidR="00C72DFF" w:rsidRPr="00A4194C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06A504A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I have heard the report, O Lord, of the might of Thy Cross,</w:t>
      </w:r>
    </w:p>
    <w:p w14:paraId="7996E765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how Paradise was opened through it,</w:t>
      </w:r>
    </w:p>
    <w:p w14:paraId="2D37F698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I cried out: “Glory to Thy power, O Lord!”</w:t>
      </w:r>
    </w:p>
    <w:p w14:paraId="56FBE415" w14:textId="77777777" w:rsidR="00C72DFF" w:rsidRDefault="00C72DFF" w:rsidP="00C72DFF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1869E2AE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4</w:t>
      </w:r>
    </w:p>
    <w:p w14:paraId="3129FA03" w14:textId="77777777" w:rsidR="00C72DFF" w:rsidRPr="00A4194C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6925E6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King of Kings and only God from only God,</w:t>
      </w:r>
    </w:p>
    <w:p w14:paraId="06DFB61C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nly Word coming forth from the Father,</w:t>
      </w:r>
    </w:p>
    <w:p w14:paraId="4F5A0392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s our Benefactor Thou hast sent forth without fail Thine equal and mighty Spirit onto Thine Apostles</w:t>
      </w:r>
    </w:p>
    <w:p w14:paraId="4B47E91B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s they sang, “Glory to Thy might, O Lord.”</w:t>
      </w:r>
    </w:p>
    <w:p w14:paraId="20C68E52" w14:textId="77777777" w:rsidR="00C72DFF" w:rsidRPr="00A4194C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C4EADA3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5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71683BD9" w14:textId="77777777" w:rsidR="00C72DFF" w:rsidRPr="00A4194C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6CCFAED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Rising early, we cry out to Thee, O Lord:</w:t>
      </w:r>
    </w:p>
    <w:p w14:paraId="40C3431E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Save us;</w:t>
      </w:r>
    </w:p>
    <w:p w14:paraId="1DF2BAC1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for Thou art our God;</w:t>
      </w:r>
    </w:p>
    <w:p w14:paraId="03F34453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we know no other but Thee!”</w:t>
      </w:r>
    </w:p>
    <w:p w14:paraId="2690DF33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ECF601A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5</w:t>
      </w:r>
    </w:p>
    <w:p w14:paraId="14A67E3E" w14:textId="77777777" w:rsidR="00C72DFF" w:rsidRPr="00A4194C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245DE39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children of the Church who appear as light,</w:t>
      </w:r>
    </w:p>
    <w:p w14:paraId="5D6B1868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receive the fiery dew of the Spirit,</w:t>
      </w:r>
    </w:p>
    <w:p w14:paraId="7094369A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redeeming purification from your faults;</w:t>
      </w:r>
    </w:p>
    <w:p w14:paraId="00FFB693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or now the Law has gone forth from Zion,</w:t>
      </w:r>
    </w:p>
    <w:p w14:paraId="6D0BC5FE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Grace of the Spirit which appears as tongues of fire.</w:t>
      </w:r>
    </w:p>
    <w:p w14:paraId="77B7A200" w14:textId="77777777" w:rsidR="00C72DFF" w:rsidRPr="00A4194C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ACEC1A0" w14:textId="4B47E77E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 w:rsidR="00261322">
        <w:rPr>
          <w:rFonts w:ascii="Book Antiqua" w:eastAsia="Times New Roman" w:hAnsi="Book Antiqua" w:cs="Times New Roman"/>
          <w:b/>
          <w:bCs/>
          <w:sz w:val="26"/>
        </w:rPr>
        <w:t>5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48E6F90E" w14:textId="77777777" w:rsidR="00C72DFF" w:rsidRPr="00A4194C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ED776F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deep closed round about me,</w:t>
      </w:r>
    </w:p>
    <w:p w14:paraId="340BC600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whale became my grave;</w:t>
      </w:r>
    </w:p>
    <w:p w14:paraId="42B7BE53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but I cried out to Thee, Who lovest mankind,</w:t>
      </w:r>
    </w:p>
    <w:p w14:paraId="1E0D4534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Thy right hand saved me, O Lord.</w:t>
      </w:r>
    </w:p>
    <w:p w14:paraId="7E24A791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F3D510C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6</w:t>
      </w:r>
    </w:p>
    <w:p w14:paraId="4E5B1E70" w14:textId="77777777" w:rsidR="00C72DFF" w:rsidRPr="00A4194C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8AB89CE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s atonement for us and salvation, O Christ,</w:t>
      </w:r>
    </w:p>
    <w:p w14:paraId="07D25285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ou hast shone forth as Master from the Virgin,</w:t>
      </w:r>
    </w:p>
    <w:p w14:paraId="2AB47203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o snatch the fallen race of Adam from corruption,</w:t>
      </w:r>
    </w:p>
    <w:p w14:paraId="6786B1AF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like the Prophet Jonah from the belly of the whale.</w:t>
      </w:r>
    </w:p>
    <w:p w14:paraId="355B6330" w14:textId="77777777" w:rsidR="00C72DFF" w:rsidRPr="00A4194C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DF8EF66" w14:textId="77777777" w:rsidR="00C72DFF" w:rsidRPr="00647E8D" w:rsidRDefault="00C72DFF" w:rsidP="00C72DF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The Little Litany, then the Kontakion:</w:t>
      </w:r>
    </w:p>
    <w:p w14:paraId="2204D00F" w14:textId="77777777" w:rsidR="00C72DFF" w:rsidRDefault="00C72DFF" w:rsidP="00C72DF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sz w:val="26"/>
          <w:szCs w:val="24"/>
        </w:rPr>
      </w:pPr>
    </w:p>
    <w:p w14:paraId="2DAE852D" w14:textId="77777777" w:rsidR="00C72DFF" w:rsidRPr="00647E8D" w:rsidRDefault="00C72DFF" w:rsidP="00C72DF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sz w:val="26"/>
          <w:szCs w:val="24"/>
        </w:rPr>
      </w:pPr>
    </w:p>
    <w:p w14:paraId="1B37CBE4" w14:textId="77777777" w:rsidR="00C72DFF" w:rsidRPr="00770CA4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4695BAAD" w14:textId="77777777" w:rsidR="00C72DFF" w:rsidRPr="00770CA4" w:rsidRDefault="00C72DFF" w:rsidP="00C72DF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927584F" w14:textId="77777777" w:rsidR="00C72DFF" w:rsidRPr="00770CA4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When Thou hadst fulfilled the dispen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ion for our sake,</w:t>
      </w:r>
    </w:p>
    <w:p w14:paraId="7573CA41" w14:textId="77777777" w:rsidR="00C72DFF" w:rsidRPr="00770CA4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nd u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ni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d earth t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76230DAE" w14:textId="77777777" w:rsidR="00C72DFF" w:rsidRPr="00770CA4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didst ascend in glory, 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ur God, </w:t>
      </w:r>
    </w:p>
    <w:p w14:paraId="39D0C5F8" w14:textId="77777777" w:rsidR="00C72DFF" w:rsidRPr="00770CA4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not being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d from those wh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Thee,</w:t>
      </w:r>
    </w:p>
    <w:p w14:paraId="19479B61" w14:textId="77777777" w:rsidR="00C72DFF" w:rsidRPr="00770CA4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but remaining with them and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ng://</w:t>
      </w:r>
    </w:p>
    <w:p w14:paraId="6B209B5F" w14:textId="77777777" w:rsidR="00C72DFF" w:rsidRPr="00770CA4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“I am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you, and there is no one a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ains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you!”</w:t>
      </w:r>
    </w:p>
    <w:p w14:paraId="5CF5821F" w14:textId="77777777" w:rsidR="00C72DFF" w:rsidRPr="00647E8D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18DCDC8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5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7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481C486C" w14:textId="77777777" w:rsidR="00C72DFF" w:rsidRPr="00A4194C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133E1D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ou didst save the Youths</w:t>
      </w:r>
    </w:p>
    <w:p w14:paraId="7D42A111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who in the fiery furnace sang Thy praise:</w:t>
      </w:r>
    </w:p>
    <w:p w14:paraId="002A14C6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Blessed art Thou, the God of our fathers.”</w:t>
      </w:r>
    </w:p>
    <w:p w14:paraId="696B99F6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FFE6EBF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7</w:t>
      </w:r>
    </w:p>
    <w:p w14:paraId="3EEB91B1" w14:textId="77777777" w:rsidR="00C72DFF" w:rsidRPr="00A4194C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411A40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orn and pipe and every kind of music raised the call</w:t>
      </w:r>
    </w:p>
    <w:p w14:paraId="5298F91E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o worship a golden image without a soul,</w:t>
      </w:r>
    </w:p>
    <w:p w14:paraId="5199D514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but the light-bearing grace of the Comforter</w:t>
      </w:r>
    </w:p>
    <w:p w14:paraId="159050A9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nspires those who cry:</w:t>
      </w:r>
    </w:p>
    <w:p w14:paraId="5C73288D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O Trinity, One in Might and without beginning, blessed art Thou alone!”</w:t>
      </w:r>
    </w:p>
    <w:p w14:paraId="48E79C2A" w14:textId="77777777" w:rsidR="00C72DFF" w:rsidRDefault="00C72DFF" w:rsidP="00C72DFF">
      <w:pPr>
        <w:rPr>
          <w:rFonts w:ascii="Book Antiqua" w:eastAsia="Times New Roman" w:hAnsi="Book Antiqua" w:cs="Times New Roman"/>
          <w:b/>
          <w:bCs/>
          <w:sz w:val="26"/>
        </w:rPr>
      </w:pPr>
    </w:p>
    <w:p w14:paraId="785EC328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5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8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6671D5CE" w14:textId="77777777" w:rsidR="00C72DFF" w:rsidRPr="00A4194C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8243ED7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Son and God, begotten of the Father before the ages,</w:t>
      </w:r>
    </w:p>
    <w:p w14:paraId="618B935F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in the last times made flesh of a Virgin Mother,</w:t>
      </w:r>
    </w:p>
    <w:p w14:paraId="42A1987A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priests, extol,</w:t>
      </w:r>
    </w:p>
    <w:p w14:paraId="4C63488D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, you people, highly exalt unto all ages.</w:t>
      </w:r>
    </w:p>
    <w:p w14:paraId="17E326F6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05A67C3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8</w:t>
      </w:r>
    </w:p>
    <w:p w14:paraId="274B66C1" w14:textId="77777777" w:rsidR="00C72DFF" w:rsidRPr="00A4194C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B1B576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bonds are loosed and the flames are sprinkled with dew</w:t>
      </w:r>
    </w:p>
    <w:p w14:paraId="468B2C56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n a type of the thrice-radiant Godhead.</w:t>
      </w:r>
    </w:p>
    <w:p w14:paraId="6430A91F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youths sing praise while all creation blesses its Benefactor,</w:t>
      </w:r>
    </w:p>
    <w:p w14:paraId="39D4E7D9" w14:textId="77777777" w:rsidR="00C72DFF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One Savior and Creator of all.</w:t>
      </w:r>
    </w:p>
    <w:p w14:paraId="37CF44A7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58985D3" w14:textId="77777777" w:rsidR="00C72DFF" w:rsidRPr="00AB2699" w:rsidRDefault="00C72DFF" w:rsidP="00C72DF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>We praise, bless, and worship the Lord, singing and exalting Him throughout all ages.</w:t>
      </w:r>
    </w:p>
    <w:p w14:paraId="27DFAA40" w14:textId="77777777" w:rsidR="00C72DFF" w:rsidRDefault="00C72DFF" w:rsidP="00C72DFF">
      <w:pPr>
        <w:rPr>
          <w:rFonts w:ascii="Book Antiqua" w:eastAsia="Times New Roman" w:hAnsi="Book Antiqua" w:cs="Times New Roman"/>
          <w:b/>
          <w:bCs/>
          <w:sz w:val="26"/>
        </w:rPr>
      </w:pPr>
      <w:r>
        <w:rPr>
          <w:rFonts w:ascii="Book Antiqua" w:eastAsia="Times New Roman" w:hAnsi="Book Antiqua" w:cs="Times New Roman"/>
          <w:b/>
          <w:bCs/>
          <w:sz w:val="26"/>
        </w:rPr>
        <w:br w:type="page"/>
      </w:r>
    </w:p>
    <w:p w14:paraId="4A930E60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5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C43FB1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9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Heirmos</w:t>
      </w:r>
    </w:p>
    <w:p w14:paraId="069B4A67" w14:textId="77777777" w:rsidR="00C72DFF" w:rsidRPr="00A4194C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E81F683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0561">
        <w:rPr>
          <w:rFonts w:ascii="Book Antiqua" w:eastAsia="Times New Roman" w:hAnsi="Book Antiqua" w:cs="Times New Roman"/>
          <w:sz w:val="26"/>
          <w:szCs w:val="26"/>
        </w:rPr>
        <w:t xml:space="preserve">Magnify, O my soul, </w:t>
      </w:r>
    </w:p>
    <w:p w14:paraId="2ADAAFB2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0561">
        <w:rPr>
          <w:rFonts w:ascii="Book Antiqua" w:eastAsia="Times New Roman" w:hAnsi="Book Antiqua" w:cs="Times New Roman"/>
          <w:sz w:val="26"/>
          <w:szCs w:val="26"/>
        </w:rPr>
        <w:t xml:space="preserve">Christ the Giver of Life, </w:t>
      </w:r>
    </w:p>
    <w:p w14:paraId="22930AAB" w14:textId="77777777" w:rsidR="00C72DFF" w:rsidRPr="00090561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0561">
        <w:rPr>
          <w:rFonts w:ascii="Book Antiqua" w:eastAsia="Times New Roman" w:hAnsi="Book Antiqua" w:cs="Times New Roman"/>
          <w:sz w:val="26"/>
          <w:szCs w:val="26"/>
        </w:rPr>
        <w:t>Who has ascended from earth to heaven!</w:t>
      </w:r>
    </w:p>
    <w:p w14:paraId="7E0D1523" w14:textId="77777777" w:rsidR="00C72DFF" w:rsidRPr="00090561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F0E9CE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0561">
        <w:rPr>
          <w:rFonts w:ascii="Book Antiqua" w:eastAsia="Times New Roman" w:hAnsi="Book Antiqua" w:cs="Times New Roman"/>
          <w:sz w:val="26"/>
          <w:szCs w:val="26"/>
        </w:rPr>
        <w:t xml:space="preserve">We the faithful, with one accord, </w:t>
      </w:r>
    </w:p>
    <w:p w14:paraId="73467B0B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0561">
        <w:rPr>
          <w:rFonts w:ascii="Book Antiqua" w:eastAsia="Times New Roman" w:hAnsi="Book Antiqua" w:cs="Times New Roman"/>
          <w:sz w:val="26"/>
          <w:szCs w:val="26"/>
        </w:rPr>
        <w:t xml:space="preserve">magnify thee, the Mother of God, </w:t>
      </w:r>
    </w:p>
    <w:p w14:paraId="71EB54D2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0561">
        <w:rPr>
          <w:rFonts w:ascii="Book Antiqua" w:eastAsia="Times New Roman" w:hAnsi="Book Antiqua" w:cs="Times New Roman"/>
          <w:sz w:val="26"/>
          <w:szCs w:val="26"/>
        </w:rPr>
        <w:t xml:space="preserve">who, beyond reason and understanding, </w:t>
      </w:r>
    </w:p>
    <w:p w14:paraId="6C21F7FE" w14:textId="77777777" w:rsidR="00C72DFF" w:rsidRPr="00090561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0561">
        <w:rPr>
          <w:rFonts w:ascii="Book Antiqua" w:eastAsia="Times New Roman" w:hAnsi="Book Antiqua" w:cs="Times New Roman"/>
          <w:sz w:val="26"/>
          <w:szCs w:val="26"/>
        </w:rPr>
        <w:t>ineffably gave birth in time to the Timeless One.</w:t>
      </w:r>
    </w:p>
    <w:p w14:paraId="6E33C747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370E04F" w14:textId="77777777" w:rsidR="00C72DFF" w:rsidRPr="00647E8D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Katavasia, Ode 9</w:t>
      </w:r>
    </w:p>
    <w:p w14:paraId="2C5A17BC" w14:textId="77777777" w:rsidR="00C72DFF" w:rsidRPr="00A4194C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74D4364" w14:textId="77777777" w:rsidR="00C72DFF" w:rsidRPr="009116B3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Rejoice, O Queen, glory of mothers and virgins!</w:t>
      </w:r>
    </w:p>
    <w:p w14:paraId="0A1F20BC" w14:textId="77777777" w:rsidR="00C72DFF" w:rsidRPr="009116B3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No tongue, however sweet or fluent, is eloquent enough to praise thee worthily.</w:t>
      </w:r>
    </w:p>
    <w:p w14:paraId="673771C2" w14:textId="77777777" w:rsidR="00C72DFF" w:rsidRPr="009116B3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Every mind is overawed by thy childbearing.</w:t>
      </w:r>
    </w:p>
    <w:p w14:paraId="551418C9" w14:textId="77777777" w:rsidR="00C72DFF" w:rsidRPr="009116B3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Therefore, with one voice, we glorify thee.</w:t>
      </w:r>
    </w:p>
    <w:p w14:paraId="7F07B3C7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</w:p>
    <w:p w14:paraId="6588D48C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>Exapostil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one 3</w:t>
      </w:r>
    </w:p>
    <w:p w14:paraId="4D4EF76B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6976A7AC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With Thy disciples watching Thee, O Christ,</w:t>
      </w:r>
    </w:p>
    <w:p w14:paraId="080B6F98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Thou wast taken up to the Father to take Thy seat with Him.</w:t>
      </w:r>
    </w:p>
    <w:p w14:paraId="39C4C23B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Angels ran forward crying out:</w:t>
      </w:r>
    </w:p>
    <w:p w14:paraId="4C5C2B1F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“Lift up the gates, lift them up!</w:t>
      </w:r>
    </w:p>
    <w:p w14:paraId="06EF2E5D" w14:textId="77777777" w:rsidR="00C72DFF" w:rsidRPr="00AB2699" w:rsidRDefault="00C72DFF" w:rsidP="00C72DFF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>
        <w:rPr>
          <w:rFonts w:ascii="Book Antiqua" w:eastAsia="Times New Roman" w:hAnsi="Book Antiqua" w:cs="Times New Roman"/>
          <w:bCs/>
          <w:sz w:val="26"/>
          <w:szCs w:val="24"/>
        </w:rPr>
        <w:t>For the King has gone up to the glory, the source of light.”</w:t>
      </w:r>
    </w:p>
    <w:p w14:paraId="20D2610E" w14:textId="77777777" w:rsidR="00C72DFF" w:rsidRPr="00F42048" w:rsidRDefault="00C72DFF" w:rsidP="00C72DFF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</w:p>
    <w:p w14:paraId="41E22390" w14:textId="77777777" w:rsidR="00C72DFF" w:rsidRPr="00AB3D4F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AB3D4F">
        <w:rPr>
          <w:rFonts w:ascii="Book Antiqua" w:eastAsia="Times New Roman" w:hAnsi="Book Antiqua" w:cs="Times New Roman"/>
          <w:b/>
          <w:sz w:val="26"/>
          <w:szCs w:val="24"/>
        </w:rPr>
        <w:t>The Praises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AB3D4F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1</w:t>
      </w:r>
    </w:p>
    <w:p w14:paraId="1B7B1E1C" w14:textId="77777777" w:rsidR="00C72DFF" w:rsidRPr="006E60C5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0"/>
          <w:szCs w:val="18"/>
        </w:rPr>
      </w:pPr>
    </w:p>
    <w:p w14:paraId="5D3EE6FF" w14:textId="77777777" w:rsidR="00C72DFF" w:rsidRPr="00AB3D4F" w:rsidRDefault="00C72DFF" w:rsidP="00C72DF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090561">
        <w:rPr>
          <w:rFonts w:ascii="Book Antiqua" w:eastAsia="Times New Roman" w:hAnsi="Book Antiqua" w:cs="Times New Roman"/>
          <w:sz w:val="26"/>
          <w:szCs w:val="24"/>
          <w:u w:val="single"/>
        </w:rPr>
        <w:t>ev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rything that breathe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the Lord! </w:t>
      </w:r>
    </w:p>
    <w:p w14:paraId="5130A1C6" w14:textId="77777777" w:rsidR="00C72DFF" w:rsidRPr="00AB3D4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Praise the Lord from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B3D4F">
        <w:rPr>
          <w:rFonts w:ascii="Book Antiqua" w:eastAsia="Times New Roman" w:hAnsi="Book Antiqua" w:cs="Times New Roman"/>
          <w:sz w:val="26"/>
          <w:szCs w:val="24"/>
        </w:rPr>
        <w:t>ens!</w:t>
      </w:r>
    </w:p>
    <w:p w14:paraId="51BAFA4D" w14:textId="77777777" w:rsidR="00C72DFF" w:rsidRPr="00AB3D4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m in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AB3D4F">
        <w:rPr>
          <w:rFonts w:ascii="Book Antiqua" w:eastAsia="Times New Roman" w:hAnsi="Book Antiqua" w:cs="Times New Roman"/>
          <w:sz w:val="26"/>
          <w:szCs w:val="24"/>
        </w:rPr>
        <w:t>est!//</w:t>
      </w:r>
    </w:p>
    <w:p w14:paraId="0D213FDB" w14:textId="77777777" w:rsidR="00C72DFF" w:rsidRPr="00AB3D4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hee, O God,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4F9B6CE7" w14:textId="77777777" w:rsidR="00C72DFF" w:rsidRPr="00AB3D4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8ADCA8A" w14:textId="77777777" w:rsidR="00C72DFF" w:rsidRPr="00AB3D4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090561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m, all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AB3D4F">
        <w:rPr>
          <w:rFonts w:ascii="Book Antiqua" w:eastAsia="Times New Roman" w:hAnsi="Book Antiqua" w:cs="Times New Roman"/>
          <w:sz w:val="26"/>
          <w:szCs w:val="24"/>
        </w:rPr>
        <w:t>gels of His!</w:t>
      </w:r>
    </w:p>
    <w:p w14:paraId="5E3FC3D5" w14:textId="77777777" w:rsidR="00C72DFF" w:rsidRPr="00AB3D4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Praise Him,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s hosts!//</w:t>
      </w:r>
    </w:p>
    <w:p w14:paraId="4F48A8F5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hee, O God,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31868C08" w14:textId="77777777" w:rsidR="00C72DFF" w:rsidRPr="006E60C5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0"/>
          <w:szCs w:val="18"/>
        </w:rPr>
      </w:pPr>
    </w:p>
    <w:p w14:paraId="11B6DE42" w14:textId="77777777" w:rsidR="00C72DFF" w:rsidRPr="00AB3D4F" w:rsidRDefault="00C72DFF" w:rsidP="00C72DFF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Cs w:val="24"/>
        </w:rPr>
      </w:pPr>
      <w:r w:rsidRPr="00AB3D4F">
        <w:rPr>
          <w:rFonts w:ascii="Book Antiqua" w:eastAsia="Times New Roman" w:hAnsi="Book Antiqua" w:cs="Times New Roman"/>
          <w:i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for His mighty deeds; praise Him according to His exceeding greatness!</w:t>
      </w:r>
      <w:r w:rsidRPr="00AB3D4F">
        <w:rPr>
          <w:rFonts w:ascii="Book Antiqua" w:eastAsia="Times New Roman" w:hAnsi="Book Antiqua" w:cs="Times New Roman"/>
          <w:i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50:2)</w:t>
      </w:r>
    </w:p>
    <w:p w14:paraId="2F794B2A" w14:textId="77777777" w:rsidR="00C72DFF" w:rsidRDefault="00C72DFF" w:rsidP="00C72DFF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5B456525" w14:textId="77777777" w:rsidR="00C72DFF" w:rsidRPr="00B86FFD" w:rsidRDefault="00C72DFF" w:rsidP="00C72DF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1</w:t>
      </w: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Joy of the Heavenly Hosts)</w:t>
      </w:r>
    </w:p>
    <w:p w14:paraId="104622F2" w14:textId="77777777" w:rsidR="00C72DFF" w:rsidRPr="006E60C5" w:rsidRDefault="00C72DFF" w:rsidP="00C72DFF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DB763F8" w14:textId="77777777" w:rsidR="00C72DFF" w:rsidRDefault="00C72DFF" w:rsidP="00C72DFF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Let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us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who are in the world keep festival like the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>
        <w:rPr>
          <w:rFonts w:ascii="Book Antiqua" w:eastAsia="Times New Roman" w:hAnsi="Book Antiqua" w:cs="Times New Roman"/>
          <w:sz w:val="26"/>
          <w:szCs w:val="26"/>
        </w:rPr>
        <w:t>gels,</w:t>
      </w:r>
    </w:p>
    <w:p w14:paraId="2F831AEE" w14:textId="77777777" w:rsidR="00C72DFF" w:rsidRDefault="00C72DFF" w:rsidP="00C72DFF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to God Who is borne upon a throne of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>
        <w:rPr>
          <w:rFonts w:ascii="Book Antiqua" w:eastAsia="Times New Roman" w:hAnsi="Book Antiqua" w:cs="Times New Roman"/>
          <w:sz w:val="26"/>
          <w:szCs w:val="26"/>
        </w:rPr>
        <w:t>ry</w:t>
      </w:r>
    </w:p>
    <w:p w14:paraId="53ACDD6C" w14:textId="77777777" w:rsidR="00C72DFF" w:rsidRDefault="00C72DFF" w:rsidP="00C72DFF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sing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is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hymn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aloud:</w:t>
      </w:r>
    </w:p>
    <w:p w14:paraId="29B76495" w14:textId="77777777" w:rsidR="00C72DFF" w:rsidRDefault="00C72DFF" w:rsidP="00C72DFF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Holy art Thou,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>
        <w:rPr>
          <w:rFonts w:ascii="Book Antiqua" w:eastAsia="Times New Roman" w:hAnsi="Book Antiqua" w:cs="Times New Roman"/>
          <w:sz w:val="26"/>
          <w:szCs w:val="26"/>
        </w:rPr>
        <w:t xml:space="preserve">enly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>
        <w:rPr>
          <w:rFonts w:ascii="Book Antiqua" w:eastAsia="Times New Roman" w:hAnsi="Book Antiqua" w:cs="Times New Roman"/>
          <w:sz w:val="26"/>
          <w:szCs w:val="26"/>
        </w:rPr>
        <w:t>ther;</w:t>
      </w:r>
    </w:p>
    <w:p w14:paraId="7B9A74A1" w14:textId="77777777" w:rsidR="00C72DFF" w:rsidRDefault="00C72DFF" w:rsidP="00C72DFF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>
        <w:rPr>
          <w:rFonts w:ascii="Book Antiqua" w:eastAsia="Times New Roman" w:hAnsi="Book Antiqua" w:cs="Times New Roman"/>
          <w:sz w:val="26"/>
          <w:szCs w:val="26"/>
        </w:rPr>
        <w:t>ly art Thou, coe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>
        <w:rPr>
          <w:rFonts w:ascii="Book Antiqua" w:eastAsia="Times New Roman" w:hAnsi="Book Antiqua" w:cs="Times New Roman"/>
          <w:sz w:val="26"/>
          <w:szCs w:val="26"/>
        </w:rPr>
        <w:t>nal Word;//</w:t>
      </w:r>
    </w:p>
    <w:p w14:paraId="6F792FC8" w14:textId="77777777" w:rsidR="00C72DFF" w:rsidRDefault="00C72DFF" w:rsidP="00C72DFF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Holy art Thou, All-holy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Spi</w:t>
      </w:r>
      <w:r>
        <w:rPr>
          <w:rFonts w:ascii="Book Antiqua" w:eastAsia="Times New Roman" w:hAnsi="Book Antiqua" w:cs="Times New Roman"/>
          <w:sz w:val="26"/>
          <w:szCs w:val="26"/>
        </w:rPr>
        <w:t>rit.”</w:t>
      </w:r>
    </w:p>
    <w:p w14:paraId="172B100F" w14:textId="77777777" w:rsidR="00C72DFF" w:rsidRPr="00B86FFD" w:rsidRDefault="00C72DFF" w:rsidP="00C72DFF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</w:p>
    <w:p w14:paraId="6A13C16D" w14:textId="77777777" w:rsidR="00C72DFF" w:rsidRPr="00AB3D4F" w:rsidRDefault="00C72DFF" w:rsidP="00C72DFF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Book Antiqua" w:eastAsia="Times New Roman" w:hAnsi="Book Antiqua" w:cs="Times New Roman"/>
          <w:i/>
          <w:iCs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rumpet sound; praise Him with lute and harp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3)</w:t>
      </w:r>
    </w:p>
    <w:p w14:paraId="12F0525C" w14:textId="77777777" w:rsidR="00C72DFF" w:rsidRPr="006E60C5" w:rsidRDefault="00C72DFF" w:rsidP="00C72DF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28944C25" w14:textId="77777777" w:rsidR="00C72DFF" w:rsidRPr="00B86FFD" w:rsidRDefault="00C72DFF" w:rsidP="00C72DF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Let us who are in the world</w:t>
      </w: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>…”)</w:t>
      </w:r>
    </w:p>
    <w:p w14:paraId="5C39EE2C" w14:textId="77777777" w:rsidR="00C72DFF" w:rsidRDefault="00C72DFF" w:rsidP="00C72DF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3572F9CF" w14:textId="77777777" w:rsidR="00C72DFF" w:rsidRPr="00F23B23" w:rsidRDefault="00C72DFF" w:rsidP="00C72DFF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imbrel and dance; praise Him with strings and pipe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BF04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4)</w:t>
      </w:r>
    </w:p>
    <w:p w14:paraId="16E63C4A" w14:textId="77777777" w:rsidR="00C72DFF" w:rsidRPr="006E60C5" w:rsidRDefault="00C72DFF" w:rsidP="00C72DF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19A39E4E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lea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ers of the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>
        <w:rPr>
          <w:rFonts w:ascii="Book Antiqua" w:eastAsia="Times New Roman" w:hAnsi="Book Antiqua" w:cs="Times New Roman"/>
          <w:sz w:val="26"/>
          <w:szCs w:val="26"/>
        </w:rPr>
        <w:t>gels</w:t>
      </w:r>
    </w:p>
    <w:p w14:paraId="34FCCB63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witnessed the strangeness of Thine ascent, O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61135F84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o one another in perplexity: “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Wha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is this sight?</w:t>
      </w:r>
    </w:p>
    <w:p w14:paraId="3F4440E4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He Whom we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se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is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hu</w:t>
      </w:r>
      <w:r>
        <w:rPr>
          <w:rFonts w:ascii="Book Antiqua" w:eastAsia="Times New Roman" w:hAnsi="Book Antiqua" w:cs="Times New Roman"/>
          <w:sz w:val="26"/>
          <w:szCs w:val="26"/>
        </w:rPr>
        <w:t>man in form,</w:t>
      </w:r>
    </w:p>
    <w:p w14:paraId="387A40EC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yet as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He rises far above the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>
        <w:rPr>
          <w:rFonts w:ascii="Book Antiqua" w:eastAsia="Times New Roman" w:hAnsi="Book Antiqua" w:cs="Times New Roman"/>
          <w:sz w:val="26"/>
          <w:szCs w:val="26"/>
        </w:rPr>
        <w:t>ens//</w:t>
      </w:r>
    </w:p>
    <w:p w14:paraId="45196C42" w14:textId="77777777" w:rsidR="00C72DFF" w:rsidRPr="0073695D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scending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in the flesh.”</w:t>
      </w:r>
    </w:p>
    <w:p w14:paraId="7B5B0799" w14:textId="77777777" w:rsidR="00C72DFF" w:rsidRPr="006E60C5" w:rsidRDefault="00C72DFF" w:rsidP="00C72DF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6E3F80CD" w14:textId="77777777" w:rsidR="00C72DFF" w:rsidRPr="00AB3D4F" w:rsidRDefault="00C72DFF" w:rsidP="00C72DFF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sounding cymbals; praise Him with loud clashing cymbals! Let everything that breathes praise the Lord!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5)</w:t>
      </w:r>
    </w:p>
    <w:p w14:paraId="153D1B02" w14:textId="77777777" w:rsidR="00C72DFF" w:rsidRPr="005A1035" w:rsidRDefault="00C72DFF" w:rsidP="00C72DF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6441C9CE" w14:textId="77777777" w:rsidR="00C72DFF" w:rsidRDefault="00C72DFF" w:rsidP="00C72DF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men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f Galilee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saw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hee, O Word,</w:t>
      </w:r>
    </w:p>
    <w:p w14:paraId="4AE7D8E0" w14:textId="77777777" w:rsidR="00C72DFF" w:rsidRDefault="00C72DFF" w:rsidP="00C72DF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aken up from the mount of Olives in Thy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>
        <w:rPr>
          <w:rFonts w:ascii="Book Antiqua" w:eastAsia="Times New Roman" w:hAnsi="Book Antiqua" w:cs="Times New Roman"/>
          <w:sz w:val="26"/>
          <w:szCs w:val="26"/>
        </w:rPr>
        <w:t>y,</w:t>
      </w:r>
    </w:p>
    <w:p w14:paraId="3B77D893" w14:textId="77777777" w:rsidR="00C72DFF" w:rsidRDefault="00C72DFF" w:rsidP="00C72DF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heard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>
        <w:rPr>
          <w:rFonts w:ascii="Book Antiqua" w:eastAsia="Times New Roman" w:hAnsi="Book Antiqua" w:cs="Times New Roman"/>
          <w:sz w:val="26"/>
          <w:szCs w:val="26"/>
        </w:rPr>
        <w:t xml:space="preserve">gels crying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o them:</w:t>
      </w:r>
    </w:p>
    <w:p w14:paraId="7FBC5903" w14:textId="77777777" w:rsidR="00C72DFF" w:rsidRDefault="00C72DFF" w:rsidP="00C72DF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Why do you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gaz</w:t>
      </w:r>
      <w:r>
        <w:rPr>
          <w:rFonts w:ascii="Book Antiqua" w:eastAsia="Times New Roman" w:hAnsi="Book Antiqua" w:cs="Times New Roman"/>
          <w:sz w:val="26"/>
          <w:szCs w:val="26"/>
        </w:rPr>
        <w:t>ing?</w:t>
      </w:r>
      <w:r>
        <w:rPr>
          <w:rFonts w:ascii="Book Antiqua" w:eastAsia="Times New Roman" w:hAnsi="Book Antiqua" w:cs="Times New Roman"/>
          <w:sz w:val="26"/>
          <w:szCs w:val="26"/>
        </w:rPr>
        <w:br/>
        <w:t xml:space="preserve">This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>
        <w:rPr>
          <w:rFonts w:ascii="Book Antiqua" w:eastAsia="Times New Roman" w:hAnsi="Book Antiqua" w:cs="Times New Roman"/>
          <w:sz w:val="26"/>
          <w:szCs w:val="26"/>
        </w:rPr>
        <w:t>sus will come a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gain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in the flesh//</w:t>
      </w:r>
    </w:p>
    <w:p w14:paraId="77AFD195" w14:textId="77777777" w:rsidR="00C72DFF" w:rsidRDefault="00C72DFF" w:rsidP="00C72DF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in the same way as you have </w:t>
      </w:r>
      <w:r w:rsidRPr="00503D65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Him.”</w:t>
      </w:r>
    </w:p>
    <w:p w14:paraId="2F0826F5" w14:textId="77777777" w:rsidR="00C72DFF" w:rsidRPr="005A1035" w:rsidRDefault="00C72DFF" w:rsidP="00C72DF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66CB5925" w14:textId="77777777" w:rsidR="00C72DFF" w:rsidRPr="00F23B23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AB3D4F">
        <w:rPr>
          <w:rFonts w:ascii="Book Antiqua" w:eastAsia="Times New Roman" w:hAnsi="Book Antiqua" w:cs="Times New Roman"/>
          <w:i/>
          <w:iCs/>
          <w:szCs w:val="24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Cs w:val="24"/>
        </w:rPr>
        <w:t>;</w:t>
      </w:r>
    </w:p>
    <w:p w14:paraId="2227DFF9" w14:textId="77777777" w:rsidR="00C72DFF" w:rsidRPr="00F23B23" w:rsidRDefault="00C72DFF" w:rsidP="00C72DF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Cs w:val="24"/>
        </w:rPr>
        <w:t>n</w:t>
      </w:r>
      <w:r w:rsidRPr="00AB3D4F">
        <w:rPr>
          <w:rFonts w:ascii="Book Antiqua" w:eastAsia="Times New Roman" w:hAnsi="Book Antiqua" w:cs="Times New Roman"/>
          <w:i/>
          <w:iCs/>
          <w:szCs w:val="24"/>
        </w:rPr>
        <w:t>ow and ever, and unto ages of ages. Amen.</w:t>
      </w:r>
      <w:r w:rsidRPr="00F23B2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23B23">
        <w:rPr>
          <w:rFonts w:ascii="Book Antiqua" w:eastAsia="Times New Roman" w:hAnsi="Book Antiqua" w:cs="Times New Roman"/>
          <w:sz w:val="26"/>
          <w:szCs w:val="24"/>
        </w:rPr>
        <w:tab/>
      </w:r>
    </w:p>
    <w:p w14:paraId="6EC80CC6" w14:textId="77777777" w:rsidR="00C72DFF" w:rsidRPr="005A1035" w:rsidRDefault="00C72DFF" w:rsidP="00C72DF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0B9F066A" w14:textId="77777777" w:rsidR="00C72DFF" w:rsidRDefault="00C72DFF" w:rsidP="00C72DFF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EC5B4FF" w14:textId="77777777" w:rsidR="00C72DFF" w:rsidRPr="009116B3" w:rsidRDefault="00C72DFF" w:rsidP="00C72DF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2</w:t>
      </w:r>
    </w:p>
    <w:p w14:paraId="31BD8616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CDBFC0" w14:textId="77777777" w:rsidR="00C72DFF" w:rsidRPr="00FA7BB9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7BB9">
        <w:rPr>
          <w:rFonts w:ascii="Book Antiqua" w:eastAsia="Times New Roman" w:hAnsi="Book Antiqua" w:cs="Times New Roman"/>
          <w:sz w:val="26"/>
          <w:szCs w:val="26"/>
        </w:rPr>
        <w:t>Thou wast born, as Thou Thy</w:t>
      </w:r>
      <w:r w:rsidRPr="00FA7BB9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 didst will,</w:t>
      </w:r>
    </w:p>
    <w:p w14:paraId="464206B6" w14:textId="77777777" w:rsidR="00C72DFF" w:rsidRPr="00FA7BB9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7BB9">
        <w:rPr>
          <w:rFonts w:ascii="Book Antiqua" w:eastAsia="Times New Roman" w:hAnsi="Book Antiqua" w:cs="Times New Roman"/>
          <w:sz w:val="26"/>
          <w:szCs w:val="26"/>
        </w:rPr>
        <w:t>and didst appear as Thou Thy</w:t>
      </w:r>
      <w:r w:rsidRPr="00FA7BB9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 didst desire;</w:t>
      </w:r>
    </w:p>
    <w:p w14:paraId="6E084569" w14:textId="77777777" w:rsidR="00C72DFF" w:rsidRPr="00FA7BB9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FA7BB9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fer in the </w:t>
      </w:r>
      <w:r w:rsidRPr="00FA7BB9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 w:rsidRPr="00FA7BB9">
        <w:rPr>
          <w:rFonts w:ascii="Book Antiqua" w:eastAsia="Times New Roman" w:hAnsi="Book Antiqua" w:cs="Times New Roman"/>
          <w:sz w:val="26"/>
          <w:szCs w:val="26"/>
        </w:rPr>
        <w:t>, O our God,</w:t>
      </w:r>
    </w:p>
    <w:p w14:paraId="4E5BD06B" w14:textId="77777777" w:rsidR="00C72DFF" w:rsidRPr="00FA7BB9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and didst rise from the dead, having </w:t>
      </w:r>
      <w:r w:rsidRPr="00FA7BB9">
        <w:rPr>
          <w:rFonts w:ascii="Book Antiqua" w:eastAsia="Times New Roman" w:hAnsi="Book Antiqua" w:cs="Times New Roman"/>
          <w:sz w:val="26"/>
          <w:szCs w:val="26"/>
          <w:u w:val="single"/>
        </w:rPr>
        <w:t>tram</w:t>
      </w:r>
      <w:r w:rsidRPr="00FA7BB9">
        <w:rPr>
          <w:rFonts w:ascii="Book Antiqua" w:eastAsia="Times New Roman" w:hAnsi="Book Antiqua" w:cs="Times New Roman"/>
          <w:sz w:val="26"/>
          <w:szCs w:val="26"/>
        </w:rPr>
        <w:t>pled on death.</w:t>
      </w:r>
    </w:p>
    <w:p w14:paraId="33577BB4" w14:textId="77777777" w:rsidR="00C72DFF" w:rsidRPr="00FA7BB9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Thou wast taken up in glory, </w:t>
      </w:r>
      <w:r w:rsidRPr="00FA7BB9">
        <w:rPr>
          <w:rFonts w:ascii="Book Antiqua" w:eastAsia="Times New Roman" w:hAnsi="Book Antiqua" w:cs="Times New Roman"/>
          <w:sz w:val="26"/>
          <w:szCs w:val="26"/>
          <w:u w:val="single"/>
        </w:rPr>
        <w:t>fill</w:t>
      </w:r>
      <w:r w:rsidRPr="00FA7BB9">
        <w:rPr>
          <w:rFonts w:ascii="Book Antiqua" w:eastAsia="Times New Roman" w:hAnsi="Book Antiqua" w:cs="Times New Roman"/>
          <w:sz w:val="26"/>
          <w:szCs w:val="26"/>
        </w:rPr>
        <w:t>ing all things,</w:t>
      </w:r>
    </w:p>
    <w:p w14:paraId="3E317245" w14:textId="77777777" w:rsidR="00C72DFF" w:rsidRPr="00FA7BB9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and Thou didst </w:t>
      </w:r>
      <w:r w:rsidRPr="00FA7BB9">
        <w:rPr>
          <w:rFonts w:ascii="Book Antiqua" w:eastAsia="Times New Roman" w:hAnsi="Book Antiqua" w:cs="Times New Roman"/>
          <w:sz w:val="26"/>
          <w:szCs w:val="26"/>
          <w:u w:val="single"/>
        </w:rPr>
        <w:t>send</w:t>
      </w: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 us the Divine </w:t>
      </w:r>
      <w:r w:rsidRPr="00FA7BB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FA7BB9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09F99EA8" w14:textId="77777777" w:rsidR="00C72DFF" w:rsidRPr="00FA7BB9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that we may praise and glorify Thy </w:t>
      </w:r>
      <w:r w:rsidRPr="00FA7BB9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FA7BB9">
        <w:rPr>
          <w:rFonts w:ascii="Book Antiqua" w:eastAsia="Times New Roman" w:hAnsi="Book Antiqua" w:cs="Times New Roman"/>
          <w:sz w:val="26"/>
          <w:szCs w:val="26"/>
        </w:rPr>
        <w:t>head.</w:t>
      </w:r>
    </w:p>
    <w:p w14:paraId="4848417D" w14:textId="77777777" w:rsidR="00C72DFF" w:rsidRPr="005A1035" w:rsidRDefault="00C72DFF" w:rsidP="00C72DF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17052391" w14:textId="77777777" w:rsidR="00C72DFF" w:rsidRPr="00AB3D4F" w:rsidRDefault="00C72DFF" w:rsidP="00C72DFF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 Great Doxology</w:t>
      </w:r>
    </w:p>
    <w:p w14:paraId="3B322C45" w14:textId="77777777" w:rsidR="00C72DFF" w:rsidRDefault="00C72DFF" w:rsidP="00C72DF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0ED92E8F" w14:textId="77777777" w:rsidR="00C72DFF" w:rsidRPr="00FA7BB9" w:rsidRDefault="00C72DFF" w:rsidP="00C72DF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FA7BB9">
        <w:rPr>
          <w:rFonts w:ascii="Book Antiqua" w:eastAsia="Times New Roman" w:hAnsi="Book Antiqua" w:cs="Times New Roman"/>
          <w:sz w:val="26"/>
          <w:szCs w:val="26"/>
        </w:rPr>
        <w:tab/>
      </w:r>
      <w:r w:rsidRPr="00FA7BB9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FA7BB9">
        <w:rPr>
          <w:rFonts w:ascii="Book Antiqua" w:eastAsia="Times New Roman" w:hAnsi="Book Antiqua" w:cs="Times New Roman"/>
          <w:sz w:val="26"/>
          <w:szCs w:val="26"/>
        </w:rPr>
        <w:tab/>
      </w:r>
      <w:r w:rsidRPr="00FA7BB9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FA7BB9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A7BB9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A7BB9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CDBCF1C" w14:textId="77777777" w:rsidR="00C72DFF" w:rsidRPr="00FA7BB9" w:rsidRDefault="00C72DFF" w:rsidP="00C72DF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7A530A0" w14:textId="77777777" w:rsidR="00C72DFF" w:rsidRPr="00FA7BB9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Thou didst ascend in glory, O </w:t>
      </w:r>
      <w:r w:rsidRPr="00FA7BB9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77474097" w14:textId="77777777" w:rsidR="00C72DFF" w:rsidRPr="00FA7BB9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granting joy to Thy Disciples by the promise of the Holy </w:t>
      </w:r>
      <w:r w:rsidRPr="00FA7BB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FA7BB9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0385D23A" w14:textId="77777777" w:rsidR="00C72DFF" w:rsidRPr="00FA7BB9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FA7BB9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3FDEA7CE" w14:textId="77777777" w:rsidR="00C72DFF" w:rsidRPr="00FA7BB9" w:rsidRDefault="00C72DFF" w:rsidP="00C72D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that Thou art the </w:t>
      </w:r>
      <w:r w:rsidRPr="00FA7BB9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5BD84E2B" w14:textId="77777777" w:rsidR="00C72DFF" w:rsidRPr="00FA7BB9" w:rsidRDefault="00C72DFF" w:rsidP="00C72DFF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A7BB9">
        <w:rPr>
          <w:rFonts w:ascii="Book Antiqua" w:eastAsia="Times New Roman" w:hAnsi="Book Antiqua" w:cs="Times New Roman"/>
          <w:sz w:val="26"/>
          <w:szCs w:val="26"/>
        </w:rPr>
        <w:t>the Re</w:t>
      </w:r>
      <w:r w:rsidRPr="00FA7BB9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FA7BB9">
        <w:rPr>
          <w:rFonts w:ascii="Book Antiqua" w:eastAsia="Times New Roman" w:hAnsi="Book Antiqua" w:cs="Times New Roman"/>
          <w:sz w:val="26"/>
          <w:szCs w:val="26"/>
        </w:rPr>
        <w:t xml:space="preserve">er of the world!           </w:t>
      </w:r>
      <w:r w:rsidRPr="00FA7BB9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</w:t>
      </w:r>
    </w:p>
    <w:p w14:paraId="143BBAA4" w14:textId="77777777" w:rsidR="00C72DFF" w:rsidRPr="00A31471" w:rsidRDefault="00C72DFF" w:rsidP="00C72DFF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5273D216" w14:textId="77777777" w:rsidR="00C72DFF" w:rsidRDefault="00C72DFF" w:rsidP="00C72DFF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Augmented Litany, the Litany of Fervent Supplication, the Prayer of Inclination, and the Great Dismissal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</w:p>
    <w:bookmarkEnd w:id="19"/>
    <w:p w14:paraId="7F52FD10" w14:textId="77777777" w:rsidR="00C72DFF" w:rsidRDefault="00C72DFF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097F9A66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39073DC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B0357" w14:textId="77777777" w:rsidR="00A4382D" w:rsidRPr="00770CA4" w:rsidRDefault="00A4382D" w:rsidP="00A4382D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bCs/>
          <w:sz w:val="26"/>
          <w:szCs w:val="26"/>
        </w:rPr>
        <w:t>The First Antiphon</w:t>
      </w:r>
    </w:p>
    <w:p w14:paraId="051C24A2" w14:textId="77777777" w:rsidR="00A4382D" w:rsidRPr="00770CA4" w:rsidRDefault="00A4382D" w:rsidP="00A4382D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6"/>
        </w:rPr>
      </w:pPr>
    </w:p>
    <w:p w14:paraId="6EE8F67B" w14:textId="4D664F8B" w:rsidR="00D7362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O</w:t>
      </w:r>
      <w:r w:rsidR="00D73624">
        <w:rPr>
          <w:rFonts w:ascii="Book Antiqua" w:eastAsia="Times New Roman" w:hAnsi="Book Antiqua" w:cs="Times New Roman"/>
          <w:sz w:val="26"/>
          <w:szCs w:val="26"/>
        </w:rPr>
        <w:t>h,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clap your hands</w:t>
      </w:r>
      <w:r w:rsidR="00D73624">
        <w:rPr>
          <w:rFonts w:ascii="Book Antiqua" w:eastAsia="Times New Roman" w:hAnsi="Book Antiqua" w:cs="Times New Roman"/>
          <w:sz w:val="26"/>
          <w:szCs w:val="26"/>
        </w:rPr>
        <w:t>,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ll you peoples</w:t>
      </w:r>
      <w:r w:rsidR="007947E3">
        <w:rPr>
          <w:rFonts w:ascii="Book Antiqua" w:eastAsia="Times New Roman" w:hAnsi="Book Antiqua" w:cs="Times New Roman"/>
          <w:sz w:val="26"/>
          <w:szCs w:val="26"/>
        </w:rPr>
        <w:t>.</w:t>
      </w:r>
      <w:r w:rsidR="00D7362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7947E3">
        <w:rPr>
          <w:rFonts w:ascii="Book Antiqua" w:eastAsia="Times New Roman" w:hAnsi="Book Antiqua" w:cs="Times New Roman"/>
          <w:sz w:val="26"/>
          <w:szCs w:val="26"/>
        </w:rPr>
        <w:t>S</w:t>
      </w:r>
      <w:r w:rsidRPr="00770CA4">
        <w:rPr>
          <w:rFonts w:ascii="Book Antiqua" w:eastAsia="Times New Roman" w:hAnsi="Book Antiqua" w:cs="Times New Roman"/>
          <w:sz w:val="26"/>
          <w:szCs w:val="26"/>
        </w:rPr>
        <w:t>hout to God with loud songs of joy</w:t>
      </w:r>
      <w:r w:rsidR="007947E3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23B6106D" w14:textId="5D57085E" w:rsidR="00A4382D" w:rsidRPr="00A4382D" w:rsidRDefault="00A4382D" w:rsidP="00D7362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6:1)</w:t>
      </w:r>
    </w:p>
    <w:p w14:paraId="1AA0FA92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CB965C4" w14:textId="77777777" w:rsidR="00A4382D" w:rsidRPr="00A4382D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ab/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770CA4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 xml:space="preserve"> </w:t>
      </w:r>
      <w:r w:rsidRPr="00A4382D">
        <w:rPr>
          <w:rFonts w:ascii="Book Antiqua" w:eastAsia="Times New Roman" w:hAnsi="Book Antiqua" w:cs="Times New Roman"/>
          <w:sz w:val="26"/>
          <w:szCs w:val="26"/>
        </w:rPr>
        <w:t>Through the prayers of the Theotokos, O Savior, save us!</w:t>
      </w:r>
    </w:p>
    <w:p w14:paraId="5F81E8EB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1BB43A27" w14:textId="7DAD9EA0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For the Lord, the Most High is terrible; a great God over all the earth.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6:2)</w:t>
      </w:r>
      <w:r w:rsidRPr="00770CA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70CA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)</w:t>
      </w:r>
    </w:p>
    <w:p w14:paraId="6C27B2C5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</w:pPr>
    </w:p>
    <w:p w14:paraId="4A023025" w14:textId="38CB8792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He subdued peoples under us, and nations under our feet.</w:t>
      </w:r>
      <w:r w:rsidRPr="00770CA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6:3)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70CA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)</w:t>
      </w:r>
    </w:p>
    <w:p w14:paraId="50FDC997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332B9101" w14:textId="6065089F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Arial"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Arial"/>
          <w:sz w:val="26"/>
          <w:szCs w:val="26"/>
        </w:rPr>
        <w:t>God ha</w:t>
      </w:r>
      <w:r w:rsidR="003423FD">
        <w:rPr>
          <w:rFonts w:ascii="Book Antiqua" w:eastAsia="Times New Roman" w:hAnsi="Book Antiqua" w:cs="Arial"/>
          <w:sz w:val="26"/>
          <w:szCs w:val="26"/>
        </w:rPr>
        <w:t>s</w:t>
      </w:r>
      <w:r w:rsidRPr="00770CA4">
        <w:rPr>
          <w:rFonts w:ascii="Book Antiqua" w:eastAsia="Times New Roman" w:hAnsi="Book Antiqua" w:cs="Arial"/>
          <w:sz w:val="26"/>
          <w:szCs w:val="26"/>
        </w:rPr>
        <w:t xml:space="preserve"> gone up with a shout, the Lord with the sound of a trumpet! </w:t>
      </w:r>
      <w:r w:rsidRPr="00A4382D">
        <w:rPr>
          <w:rFonts w:ascii="Book Antiqua" w:eastAsia="Times New Roman" w:hAnsi="Book Antiqua" w:cs="Arial"/>
          <w:i/>
          <w:iCs/>
          <w:color w:val="FF0000"/>
          <w:sz w:val="20"/>
          <w:szCs w:val="20"/>
        </w:rPr>
        <w:t>(Ps. 46:5)</w:t>
      </w:r>
      <w:r w:rsidRPr="00770CA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(</w:t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)</w:t>
      </w:r>
    </w:p>
    <w:p w14:paraId="2966A377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Arial"/>
          <w:sz w:val="26"/>
          <w:szCs w:val="26"/>
        </w:rPr>
      </w:pPr>
    </w:p>
    <w:p w14:paraId="6199C660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Spirit, now and ever, and unto ages of ages. Amen. </w:t>
      </w:r>
      <w:r w:rsidRPr="00770CA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)</w:t>
      </w:r>
    </w:p>
    <w:p w14:paraId="635C28EA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619A8341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FAA442E" w14:textId="77777777" w:rsidR="00A4382D" w:rsidRPr="00770CA4" w:rsidRDefault="00A4382D" w:rsidP="00A4382D">
      <w:pPr>
        <w:spacing w:line="240" w:lineRule="auto"/>
        <w:ind w:left="720" w:hanging="720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he Second Antiphon</w:t>
      </w:r>
    </w:p>
    <w:p w14:paraId="4206844F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0F0E9E3F" w14:textId="538DBB4F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Great is the Lord and greatly to be praised in the city of our God.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7:1a)</w:t>
      </w:r>
    </w:p>
    <w:p w14:paraId="3ED99EAB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DA8E069" w14:textId="5BFB7254" w:rsidR="00A4382D" w:rsidRPr="00A4382D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  <w:tab/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 xml:space="preserve">Refrain: </w:t>
      </w:r>
      <w:r w:rsidRPr="00A4382D">
        <w:rPr>
          <w:rFonts w:ascii="Book Antiqua" w:eastAsia="Times New Roman" w:hAnsi="Book Antiqua" w:cs="Times New Roman"/>
          <w:sz w:val="26"/>
          <w:szCs w:val="26"/>
        </w:rPr>
        <w:t>O Son of God, Who ascended in glory, save us who sing to Thee: Alleluia!</w:t>
      </w:r>
    </w:p>
    <w:p w14:paraId="12B5F144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68F57E5D" w14:textId="546D2E25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Mount Zion in the far north is the city of the Great King.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47:2) </w:t>
      </w:r>
      <w:r w:rsidRPr="00770CA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)</w:t>
      </w:r>
    </w:p>
    <w:p w14:paraId="2CFDAC9F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1AD42CC0" w14:textId="476E3FE6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Within her citadels God is known when He defends her.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7:3)</w:t>
      </w:r>
      <w:r w:rsidRPr="00770CA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70CA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)</w:t>
      </w:r>
    </w:p>
    <w:p w14:paraId="58C5852F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C934832" w14:textId="4A06B1D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For lo, the kings assembled; they came on together.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7:4)</w:t>
      </w:r>
      <w:r w:rsidRPr="00770CA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70CA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770CA4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)</w:t>
      </w:r>
    </w:p>
    <w:p w14:paraId="29458420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6AEA90EB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Glory to the Father, and to the Son, and to the Holy Spirit, now and ever, and unto ages of ages. Amen.</w:t>
      </w:r>
    </w:p>
    <w:p w14:paraId="43C68AA5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2C1BEC6" w14:textId="7DE171F9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>(“Only-begotten Son and immortal Word of God… “)</w:t>
      </w:r>
    </w:p>
    <w:p w14:paraId="4DC07BCF" w14:textId="77777777" w:rsidR="00A4382D" w:rsidRPr="00770CA4" w:rsidRDefault="00A4382D" w:rsidP="00A4382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C5A91C8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997A0D6" w14:textId="77777777" w:rsidR="00A4382D" w:rsidRPr="00770CA4" w:rsidRDefault="00A4382D" w:rsidP="00A4382D">
      <w:pPr>
        <w:spacing w:line="240" w:lineRule="auto"/>
        <w:ind w:left="720" w:hanging="720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he Third Antiphon</w:t>
      </w:r>
    </w:p>
    <w:p w14:paraId="79022341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620F7BEF" w14:textId="599E0FA8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CB78D0">
        <w:rPr>
          <w:rFonts w:ascii="Book Antiqua" w:eastAsia="Times New Roman" w:hAnsi="Book Antiqua" w:cs="Times New Roman"/>
          <w:iCs/>
          <w:sz w:val="26"/>
          <w:szCs w:val="26"/>
        </w:rPr>
        <w:t xml:space="preserve">Hear this, all peoples! Give ear, all inhabitants of the world! </w:t>
      </w:r>
      <w:r w:rsidRPr="00CB78D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8:1)</w:t>
      </w:r>
      <w:r w:rsidRPr="00770CA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07125B77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664B9D53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7DDF62B9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DDB50C9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didst ascend in glory, 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61B71957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granting joy to Thy Disciples by the promise of the Hol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48541537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5CBECD6C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at Thou art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1EDB9E66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r of the world.   </w:t>
      </w:r>
    </w:p>
    <w:p w14:paraId="6A5873B0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5E5B0F76" w14:textId="640EE88C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>The earth-born and the sons of men, rich and poor together.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3423FD"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48:2)</w:t>
      </w:r>
    </w:p>
    <w:p w14:paraId="666D0A9D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  <w:t>Troparion of the Feast</w:t>
      </w:r>
    </w:p>
    <w:p w14:paraId="003D26B2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D74E67C" w14:textId="25A6FA7D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 xml:space="preserve">My mouth shall speak wisdom; the meditation of my heart shall be understanding. 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3423FD"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48:3)</w:t>
      </w:r>
    </w:p>
    <w:p w14:paraId="08BB194A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  <w:t>Troparion of the Feast</w:t>
      </w:r>
    </w:p>
    <w:p w14:paraId="0CC5D147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1BFA3669" w14:textId="4301C49D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>I will incline my ear to a proverb; I will solve my riddle in psalmody.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3423FD"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48:4)</w:t>
      </w:r>
    </w:p>
    <w:p w14:paraId="690614A9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770CA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  <w:t>Troparion of the Feast</w:t>
      </w:r>
    </w:p>
    <w:p w14:paraId="29539247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iCs/>
          <w:sz w:val="26"/>
          <w:szCs w:val="26"/>
        </w:rPr>
        <w:tab/>
      </w:r>
    </w:p>
    <w:p w14:paraId="061F8371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770CA4">
        <w:rPr>
          <w:rFonts w:ascii="Book Antiqua" w:eastAsia="Times New Roman" w:hAnsi="Book Antiqua" w:cs="Times New Roman"/>
          <w:iCs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bCs/>
          <w:sz w:val="26"/>
          <w:szCs w:val="26"/>
        </w:rPr>
        <w:t>Entrance Verse</w:t>
      </w:r>
    </w:p>
    <w:p w14:paraId="02022AC5" w14:textId="77777777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82F7B32" w14:textId="3B8261B0" w:rsidR="00A4382D" w:rsidRPr="00770CA4" w:rsidRDefault="00A4382D" w:rsidP="00A4382D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>God ha</w:t>
      </w:r>
      <w:r w:rsidR="003423FD">
        <w:rPr>
          <w:rFonts w:ascii="Book Antiqua" w:eastAsia="Times New Roman" w:hAnsi="Book Antiqua" w:cs="Times New Roman"/>
          <w:iCs/>
          <w:sz w:val="26"/>
          <w:szCs w:val="26"/>
        </w:rPr>
        <w:t>s</w:t>
      </w: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 xml:space="preserve"> gone up with a shout; the Lord with the sound of a trumpet!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3423FD"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46:5)</w:t>
      </w:r>
    </w:p>
    <w:p w14:paraId="07B9AAD3" w14:textId="77777777" w:rsidR="00A4382D" w:rsidRPr="005505CD" w:rsidRDefault="00A4382D" w:rsidP="000F6B85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68CD730" w14:textId="0C3AA02E" w:rsidR="003423FD" w:rsidRPr="00770CA4" w:rsidRDefault="003423FD" w:rsidP="003423FD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70CA4">
        <w:rPr>
          <w:rFonts w:ascii="Book Antiqua" w:eastAsia="Times New Roman" w:hAnsi="Book Antiqua" w:cs="Times New Roman"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="005505CD" w:rsidRPr="005505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4285389" w14:textId="77777777" w:rsidR="003423FD" w:rsidRPr="005505CD" w:rsidRDefault="003423FD" w:rsidP="005505CD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A19756D" w14:textId="77777777" w:rsidR="003423FD" w:rsidRPr="00770CA4" w:rsidRDefault="003423FD" w:rsidP="003423F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didst ascend in glory, 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6DBABB73" w14:textId="77777777" w:rsidR="003423FD" w:rsidRPr="00770CA4" w:rsidRDefault="003423FD" w:rsidP="003423F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granting joy to Thy Disciples by the promise of the Holy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2FB6175A" w14:textId="77777777" w:rsidR="003423FD" w:rsidRPr="00770CA4" w:rsidRDefault="003423FD" w:rsidP="003423F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rough the blessing,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were assured</w:t>
      </w:r>
    </w:p>
    <w:p w14:paraId="77AA92D0" w14:textId="77777777" w:rsidR="003423FD" w:rsidRPr="00770CA4" w:rsidRDefault="003423FD" w:rsidP="003423F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at Thou art the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3C543A3A" w14:textId="77777777" w:rsidR="005505CD" w:rsidRDefault="003423FD" w:rsidP="003423F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the Re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r of the world. </w:t>
      </w:r>
    </w:p>
    <w:p w14:paraId="65CF1B77" w14:textId="1AB21173" w:rsidR="003423FD" w:rsidRPr="005505CD" w:rsidRDefault="003423FD" w:rsidP="005505CD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 </w:t>
      </w:r>
    </w:p>
    <w:p w14:paraId="0E987693" w14:textId="77777777" w:rsidR="005505CD" w:rsidRPr="000919DD" w:rsidRDefault="005505CD" w:rsidP="005505C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0919DD">
        <w:rPr>
          <w:rFonts w:ascii="Book Antiqua" w:eastAsia="Times New Roman" w:hAnsi="Book Antiqua" w:cs="Times New Roman"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)</w:t>
      </w:r>
    </w:p>
    <w:p w14:paraId="0A09A971" w14:textId="77777777" w:rsidR="005505CD" w:rsidRPr="005505CD" w:rsidRDefault="005505CD" w:rsidP="005505CD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FB604D5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y servant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stantine, O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and only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0919DD">
        <w:rPr>
          <w:rFonts w:ascii="Book Antiqua" w:eastAsia="Times New Roman" w:hAnsi="Book Antiqua" w:cs="Times New Roman"/>
          <w:sz w:val="26"/>
          <w:szCs w:val="26"/>
        </w:rPr>
        <w:t>er of man,</w:t>
      </w:r>
    </w:p>
    <w:p w14:paraId="74E41C5E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beheld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ure of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0919DD">
        <w:rPr>
          <w:rFonts w:ascii="Book Antiqua" w:eastAsia="Times New Roman" w:hAnsi="Book Antiqua" w:cs="Times New Roman"/>
          <w:sz w:val="26"/>
          <w:szCs w:val="26"/>
        </w:rPr>
        <w:t>ens.</w:t>
      </w:r>
    </w:p>
    <w:p w14:paraId="6E213CCE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Like Paul, not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hav</w:t>
      </w:r>
      <w:r w:rsidRPr="000919DD">
        <w:rPr>
          <w:rFonts w:ascii="Book Antiqua" w:eastAsia="Times New Roman" w:hAnsi="Book Antiqua" w:cs="Times New Roman"/>
          <w:sz w:val="26"/>
          <w:szCs w:val="26"/>
        </w:rPr>
        <w:t>ing re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his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all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from men,</w:t>
      </w:r>
    </w:p>
    <w:p w14:paraId="0C269204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>but as an a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le among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rul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ers set by Thy hand over the royal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0919DD">
        <w:rPr>
          <w:rFonts w:ascii="Book Antiqua" w:eastAsia="Times New Roman" w:hAnsi="Book Antiqua" w:cs="Times New Roman"/>
          <w:sz w:val="26"/>
          <w:szCs w:val="26"/>
        </w:rPr>
        <w:t>y,//</w:t>
      </w:r>
    </w:p>
    <w:p w14:paraId="3EBC5B93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he preserved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last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ing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 through the prayers of the Theo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kos.     </w:t>
      </w:r>
    </w:p>
    <w:p w14:paraId="5A8228F6" w14:textId="77777777" w:rsidR="005505CD" w:rsidRPr="000919DD" w:rsidRDefault="005505CD" w:rsidP="005505C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bookmarkStart w:id="22" w:name="_Hlk99135530"/>
      <w:r w:rsidRPr="000919D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3</w:t>
      </w:r>
      <w:r w:rsidRPr="000919DD">
        <w:rPr>
          <w:rFonts w:ascii="Book Antiqua" w:eastAsia="Times New Roman" w:hAnsi="Book Antiqua" w:cs="Times New Roman"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)</w:t>
      </w:r>
    </w:p>
    <w:p w14:paraId="4E6A4AD2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EC531E1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oday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stantine and his mother Helen reveal the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pre</w:t>
      </w:r>
      <w:r w:rsidRPr="000919DD">
        <w:rPr>
          <w:rFonts w:ascii="Book Antiqua" w:eastAsia="Times New Roman" w:hAnsi="Book Antiqua" w:cs="Times New Roman"/>
          <w:sz w:val="26"/>
          <w:szCs w:val="26"/>
        </w:rPr>
        <w:t>cious Cross,</w:t>
      </w:r>
    </w:p>
    <w:p w14:paraId="4E176B8A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the weapon of Orthodox Christians against their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0919DD">
        <w:rPr>
          <w:rFonts w:ascii="Book Antiqua" w:eastAsia="Times New Roman" w:hAnsi="Book Antiqua" w:cs="Times New Roman"/>
          <w:sz w:val="26"/>
          <w:szCs w:val="26"/>
        </w:rPr>
        <w:t>emies,//</w:t>
      </w:r>
    </w:p>
    <w:p w14:paraId="73856F10" w14:textId="77777777" w:rsidR="005505CD" w:rsidRPr="000919DD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for it is manifest for us as a great and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fear</w:t>
      </w:r>
      <w:r w:rsidRPr="000919DD">
        <w:rPr>
          <w:rFonts w:ascii="Book Antiqua" w:eastAsia="Times New Roman" w:hAnsi="Book Antiqua" w:cs="Times New Roman"/>
          <w:sz w:val="26"/>
          <w:szCs w:val="26"/>
        </w:rPr>
        <w:t xml:space="preserve">ful sign in </w:t>
      </w:r>
      <w:r w:rsidRPr="000919DD">
        <w:rPr>
          <w:rFonts w:ascii="Book Antiqua" w:eastAsia="Times New Roman" w:hAnsi="Book Antiqua" w:cs="Times New Roman"/>
          <w:sz w:val="26"/>
          <w:szCs w:val="26"/>
          <w:u w:val="single"/>
        </w:rPr>
        <w:t>strug</w:t>
      </w:r>
      <w:r w:rsidRPr="000919DD">
        <w:rPr>
          <w:rFonts w:ascii="Book Antiqua" w:eastAsia="Times New Roman" w:hAnsi="Book Antiqua" w:cs="Times New Roman"/>
          <w:sz w:val="26"/>
          <w:szCs w:val="26"/>
        </w:rPr>
        <w:t>gle.</w:t>
      </w:r>
    </w:p>
    <w:bookmarkEnd w:id="22"/>
    <w:p w14:paraId="3D3AEA05" w14:textId="333B0334" w:rsidR="003423FD" w:rsidRDefault="003423FD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8C226B0" w14:textId="52165154" w:rsidR="003423FD" w:rsidRPr="00770CA4" w:rsidRDefault="003423FD" w:rsidP="003423F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70CA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B530A41" w14:textId="77777777" w:rsidR="003423FD" w:rsidRPr="00770CA4" w:rsidRDefault="003423FD" w:rsidP="003423F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BBD0AB3" w14:textId="77777777" w:rsidR="003423FD" w:rsidRPr="00770CA4" w:rsidRDefault="003423FD" w:rsidP="003423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When Thou hadst fulfilled the dispen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770CA4">
        <w:rPr>
          <w:rFonts w:ascii="Book Antiqua" w:eastAsia="Times New Roman" w:hAnsi="Book Antiqua" w:cs="Times New Roman"/>
          <w:sz w:val="26"/>
          <w:szCs w:val="26"/>
        </w:rPr>
        <w:t>tion for our sake,</w:t>
      </w:r>
    </w:p>
    <w:p w14:paraId="6E503982" w14:textId="77777777" w:rsidR="003423FD" w:rsidRPr="00770CA4" w:rsidRDefault="003423FD" w:rsidP="003423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and u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ni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d earth t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70CA4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16BB312E" w14:textId="77777777" w:rsidR="003423FD" w:rsidRPr="00770CA4" w:rsidRDefault="003423FD" w:rsidP="003423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Thou didst ascend in glory, 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our God, </w:t>
      </w:r>
    </w:p>
    <w:p w14:paraId="265A7C6B" w14:textId="77777777" w:rsidR="003423FD" w:rsidRPr="00770CA4" w:rsidRDefault="003423FD" w:rsidP="003423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not being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ed from those who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Thee,</w:t>
      </w:r>
    </w:p>
    <w:p w14:paraId="7863CC04" w14:textId="77777777" w:rsidR="003423FD" w:rsidRPr="00770CA4" w:rsidRDefault="003423FD" w:rsidP="003423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but remaining with them and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770CA4">
        <w:rPr>
          <w:rFonts w:ascii="Book Antiqua" w:eastAsia="Times New Roman" w:hAnsi="Book Antiqua" w:cs="Times New Roman"/>
          <w:sz w:val="26"/>
          <w:szCs w:val="26"/>
        </w:rPr>
        <w:t>ing://</w:t>
      </w:r>
    </w:p>
    <w:p w14:paraId="2796A9AB" w14:textId="77777777" w:rsidR="003423FD" w:rsidRPr="00770CA4" w:rsidRDefault="003423FD" w:rsidP="003423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“I am 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you, and there is no one a</w:t>
      </w:r>
      <w:r w:rsidRPr="00770CA4">
        <w:rPr>
          <w:rFonts w:ascii="Book Antiqua" w:eastAsia="Times New Roman" w:hAnsi="Book Antiqua" w:cs="Times New Roman"/>
          <w:sz w:val="26"/>
          <w:szCs w:val="26"/>
          <w:u w:val="single"/>
        </w:rPr>
        <w:t>gainst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you!”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66703C" w14:textId="77777777" w:rsidR="003423FD" w:rsidRPr="00770CA4" w:rsidRDefault="003423FD" w:rsidP="003423FD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i/>
          <w:sz w:val="26"/>
          <w:szCs w:val="26"/>
        </w:rPr>
        <w:t>(The Trisagion is sung.)</w:t>
      </w:r>
    </w:p>
    <w:p w14:paraId="57EC92E0" w14:textId="77777777" w:rsidR="003423FD" w:rsidRPr="00770CA4" w:rsidRDefault="003423FD" w:rsidP="003423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9CB767D" w14:textId="77777777" w:rsidR="003423FD" w:rsidRPr="00770CA4" w:rsidRDefault="003423FD" w:rsidP="003423FD">
      <w:pPr>
        <w:spacing w:line="240" w:lineRule="auto"/>
        <w:ind w:firstLine="720"/>
        <w:rPr>
          <w:rFonts w:ascii="Book Antiqua" w:eastAsia="Times New Roman" w:hAnsi="Book Antiqua" w:cs="Times New Roman"/>
          <w:b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iCs/>
          <w:sz w:val="26"/>
          <w:szCs w:val="26"/>
        </w:rPr>
        <w:t>Tone 7</w:t>
      </w:r>
      <w:r w:rsidRPr="00770CA4">
        <w:rPr>
          <w:rFonts w:ascii="Book Antiqua" w:eastAsia="Times New Roman" w:hAnsi="Book Antiqua" w:cs="Times New Roman"/>
          <w:b/>
          <w:iCs/>
          <w:sz w:val="26"/>
          <w:szCs w:val="26"/>
        </w:rPr>
        <w:tab/>
        <w:t>Prokeimenon</w:t>
      </w:r>
    </w:p>
    <w:p w14:paraId="7D8D6E73" w14:textId="77777777" w:rsidR="003423FD" w:rsidRPr="00770CA4" w:rsidRDefault="003423FD" w:rsidP="003423FD">
      <w:pPr>
        <w:spacing w:line="240" w:lineRule="auto"/>
        <w:rPr>
          <w:rFonts w:ascii="Book Antiqua" w:eastAsia="Times New Roman" w:hAnsi="Book Antiqua" w:cs="Times New Roman"/>
          <w:b/>
          <w:iCs/>
          <w:sz w:val="26"/>
          <w:szCs w:val="26"/>
        </w:rPr>
      </w:pPr>
    </w:p>
    <w:p w14:paraId="35D33833" w14:textId="31268C1A" w:rsidR="003423FD" w:rsidRPr="00770CA4" w:rsidRDefault="003423FD" w:rsidP="003423FD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770CA4">
        <w:rPr>
          <w:rFonts w:ascii="Book Antiqua" w:eastAsia="Times New Roman" w:hAnsi="Book Antiqua" w:cs="Times New Roman"/>
          <w:iCs/>
          <w:sz w:val="26"/>
          <w:szCs w:val="26"/>
        </w:rPr>
        <w:t xml:space="preserve">Be Thou exalted, O God, above the heavens; / and Thy glory be over all the earth! </w:t>
      </w:r>
      <w:r w:rsidRPr="003423F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56:14)</w:t>
      </w:r>
    </w:p>
    <w:p w14:paraId="4B3578AA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62E36E" w14:textId="4CE1ADB7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3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23"/>
      <w:r w:rsidR="003423FD" w:rsidRPr="00770CA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My heart is steadfast, O God, my heart is steadfast. I will sing and make melody. </w:t>
      </w:r>
      <w:r w:rsidR="003423FD"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56:10)</w:t>
      </w:r>
    </w:p>
    <w:p w14:paraId="17F78546" w14:textId="77777777" w:rsidR="005505CD" w:rsidRDefault="005505CD" w:rsidP="005505CD">
      <w:pPr>
        <w:spacing w:line="240" w:lineRule="auto"/>
        <w:ind w:firstLine="720"/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  <w:bookmarkStart w:id="24" w:name="_Hlk99135586"/>
    </w:p>
    <w:p w14:paraId="6E1DD740" w14:textId="111CC67E" w:rsidR="005505CD" w:rsidRPr="0095407D" w:rsidRDefault="005505CD" w:rsidP="005505CD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)</w:t>
      </w:r>
    </w:p>
    <w:p w14:paraId="09D79EC0" w14:textId="77777777" w:rsidR="005505CD" w:rsidRPr="009820B9" w:rsidRDefault="005505CD" w:rsidP="005505CD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2FF1DFD4" w14:textId="77777777" w:rsidR="005505CD" w:rsidRDefault="005505CD" w:rsidP="005505CD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/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their words to the ends </w:t>
      </w:r>
    </w:p>
    <w:p w14:paraId="6D2484B5" w14:textId="77777777" w:rsidR="005505CD" w:rsidRPr="002B4F60" w:rsidRDefault="005505CD" w:rsidP="005505C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f 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bookmarkEnd w:id="24"/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7E4E8907" w:rsidR="006238FD" w:rsidRPr="003423FD" w:rsidRDefault="003423FD" w:rsidP="003423FD">
      <w:pPr>
        <w:pStyle w:val="ListParagraph"/>
        <w:numPr>
          <w:ilvl w:val="0"/>
          <w:numId w:val="1"/>
        </w:num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cts 1:1-12</w:t>
      </w:r>
    </w:p>
    <w:p w14:paraId="313E052C" w14:textId="3BBF5418" w:rsidR="005505CD" w:rsidRPr="005505CD" w:rsidRDefault="005505CD" w:rsidP="005505CD">
      <w:pPr>
        <w:spacing w:line="240" w:lineRule="auto"/>
        <w:ind w:left="2880"/>
        <w:rPr>
          <w:rFonts w:ascii="Book Antiqua" w:eastAsia="Times New Roman" w:hAnsi="Book Antiqua" w:cs="Times New Roman"/>
          <w:sz w:val="26"/>
          <w:szCs w:val="26"/>
        </w:rPr>
      </w:pPr>
      <w:bookmarkStart w:id="25" w:name="_Hlk99135604"/>
      <w:r w:rsidRPr="005505CD">
        <w:rPr>
          <w:rFonts w:ascii="Book Antiqua" w:eastAsia="Times New Roman" w:hAnsi="Book Antiqua" w:cs="Times New Roman"/>
          <w:sz w:val="26"/>
          <w:szCs w:val="26"/>
        </w:rPr>
        <w:t xml:space="preserve">(49) Acts 26:1-5, 12-20 </w:t>
      </w:r>
      <w:r w:rsidRPr="005505C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ts. Constantine and Helen)</w:t>
      </w:r>
    </w:p>
    <w:bookmarkEnd w:id="25"/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AD48AAA" w14:textId="77777777" w:rsidR="005505CD" w:rsidRDefault="005505CD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058263" w14:textId="342E2F2C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3423FD">
        <w:rPr>
          <w:rFonts w:ascii="Book Antiqua" w:eastAsia="Times New Roman" w:hAnsi="Book Antiqua" w:cs="Times New Roman"/>
          <w:b/>
          <w:sz w:val="26"/>
          <w:szCs w:val="26"/>
        </w:rPr>
        <w:t>2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0E460AD0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  <w:r w:rsidR="00B73D2F" w:rsidRPr="002B4F60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BBAA83" w14:textId="77777777" w:rsidR="003423FD" w:rsidRPr="00770CA4" w:rsidRDefault="00F072CD" w:rsidP="003423F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3423FD" w:rsidRPr="003423FD">
        <w:rPr>
          <w:rFonts w:ascii="Book Antiqua" w:eastAsia="Times New Roman" w:hAnsi="Book Antiqua" w:cs="Times New Roman"/>
          <w:i/>
          <w:sz w:val="26"/>
          <w:szCs w:val="26"/>
        </w:rPr>
        <w:t>God has gone up with a shout; the Lord with the sound of a trumpet!</w:t>
      </w:r>
      <w:r w:rsidR="003423FD"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="003423FD"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6:5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066EE5" w14:textId="77777777" w:rsidR="007947E3" w:rsidRDefault="007947E3" w:rsidP="007947E3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>O</w:t>
      </w:r>
      <w:r>
        <w:rPr>
          <w:rFonts w:ascii="Book Antiqua" w:eastAsia="Times New Roman" w:hAnsi="Book Antiqua" w:cs="Times New Roman"/>
          <w:i/>
          <w:sz w:val="26"/>
          <w:szCs w:val="26"/>
        </w:rPr>
        <w:t>h,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clap your hands, all you peoples</w:t>
      </w:r>
      <w:r>
        <w:rPr>
          <w:rFonts w:ascii="Book Antiqua" w:eastAsia="Times New Roman" w:hAnsi="Book Antiqua" w:cs="Times New Roman"/>
          <w:i/>
          <w:sz w:val="26"/>
          <w:szCs w:val="26"/>
        </w:rPr>
        <w:t>. S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hout to God with loud songs of joy! </w:t>
      </w:r>
    </w:p>
    <w:p w14:paraId="36D93A82" w14:textId="77777777" w:rsidR="007947E3" w:rsidRPr="002B4F60" w:rsidRDefault="007947E3" w:rsidP="007947E3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46:1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53421B9C" w14:textId="77777777" w:rsidR="005505CD" w:rsidRDefault="005505CD" w:rsidP="005505CD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bookmarkStart w:id="26" w:name="_Hlk99135627"/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1</w:t>
      </w:r>
    </w:p>
    <w:p w14:paraId="2A2A22B0" w14:textId="77777777" w:rsidR="005505CD" w:rsidRPr="002B4F60" w:rsidRDefault="005505CD" w:rsidP="005505C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0919DD">
        <w:rPr>
          <w:rFonts w:ascii="Book Antiqua" w:eastAsia="Times New Roman" w:hAnsi="Book Antiqua" w:cs="Times New Roman"/>
          <w:i/>
          <w:sz w:val="26"/>
          <w:szCs w:val="26"/>
        </w:rPr>
        <w:t xml:space="preserve">I have exalted one chosen out of My people. </w:t>
      </w:r>
      <w:r w:rsidRPr="004539D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88:18b)</w:t>
      </w:r>
    </w:p>
    <w:bookmarkEnd w:id="26"/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19D078FC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463865">
        <w:rPr>
          <w:rFonts w:ascii="Book Antiqua" w:eastAsia="Times New Roman" w:hAnsi="Book Antiqua" w:cs="Times New Roman"/>
          <w:sz w:val="26"/>
          <w:szCs w:val="26"/>
        </w:rPr>
        <w:t>(114) Luke 24:36-53</w:t>
      </w:r>
    </w:p>
    <w:p w14:paraId="4D155CA1" w14:textId="77777777" w:rsidR="005505CD" w:rsidRPr="002B4F60" w:rsidRDefault="005505CD" w:rsidP="005505C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27" w:name="_Hlk99135646"/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5-ctr) John 10:1-9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ts</w:t>
      </w:r>
      <w:r w:rsidRPr="000919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 Constantine and Helen)</w:t>
      </w:r>
    </w:p>
    <w:bookmarkEnd w:id="27"/>
    <w:p w14:paraId="1D6C6767" w14:textId="18B71401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B879F2" w14:textId="749D49D2" w:rsidR="00463865" w:rsidRPr="00770CA4" w:rsidRDefault="00463865" w:rsidP="00463865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7E2B20B0" w14:textId="77777777" w:rsidR="00463865" w:rsidRPr="00770CA4" w:rsidRDefault="00463865" w:rsidP="004638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791EFBB" w14:textId="2324239C" w:rsidR="00463865" w:rsidRPr="00770CA4" w:rsidRDefault="00463865" w:rsidP="004638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0CA4">
        <w:rPr>
          <w:rFonts w:ascii="Book Antiqua" w:eastAsia="Times New Roman" w:hAnsi="Book Antiqua" w:cs="Times New Roman"/>
          <w:sz w:val="26"/>
          <w:szCs w:val="26"/>
        </w:rPr>
        <w:t>Magnify, O my soul, Christ the Giver of Life, Who ha</w:t>
      </w:r>
      <w:r w:rsidR="00486473">
        <w:rPr>
          <w:rFonts w:ascii="Book Antiqua" w:eastAsia="Times New Roman" w:hAnsi="Book Antiqua" w:cs="Times New Roman"/>
          <w:sz w:val="26"/>
          <w:szCs w:val="26"/>
        </w:rPr>
        <w:t>s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ascended from earth to heaven!</w:t>
      </w:r>
    </w:p>
    <w:p w14:paraId="14A6B313" w14:textId="77777777" w:rsidR="00463865" w:rsidRPr="00770CA4" w:rsidRDefault="00463865" w:rsidP="004638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A30A715" w14:textId="16A78A7F" w:rsidR="00463865" w:rsidRDefault="00463865" w:rsidP="004638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28" w:name="_Hlk104411150"/>
      <w:r w:rsidRPr="00770CA4">
        <w:rPr>
          <w:rFonts w:ascii="Book Antiqua" w:eastAsia="Times New Roman" w:hAnsi="Book Antiqua" w:cs="Times New Roman"/>
          <w:sz w:val="26"/>
          <w:szCs w:val="26"/>
        </w:rPr>
        <w:t>We</w:t>
      </w:r>
      <w:r w:rsidR="00486473">
        <w:rPr>
          <w:rFonts w:ascii="Book Antiqua" w:eastAsia="Times New Roman" w:hAnsi="Book Antiqua" w:cs="Times New Roman"/>
          <w:sz w:val="26"/>
          <w:szCs w:val="26"/>
        </w:rPr>
        <w:t xml:space="preserve"> the faithful, with one accord,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magnify thee, </w:t>
      </w:r>
      <w:r w:rsidR="00486473">
        <w:rPr>
          <w:rFonts w:ascii="Book Antiqua" w:eastAsia="Times New Roman" w:hAnsi="Book Antiqua" w:cs="Times New Roman"/>
          <w:sz w:val="26"/>
          <w:szCs w:val="26"/>
        </w:rPr>
        <w:t>the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Mother of God, who beyond reason and understanding</w:t>
      </w:r>
      <w:r w:rsidR="00486473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770CA4">
        <w:rPr>
          <w:rFonts w:ascii="Book Antiqua" w:eastAsia="Times New Roman" w:hAnsi="Book Antiqua" w:cs="Times New Roman"/>
          <w:sz w:val="26"/>
          <w:szCs w:val="26"/>
        </w:rPr>
        <w:t>gave birth in time to the Timeless One.</w:t>
      </w:r>
    </w:p>
    <w:p w14:paraId="20C607E7" w14:textId="77777777" w:rsidR="005505CD" w:rsidRPr="00770CA4" w:rsidRDefault="005505CD" w:rsidP="004638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bookmarkEnd w:id="28"/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8C5E5A" w14:textId="77777777" w:rsidR="00463865" w:rsidRPr="00770CA4" w:rsidRDefault="00463865" w:rsidP="00463865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>God ha</w:t>
      </w:r>
      <w:r>
        <w:rPr>
          <w:rFonts w:ascii="Book Antiqua" w:eastAsia="Times New Roman" w:hAnsi="Book Antiqua" w:cs="Times New Roman"/>
          <w:iCs/>
          <w:sz w:val="26"/>
          <w:szCs w:val="26"/>
        </w:rPr>
        <w:t>s</w:t>
      </w:r>
      <w:r w:rsidRPr="003423FD">
        <w:rPr>
          <w:rFonts w:ascii="Book Antiqua" w:eastAsia="Times New Roman" w:hAnsi="Book Antiqua" w:cs="Times New Roman"/>
          <w:iCs/>
          <w:sz w:val="26"/>
          <w:szCs w:val="26"/>
        </w:rPr>
        <w:t xml:space="preserve"> gone up with a shout; the Lord with the sound of a trumpet!</w:t>
      </w:r>
      <w:r w:rsidRPr="00770CA4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3423F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6:5)</w:t>
      </w:r>
    </w:p>
    <w:p w14:paraId="4D838433" w14:textId="77777777" w:rsidR="005505CD" w:rsidRDefault="005505CD" w:rsidP="005505CD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bookmarkStart w:id="29" w:name="_Hlk99135776"/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49737AAF" w14:textId="77777777" w:rsidR="005505CD" w:rsidRPr="008F2B87" w:rsidRDefault="005505CD" w:rsidP="005505CD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bookmarkEnd w:id="29"/>
    <w:p w14:paraId="282A22E7" w14:textId="420C6515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708EADEB" w14:textId="2CB301AA" w:rsidR="00463865" w:rsidRDefault="00463865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7089148" w14:textId="77777777" w:rsidR="00463865" w:rsidRPr="00770CA4" w:rsidRDefault="00463865" w:rsidP="00463865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i/>
          <w:sz w:val="26"/>
          <w:szCs w:val="26"/>
        </w:rPr>
        <w:t>(Instead of “We have seen the True Light…,” we sing the Troparion of</w:t>
      </w:r>
    </w:p>
    <w:p w14:paraId="0EBA3EB7" w14:textId="77777777" w:rsidR="00463865" w:rsidRPr="00770CA4" w:rsidRDefault="00463865" w:rsidP="00463865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770CA4">
        <w:rPr>
          <w:rFonts w:ascii="Book Antiqua" w:eastAsia="Times New Roman" w:hAnsi="Book Antiqua" w:cs="Times New Roman"/>
          <w:b/>
          <w:i/>
          <w:sz w:val="26"/>
          <w:szCs w:val="26"/>
        </w:rPr>
        <w:t>Ascension.)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1E7AD201" w14:textId="77777777" w:rsidR="00D109F5" w:rsidRPr="00B5180B" w:rsidRDefault="00D109F5" w:rsidP="00D109F5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8E7C4EE" w:rsidR="00ED7E4E" w:rsidRPr="002B4F60" w:rsidRDefault="00ED7E4E" w:rsidP="00D109F5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8029" w14:textId="77777777" w:rsidR="00B9545F" w:rsidRDefault="00B9545F" w:rsidP="00601788">
      <w:pPr>
        <w:spacing w:line="240" w:lineRule="auto"/>
      </w:pPr>
      <w:r>
        <w:separator/>
      </w:r>
    </w:p>
  </w:endnote>
  <w:endnote w:type="continuationSeparator" w:id="0">
    <w:p w14:paraId="49A20A52" w14:textId="77777777" w:rsidR="00B9545F" w:rsidRDefault="00B9545F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FA29" w14:textId="77777777" w:rsidR="00B9545F" w:rsidRDefault="00B9545F" w:rsidP="00601788">
      <w:pPr>
        <w:spacing w:line="240" w:lineRule="auto"/>
      </w:pPr>
      <w:r>
        <w:separator/>
      </w:r>
    </w:p>
  </w:footnote>
  <w:footnote w:type="continuationSeparator" w:id="0">
    <w:p w14:paraId="206754D7" w14:textId="77777777" w:rsidR="00B9545F" w:rsidRDefault="00B9545F" w:rsidP="00601788">
      <w:pPr>
        <w:spacing w:line="240" w:lineRule="auto"/>
      </w:pPr>
      <w:r>
        <w:continuationSeparator/>
      </w:r>
    </w:p>
  </w:footnote>
  <w:footnote w:id="1">
    <w:p w14:paraId="2723F640" w14:textId="77777777" w:rsidR="00AF00EB" w:rsidRDefault="00AF00EB" w:rsidP="00AF00EB">
      <w:pPr>
        <w:pStyle w:val="FootnoteText"/>
      </w:pPr>
      <w:r>
        <w:rPr>
          <w:rStyle w:val="FootnoteReference"/>
        </w:rPr>
        <w:footnoteRef/>
      </w:r>
      <w:r>
        <w:t xml:space="preserve"> Music for the Feast of the Ascension of Our Lord from the Department of Liturgical Music and Translations can be downloaded at </w:t>
      </w:r>
      <w:hyperlink r:id="rId1" w:history="1">
        <w:r w:rsidRPr="00CB7869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06125"/>
    <w:multiLevelType w:val="hybridMultilevel"/>
    <w:tmpl w:val="EDC8A93A"/>
    <w:lvl w:ilvl="0" w:tplc="594C3510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8227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0726"/>
    <w:rsid w:val="000138BB"/>
    <w:rsid w:val="000544BF"/>
    <w:rsid w:val="000F6B85"/>
    <w:rsid w:val="00104057"/>
    <w:rsid w:val="00117091"/>
    <w:rsid w:val="0013316A"/>
    <w:rsid w:val="0017434B"/>
    <w:rsid w:val="001845B4"/>
    <w:rsid w:val="001A3B78"/>
    <w:rsid w:val="001A447C"/>
    <w:rsid w:val="001C2E78"/>
    <w:rsid w:val="00217561"/>
    <w:rsid w:val="00261322"/>
    <w:rsid w:val="002B4F60"/>
    <w:rsid w:val="002C5B2A"/>
    <w:rsid w:val="002E3774"/>
    <w:rsid w:val="002F6B2D"/>
    <w:rsid w:val="00304015"/>
    <w:rsid w:val="00305CD5"/>
    <w:rsid w:val="003423FD"/>
    <w:rsid w:val="0036477A"/>
    <w:rsid w:val="003767D6"/>
    <w:rsid w:val="003D0EEA"/>
    <w:rsid w:val="003F6042"/>
    <w:rsid w:val="00414426"/>
    <w:rsid w:val="004375D8"/>
    <w:rsid w:val="00445D41"/>
    <w:rsid w:val="00463865"/>
    <w:rsid w:val="00477937"/>
    <w:rsid w:val="00485BA6"/>
    <w:rsid w:val="00486473"/>
    <w:rsid w:val="0049281D"/>
    <w:rsid w:val="004B0F5F"/>
    <w:rsid w:val="004F76F8"/>
    <w:rsid w:val="00523328"/>
    <w:rsid w:val="00531236"/>
    <w:rsid w:val="005505CD"/>
    <w:rsid w:val="00565A9B"/>
    <w:rsid w:val="005922B5"/>
    <w:rsid w:val="005C6B39"/>
    <w:rsid w:val="00601788"/>
    <w:rsid w:val="006103FF"/>
    <w:rsid w:val="006238FD"/>
    <w:rsid w:val="00717C9C"/>
    <w:rsid w:val="00743629"/>
    <w:rsid w:val="007947E3"/>
    <w:rsid w:val="007A4849"/>
    <w:rsid w:val="00855254"/>
    <w:rsid w:val="00892C8C"/>
    <w:rsid w:val="008B2864"/>
    <w:rsid w:val="008D6EE3"/>
    <w:rsid w:val="008F0115"/>
    <w:rsid w:val="00911FF4"/>
    <w:rsid w:val="009816F9"/>
    <w:rsid w:val="00991E71"/>
    <w:rsid w:val="00995F00"/>
    <w:rsid w:val="009C3FF6"/>
    <w:rsid w:val="009F7CAE"/>
    <w:rsid w:val="009F7CED"/>
    <w:rsid w:val="00A17D1F"/>
    <w:rsid w:val="00A30412"/>
    <w:rsid w:val="00A4382D"/>
    <w:rsid w:val="00A6027E"/>
    <w:rsid w:val="00AA3BCC"/>
    <w:rsid w:val="00AB73B4"/>
    <w:rsid w:val="00AD23E6"/>
    <w:rsid w:val="00AF00EB"/>
    <w:rsid w:val="00B02EC3"/>
    <w:rsid w:val="00B04CB7"/>
    <w:rsid w:val="00B1290C"/>
    <w:rsid w:val="00B27135"/>
    <w:rsid w:val="00B647D7"/>
    <w:rsid w:val="00B706B7"/>
    <w:rsid w:val="00B73D2F"/>
    <w:rsid w:val="00B933F1"/>
    <w:rsid w:val="00B9545F"/>
    <w:rsid w:val="00BB4EA3"/>
    <w:rsid w:val="00BE67C7"/>
    <w:rsid w:val="00C56DD1"/>
    <w:rsid w:val="00C57333"/>
    <w:rsid w:val="00C57FE2"/>
    <w:rsid w:val="00C72DFF"/>
    <w:rsid w:val="00C75E5A"/>
    <w:rsid w:val="00CA6F96"/>
    <w:rsid w:val="00CB78D0"/>
    <w:rsid w:val="00CC0BC1"/>
    <w:rsid w:val="00D109F5"/>
    <w:rsid w:val="00D73624"/>
    <w:rsid w:val="00DA0B7A"/>
    <w:rsid w:val="00DA12D8"/>
    <w:rsid w:val="00DB0850"/>
    <w:rsid w:val="00DC52E7"/>
    <w:rsid w:val="00E0490F"/>
    <w:rsid w:val="00E27082"/>
    <w:rsid w:val="00E4637A"/>
    <w:rsid w:val="00E52737"/>
    <w:rsid w:val="00EA0FBA"/>
    <w:rsid w:val="00EC0AB6"/>
    <w:rsid w:val="00ED7E4E"/>
    <w:rsid w:val="00F072CD"/>
    <w:rsid w:val="00F8556A"/>
    <w:rsid w:val="00FA57DC"/>
    <w:rsid w:val="00FB148F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42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24</Pages>
  <Words>4337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27</cp:revision>
  <dcterms:created xsi:type="dcterms:W3CDTF">2021-05-08T16:54:00Z</dcterms:created>
  <dcterms:modified xsi:type="dcterms:W3CDTF">2026-03-20T02:07:00Z</dcterms:modified>
</cp:coreProperties>
</file>